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2955" w14:textId="10E68B56" w:rsidR="002701F8" w:rsidRDefault="00C145A1" w:rsidP="00871F12">
      <w:pPr>
        <w:pStyle w:val="Nazev1CailibriBold"/>
        <w:rPr>
          <w:rFonts w:cstheme="majorHAnsi"/>
          <w:sz w:val="22"/>
        </w:rPr>
      </w:pPr>
      <w:bookmarkStart w:id="0" w:name="_GoBack"/>
      <w:bookmarkEnd w:id="0"/>
      <w:r>
        <w:t>příloha</w:t>
      </w:r>
      <w:r w:rsidR="000449E8" w:rsidRPr="000449E8">
        <w:rPr>
          <w:rFonts w:ascii="Arial" w:hAnsi="Arial"/>
          <w:sz w:val="18"/>
        </w:rPr>
        <w:t xml:space="preserve"> </w:t>
      </w:r>
      <w:r>
        <w:rPr>
          <w:rFonts w:cstheme="majorHAnsi"/>
          <w:sz w:val="22"/>
        </w:rPr>
        <w:t>plynových spotřebičů k žádosti o připojení k</w:t>
      </w:r>
      <w:r w:rsidR="003C3623">
        <w:rPr>
          <w:rFonts w:cstheme="majorHAnsi"/>
          <w:sz w:val="22"/>
        </w:rPr>
        <w:t> </w:t>
      </w:r>
      <w:r>
        <w:rPr>
          <w:rFonts w:cstheme="majorHAnsi"/>
          <w:sz w:val="22"/>
        </w:rPr>
        <w:t>distribuční</w:t>
      </w:r>
      <w:r w:rsidR="003C3623">
        <w:rPr>
          <w:rFonts w:cstheme="majorHAnsi"/>
          <w:sz w:val="22"/>
        </w:rPr>
        <w:t xml:space="preserve"> soustavě</w:t>
      </w:r>
      <w:r w:rsidR="00863002">
        <w:rPr>
          <w:rFonts w:cstheme="majorHAnsi"/>
          <w:sz w:val="22"/>
        </w:rPr>
        <w:br/>
      </w:r>
      <w:r w:rsidR="003C3623">
        <w:rPr>
          <w:rFonts w:cstheme="majorHAnsi"/>
          <w:sz w:val="22"/>
        </w:rPr>
        <w:t>nebo o změnu spotřebičů pro kate</w:t>
      </w:r>
      <w:r w:rsidR="00224A1A">
        <w:rPr>
          <w:rFonts w:cstheme="majorHAnsi"/>
          <w:sz w:val="22"/>
        </w:rPr>
        <w:t>GO</w:t>
      </w:r>
      <w:r w:rsidR="003C3623">
        <w:rPr>
          <w:rFonts w:cstheme="majorHAnsi"/>
          <w:sz w:val="22"/>
        </w:rPr>
        <w:t>rii vo/so</w:t>
      </w:r>
    </w:p>
    <w:p w14:paraId="5AE87F1E" w14:textId="1ADBC74C" w:rsidR="000449E8" w:rsidRPr="00BB56E0" w:rsidRDefault="000449E8" w:rsidP="00CF64E3">
      <w:pPr>
        <w:spacing w:after="60"/>
        <w:rPr>
          <w:sz w:val="15"/>
          <w:szCs w:val="15"/>
        </w:rPr>
      </w:pPr>
      <w:r w:rsidRPr="00BB56E0">
        <w:rPr>
          <w:sz w:val="15"/>
          <w:szCs w:val="15"/>
        </w:rPr>
        <w:t>(vyplňte čitelně hůlkovým písmem)</w:t>
      </w:r>
    </w:p>
    <w:p w14:paraId="77302957" w14:textId="1B440D59" w:rsidR="00290D21" w:rsidRDefault="00290D21" w:rsidP="007940B6">
      <w:pPr>
        <w:pStyle w:val="Mezerapevna"/>
      </w:pPr>
    </w:p>
    <w:p w14:paraId="1CC0C2E3" w14:textId="2A0130BE" w:rsidR="009877F7" w:rsidRDefault="009877F7" w:rsidP="007940B6">
      <w:pPr>
        <w:pStyle w:val="Mezerapevna"/>
      </w:pPr>
    </w:p>
    <w:p w14:paraId="0AB7BE4C" w14:textId="77777777" w:rsidR="009877F7" w:rsidRDefault="009877F7" w:rsidP="007940B6">
      <w:pPr>
        <w:pStyle w:val="Mezerapevna"/>
      </w:pPr>
    </w:p>
    <w:p w14:paraId="7897E5D4" w14:textId="7658F624" w:rsidR="009877F7" w:rsidRDefault="009877F7" w:rsidP="007940B6">
      <w:pPr>
        <w:pStyle w:val="Mezerapevna"/>
      </w:pPr>
    </w:p>
    <w:p w14:paraId="4DE7B44B" w14:textId="4CFC8CC5" w:rsidR="009877F7" w:rsidRDefault="009877F7" w:rsidP="007940B6">
      <w:pPr>
        <w:pStyle w:val="Mezerapevna"/>
      </w:pPr>
    </w:p>
    <w:p w14:paraId="0FB12E25" w14:textId="77777777" w:rsidR="009877F7" w:rsidRDefault="009877F7" w:rsidP="007940B6">
      <w:pPr>
        <w:pStyle w:val="Mezerapevna"/>
      </w:pPr>
    </w:p>
    <w:p w14:paraId="0846EDCE" w14:textId="77777777" w:rsidR="0002167A" w:rsidRPr="007940B6" w:rsidRDefault="0002167A" w:rsidP="007940B6">
      <w:pPr>
        <w:pStyle w:val="Mezerapevna"/>
      </w:pPr>
    </w:p>
    <w:p w14:paraId="77302958" w14:textId="77777777" w:rsidR="00AB78EE" w:rsidRPr="00C75D3B" w:rsidRDefault="00AB78EE" w:rsidP="00F72404">
      <w:pPr>
        <w:pStyle w:val="Mezerapevna"/>
        <w:sectPr w:rsidR="00AB78EE" w:rsidRPr="00C75D3B" w:rsidSect="009877F7">
          <w:headerReference w:type="default" r:id="rId11"/>
          <w:footerReference w:type="default" r:id="rId12"/>
          <w:pgSz w:w="11906" w:h="16838" w:code="9"/>
          <w:pgMar w:top="851" w:right="567" w:bottom="1134" w:left="1134" w:header="567" w:footer="567" w:gutter="0"/>
          <w:cols w:space="708"/>
          <w:docGrid w:linePitch="360"/>
        </w:sectPr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88"/>
        <w:gridCol w:w="654"/>
        <w:gridCol w:w="2748"/>
        <w:gridCol w:w="668"/>
        <w:gridCol w:w="363"/>
        <w:gridCol w:w="1022"/>
        <w:gridCol w:w="966"/>
        <w:gridCol w:w="2340"/>
      </w:tblGrid>
      <w:tr w:rsidR="00DF5342" w:rsidRPr="00C7222D" w14:paraId="529C4D17" w14:textId="56F8B6B4" w:rsidTr="00604EA9">
        <w:trPr>
          <w:trHeight w:val="255"/>
        </w:trPr>
        <w:tc>
          <w:tcPr>
            <w:tcW w:w="47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C27A17E" w14:textId="3C0D5FCE" w:rsidR="00DF5342" w:rsidRPr="00BC10A1" w:rsidRDefault="00DF5342" w:rsidP="0045064F">
            <w:pPr>
              <w:pStyle w:val="TabulkakapitolaCalibriBold"/>
            </w:pPr>
            <w:r>
              <w:t xml:space="preserve">Číslo </w:t>
            </w:r>
            <w:r w:rsidR="00A4577A">
              <w:t>Ž</w:t>
            </w:r>
            <w:r>
              <w:t xml:space="preserve">ádosti: </w:t>
            </w:r>
            <w:r w:rsidRPr="0045064F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5064F">
              <w:rPr>
                <w:i/>
              </w:rPr>
              <w:instrText xml:space="preserve"> FORMTEXT </w:instrText>
            </w:r>
            <w:r w:rsidRPr="0045064F">
              <w:rPr>
                <w:i/>
              </w:rPr>
            </w:r>
            <w:r w:rsidRPr="0045064F">
              <w:rPr>
                <w:i/>
              </w:rPr>
              <w:fldChar w:fldCharType="separate"/>
            </w:r>
            <w:r w:rsidRPr="0045064F">
              <w:rPr>
                <w:i/>
                <w:noProof/>
              </w:rPr>
              <w:t> </w:t>
            </w:r>
            <w:r w:rsidRPr="0045064F">
              <w:rPr>
                <w:i/>
                <w:noProof/>
              </w:rPr>
              <w:t> </w:t>
            </w:r>
            <w:r w:rsidRPr="0045064F">
              <w:rPr>
                <w:i/>
                <w:noProof/>
              </w:rPr>
              <w:t> </w:t>
            </w:r>
            <w:r w:rsidRPr="0045064F">
              <w:rPr>
                <w:i/>
                <w:noProof/>
              </w:rPr>
              <w:t> </w:t>
            </w:r>
            <w:r w:rsidRPr="0045064F">
              <w:rPr>
                <w:i/>
                <w:noProof/>
              </w:rPr>
              <w:t> </w:t>
            </w:r>
            <w:r w:rsidRPr="0045064F">
              <w:rPr>
                <w:i/>
              </w:rPr>
              <w:fldChar w:fldCharType="end"/>
            </w:r>
            <w:bookmarkEnd w:id="1"/>
          </w:p>
        </w:tc>
        <w:tc>
          <w:tcPr>
            <w:tcW w:w="6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shd w:val="clear" w:color="auto" w:fill="FFFFFF" w:themeFill="background1"/>
          </w:tcPr>
          <w:p w14:paraId="775CDB7B" w14:textId="270246CD" w:rsidR="00DF5342" w:rsidRPr="00BC10A1" w:rsidRDefault="00DF5342" w:rsidP="0045064F">
            <w:pPr>
              <w:pStyle w:val="TabulkakapitolaCalibriBold"/>
            </w:pPr>
          </w:p>
        </w:tc>
        <w:tc>
          <w:tcPr>
            <w:tcW w:w="4691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shd w:val="clear" w:color="auto" w:fill="FFFFFF" w:themeFill="background1"/>
          </w:tcPr>
          <w:p w14:paraId="1E85EEFC" w14:textId="1D62E963" w:rsidR="00DF5342" w:rsidRPr="00BC10A1" w:rsidRDefault="00DF5342" w:rsidP="0045064F">
            <w:pPr>
              <w:pStyle w:val="TabulkakapitolaCalibriBold"/>
            </w:pPr>
            <w:r>
              <w:t xml:space="preserve">Číslo místa spotřeby: </w:t>
            </w:r>
            <w:r w:rsidRPr="0045064F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64F">
              <w:rPr>
                <w:i/>
              </w:rPr>
              <w:instrText xml:space="preserve"> FORMTEXT </w:instrText>
            </w:r>
            <w:r w:rsidRPr="0045064F">
              <w:rPr>
                <w:i/>
              </w:rPr>
            </w:r>
            <w:r w:rsidRPr="0045064F">
              <w:rPr>
                <w:i/>
              </w:rPr>
              <w:fldChar w:fldCharType="separate"/>
            </w:r>
            <w:r w:rsidRPr="0045064F">
              <w:rPr>
                <w:i/>
                <w:noProof/>
              </w:rPr>
              <w:t> </w:t>
            </w:r>
            <w:r w:rsidRPr="0045064F">
              <w:rPr>
                <w:i/>
                <w:noProof/>
              </w:rPr>
              <w:t> </w:t>
            </w:r>
            <w:r w:rsidRPr="0045064F">
              <w:rPr>
                <w:i/>
                <w:noProof/>
              </w:rPr>
              <w:t> </w:t>
            </w:r>
            <w:r w:rsidRPr="0045064F">
              <w:rPr>
                <w:i/>
                <w:noProof/>
              </w:rPr>
              <w:t> </w:t>
            </w:r>
            <w:r w:rsidRPr="0045064F">
              <w:rPr>
                <w:i/>
                <w:noProof/>
              </w:rPr>
              <w:t> </w:t>
            </w:r>
            <w:r w:rsidRPr="0045064F">
              <w:rPr>
                <w:i/>
              </w:rPr>
              <w:fldChar w:fldCharType="end"/>
            </w:r>
          </w:p>
        </w:tc>
      </w:tr>
      <w:tr w:rsidR="00C23215" w:rsidRPr="00C7222D" w14:paraId="6B70577B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  <w:tcMar>
              <w:top w:w="28" w:type="dxa"/>
              <w:bottom w:w="28" w:type="dxa"/>
            </w:tcMar>
          </w:tcPr>
          <w:p w14:paraId="20A9D5D6" w14:textId="7F78D334" w:rsidR="0045064F" w:rsidRPr="00490250" w:rsidRDefault="00DF5342" w:rsidP="007406AA">
            <w:pPr>
              <w:pStyle w:val="TexttabulkaCalibriL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Spotřebiče</w:t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2E7D3F65" w14:textId="7BFE4C2D" w:rsidR="0045064F" w:rsidRPr="00490250" w:rsidRDefault="008D37B3" w:rsidP="008D37B3">
            <w:pPr>
              <w:pStyle w:val="TexttabulkaCalibriLight"/>
              <w:jc w:val="r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Počet</w:t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15F5D891" w14:textId="77777777" w:rsidR="0045064F" w:rsidRPr="00490250" w:rsidRDefault="0045064F" w:rsidP="007406AA">
            <w:pPr>
              <w:pStyle w:val="TexttabulkaCalibriL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1381E21C" w14:textId="12B95275" w:rsidR="0045064F" w:rsidRPr="00490250" w:rsidRDefault="00DF5342" w:rsidP="007406AA">
            <w:pPr>
              <w:pStyle w:val="TexttabulkaCalibriL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Max. příkon</w:t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78CBFED2" w14:textId="1F783430" w:rsidR="0045064F" w:rsidRPr="00490250" w:rsidRDefault="00604EA9" w:rsidP="00604EA9">
            <w:pPr>
              <w:pStyle w:val="TexttabulkaCalibriLight"/>
              <w:jc w:val="r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Celkem</w:t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44FBB666" w14:textId="4D4F21F9" w:rsidR="0045064F" w:rsidRPr="00490250" w:rsidRDefault="00DF5342" w:rsidP="007406AA">
            <w:pPr>
              <w:pStyle w:val="TexttabulkaCalibriL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Provoz</w:t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0791477E" w14:textId="77777777" w:rsidR="0045064F" w:rsidRPr="00490250" w:rsidRDefault="0045064F" w:rsidP="007406AA">
            <w:pPr>
              <w:pStyle w:val="TexttabulkaCalibriLight"/>
              <w:rPr>
                <w:rFonts w:asciiTheme="majorHAnsi" w:hAnsiTheme="majorHAnsi" w:cstheme="majorHAnsi"/>
                <w:b/>
              </w:rPr>
            </w:pPr>
          </w:p>
        </w:tc>
      </w:tr>
      <w:tr w:rsidR="00C23215" w:rsidRPr="00C7222D" w14:paraId="1F839CF9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  <w:tcMar>
              <w:top w:w="28" w:type="dxa"/>
              <w:bottom w:w="28" w:type="dxa"/>
            </w:tcMar>
          </w:tcPr>
          <w:p w14:paraId="170313AB" w14:textId="376175A9" w:rsidR="00786ED4" w:rsidRPr="00490250" w:rsidRDefault="00DF5342" w:rsidP="007406AA">
            <w:pPr>
              <w:pStyle w:val="TexttabulkaCalibriL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Číslo plynoměru</w:t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6C16448F" w14:textId="65BD5FA5" w:rsidR="00786ED4" w:rsidRPr="00490250" w:rsidRDefault="00DF5342" w:rsidP="00DF5342">
            <w:pPr>
              <w:pStyle w:val="TexttabulkaCalibriLight"/>
              <w:jc w:val="r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ks</w:t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2D51200E" w14:textId="2C2C2DAB" w:rsidR="00786ED4" w:rsidRPr="00490250" w:rsidRDefault="00DF5342" w:rsidP="007406AA">
            <w:pPr>
              <w:pStyle w:val="TexttabulkaCalibriL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Druh (název, typ)</w:t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1C47878A" w14:textId="17582836" w:rsidR="00786ED4" w:rsidRPr="00490250" w:rsidRDefault="00DF5342" w:rsidP="00DF5342">
            <w:pPr>
              <w:pStyle w:val="TexttabulkaCalibriLight"/>
              <w:jc w:val="r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m</w:t>
            </w:r>
            <w:r w:rsidRPr="00490250">
              <w:rPr>
                <w:rFonts w:asciiTheme="majorHAnsi" w:hAnsiTheme="majorHAnsi" w:cstheme="majorHAnsi"/>
                <w:b/>
                <w:vertAlign w:val="superscript"/>
              </w:rPr>
              <w:t>3</w:t>
            </w:r>
            <w:r w:rsidRPr="00490250">
              <w:rPr>
                <w:rFonts w:asciiTheme="majorHAnsi" w:hAnsiTheme="majorHAnsi" w:cstheme="majorHAnsi"/>
                <w:b/>
              </w:rPr>
              <w:t>/h za 1 ks</w:t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7F27736C" w14:textId="0230A6B6" w:rsidR="00786ED4" w:rsidRPr="00490250" w:rsidRDefault="00DF5342" w:rsidP="00DF5342">
            <w:pPr>
              <w:pStyle w:val="TexttabulkaCalibriLight"/>
              <w:jc w:val="r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m</w:t>
            </w:r>
            <w:r w:rsidRPr="00490250">
              <w:rPr>
                <w:rFonts w:asciiTheme="majorHAnsi" w:hAnsiTheme="majorHAnsi" w:cstheme="majorHAnsi"/>
                <w:b/>
                <w:vertAlign w:val="superscript"/>
              </w:rPr>
              <w:t>3</w:t>
            </w:r>
            <w:r w:rsidRPr="00490250">
              <w:rPr>
                <w:rFonts w:asciiTheme="majorHAnsi" w:hAnsiTheme="majorHAnsi" w:cstheme="majorHAnsi"/>
                <w:b/>
              </w:rPr>
              <w:t>/h</w:t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27840294" w14:textId="47968C52" w:rsidR="00786ED4" w:rsidRPr="00490250" w:rsidRDefault="00DF5342" w:rsidP="007406AA">
            <w:pPr>
              <w:pStyle w:val="TexttabulkaCalibriL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od Q/rok</w:t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0E63A37D" w14:textId="49C74560" w:rsidR="00786ED4" w:rsidRPr="00490250" w:rsidRDefault="00DF5342" w:rsidP="007406AA">
            <w:pPr>
              <w:pStyle w:val="TexttabulkaCalibriLight"/>
              <w:rPr>
                <w:rFonts w:asciiTheme="majorHAnsi" w:hAnsiTheme="majorHAnsi" w:cstheme="majorHAnsi"/>
                <w:b/>
              </w:rPr>
            </w:pPr>
            <w:r w:rsidRPr="00490250">
              <w:rPr>
                <w:rFonts w:asciiTheme="majorHAnsi" w:hAnsiTheme="majorHAnsi" w:cstheme="majorHAnsi"/>
                <w:b/>
              </w:rPr>
              <w:t>Poznámka</w:t>
            </w:r>
          </w:p>
        </w:tc>
      </w:tr>
      <w:tr w:rsidR="00C23215" w:rsidRPr="00C7222D" w14:paraId="7084ED70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3980E62" w14:textId="2018C678" w:rsidR="00DF5342" w:rsidRDefault="00DF5342" w:rsidP="00DF534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B6CB04C" w14:textId="7EC5118C" w:rsidR="00DF5342" w:rsidRDefault="00DF5342" w:rsidP="00DF534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3B4469F" w14:textId="693F1BB2" w:rsidR="00DF5342" w:rsidRDefault="00DF5342" w:rsidP="00DF534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6063AFE" w14:textId="351674F9" w:rsidR="00DF5342" w:rsidRDefault="00DF5342" w:rsidP="00DF534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8121E95" w14:textId="39925138" w:rsidR="00DF5342" w:rsidRPr="00BC10A1" w:rsidRDefault="00DF5342" w:rsidP="00DF534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A2BFAB9" w14:textId="3D42A63D" w:rsidR="00DF5342" w:rsidRPr="00BC10A1" w:rsidRDefault="00DF5342" w:rsidP="00DF534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43E2E59" w14:textId="558D51D4" w:rsidR="00604EA9" w:rsidRPr="00BC10A1" w:rsidRDefault="00DF5342" w:rsidP="00DF534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3A8A37AA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4BD919D" w14:textId="6C6C09C3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78817D7" w14:textId="07BF822B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B076AD9" w14:textId="58F156B4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69AD535" w14:textId="3D98223D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CF22BF2" w14:textId="106658C0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18CA6A6" w14:textId="41678861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BE20FF0" w14:textId="3BE7C7C8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028807A2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23DA1F3" w14:textId="45E815A1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17AA3BF" w14:textId="73929063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8E8A044" w14:textId="58BA0A11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F592E4A" w14:textId="742121CA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B51A1B4" w14:textId="361A26A3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5B5418B" w14:textId="2449168E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5A05274" w14:textId="22F3092C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6901786C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E834B1C" w14:textId="60B3B0AD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DE54A1C" w14:textId="688DD8ED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0590550" w14:textId="24C7F482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22DB2B1" w14:textId="25FBF519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E2D07F8" w14:textId="4DF679B4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0977C80" w14:textId="03A7BC05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E901850" w14:textId="54E4C62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17044205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B708343" w14:textId="6793E605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6686501" w14:textId="2FEC2BB4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DF78BAA" w14:textId="125562B9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CB5CA5A" w14:textId="70B90DE0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520D77B" w14:textId="06562CD6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7F75C08" w14:textId="3302B4EE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7926A4A" w14:textId="09E3E83B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46708F13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148A30" w14:textId="0750C3C7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D0603FE" w14:textId="40736071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AD3F5B9" w14:textId="25479CE7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0869ADE" w14:textId="475B1931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6EFF644" w14:textId="0CE24D63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EC74A59" w14:textId="60BF879C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E7C024A" w14:textId="2EC251CD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25BB9E03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CA54922" w14:textId="6FC8EF0D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BF387AD" w14:textId="0A87ADCD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8A8C805" w14:textId="1223507E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E0E4F4A" w14:textId="6FD39C08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604C42A" w14:textId="2415C9D5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FE669E1" w14:textId="72ECABA5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578C8C9" w14:textId="7C81CCC7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50240810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8B82133" w14:textId="1A99E79B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ADEABD8" w14:textId="1D56DBC9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B73634C" w14:textId="283A6385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4B52EAD" w14:textId="6308B351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5CC9B68" w14:textId="5FD407A3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572C8A8" w14:textId="6435D08E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F88DA1A" w14:textId="7F8EB757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7D0AEA3A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FEFDDBF" w14:textId="211C8A0E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01AB7BC" w14:textId="5EE901E4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C078ED9" w14:textId="2BFA7A9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8FFF5B9" w14:textId="433EE3BA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E827A58" w14:textId="5EB338BA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E9C6E63" w14:textId="1C940F77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243C5E1" w14:textId="7721FE2D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19F2B604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CC08B1B" w14:textId="6E20FC28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1A57DC0" w14:textId="02767575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4D5FACE" w14:textId="1584C4C6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0037254" w14:textId="217DAD69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F45AA8C" w14:textId="6D725894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EACB93D" w14:textId="56BD11E3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34B4715" w14:textId="2E640F80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59DE4F5E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9A94785" w14:textId="4FB379C4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E2991BA" w14:textId="33532CFF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BC899AA" w14:textId="18F1EF7B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9BBC36E" w14:textId="147D080B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3454767" w14:textId="1BAA56FB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3D0F863" w14:textId="70D78B82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2D5A9C3" w14:textId="18100080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37522254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A5AC2EF" w14:textId="38EFF528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6F50C75" w14:textId="689CE462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1EBE934" w14:textId="65F2702C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25E3DBE" w14:textId="20C62965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473714C" w14:textId="6D2EC043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BCE5131" w14:textId="3592A980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50DA3CF" w14:textId="567D6159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23C325B2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640478E" w14:textId="230C88F9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B06059A" w14:textId="32EF72AD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111B7E4" w14:textId="270F35DC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FC88297" w14:textId="0D91F8B0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A46AFC0" w14:textId="33FE4185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4D12ADF" w14:textId="3C244D07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76689DA" w14:textId="57ABEAD8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0FD8FAF7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CBBFA07" w14:textId="795D507C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273C0B2" w14:textId="0BE59418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DB46AEC" w14:textId="016F17B1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D7695AE" w14:textId="1DEC92E8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9592C06" w14:textId="17CC8B34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CFAA6AA" w14:textId="1D04FC5B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6D8A259" w14:textId="63520290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6DAB376F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1C11124" w14:textId="5C394C27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6BB47A7" w14:textId="1D2B63AA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9B8A6A3" w14:textId="249B2F06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BDD944E" w14:textId="7067D0D8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E8F4D0E" w14:textId="59C3DC3D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A8BC7F6" w14:textId="49E4EE0C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F82F2D8" w14:textId="6E8D0CB0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6FCE7593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06A2319" w14:textId="342C9CF8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2D13B51" w14:textId="2E8EB8A0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FDD65F8" w14:textId="344DA67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B9DC93C" w14:textId="21F91DD8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F3E0372" w14:textId="6CFABAC9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91727F9" w14:textId="69DCB09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865432A" w14:textId="5270AA7D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54781284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6CF900A" w14:textId="4749585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3D5B42F" w14:textId="63D021FB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86E6622" w14:textId="42B4827C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E511851" w14:textId="21FEA2E5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81EBFD5" w14:textId="40BBE87C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EB21125" w14:textId="03D2A6DB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04865D9" w14:textId="4357CFD0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60DC0F87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F5BDC10" w14:textId="1ACC3781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2163578" w14:textId="277A1AA5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90E0665" w14:textId="125CEA0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A184DAC" w14:textId="118C0B2F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168986C" w14:textId="4495B35C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4AC5860" w14:textId="3E0EAD7C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2C73F80" w14:textId="54223873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13D01289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DA2080A" w14:textId="3FDC7BC7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C1B4BE3" w14:textId="08855FA2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E3B1EA8" w14:textId="7FB27143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D13C8AE" w14:textId="7BB00601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B069726" w14:textId="2AE35F82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6E161C6" w14:textId="6FD3BD8A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F70C205" w14:textId="291B43A1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49878D14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B1441A2" w14:textId="51343B3A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326B53A" w14:textId="5BD10705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F032F96" w14:textId="7D073AAE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8456C34" w14:textId="19632CAF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A54D125" w14:textId="0CB5F8A3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2E85282" w14:textId="3C104E7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5B20570" w14:textId="58A02A56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556E8B1D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D2E0A33" w14:textId="13851B08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A4A3C50" w14:textId="746ACA0F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CF8B795" w14:textId="3FD69E94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CA7A5E6" w14:textId="278E7ACB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6942912" w14:textId="20098E39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CF85A13" w14:textId="29A1D755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EA47022" w14:textId="40CE9B51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6C99CEBA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708F3B7" w14:textId="5129382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D7A738A" w14:textId="355D4109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DAF80F3" w14:textId="5594C791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0F2C205" w14:textId="47B8E296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C0A0830" w14:textId="1AD97753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7E9197D" w14:textId="23C37509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483BA96" w14:textId="1C6D917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64BA3E3F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7CBA5EB" w14:textId="32736398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AA92EB7" w14:textId="0FC08960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772168C" w14:textId="6862E277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ED7BA32" w14:textId="3496F115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50EF8FE" w14:textId="1DAB8427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A72E02B" w14:textId="57F9979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40EBECB" w14:textId="1D3A853B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21E05723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AFB3211" w14:textId="6915F36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1BCAB84" w14:textId="0A28E2B6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E0CABD1" w14:textId="5D8E1D7B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72821A2" w14:textId="300DEED2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99EF9DF" w14:textId="218FC0CA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2E4DECA" w14:textId="22E3B856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143D21D" w14:textId="15238280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502E1E94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23A41BC" w14:textId="0E523860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FF8BE42" w14:textId="0349867B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4A7D892" w14:textId="36B8DABA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62C36C7" w14:textId="6CABD455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93E2CB0" w14:textId="16FDABA8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1451EDA" w14:textId="1CAEF95E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3BD4C8A" w14:textId="7FA13A80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0CB79B7A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7D9DA95" w14:textId="674E38E8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BA33B1B" w14:textId="3EEA1896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01F3E64" w14:textId="35BE1972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9A97C63" w14:textId="58E2F3EB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615B7AE" w14:textId="15B45F7B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A34869E" w14:textId="43BFB4B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C1D57A0" w14:textId="2C85CCAB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6616920E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283D69A" w14:textId="24098853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6CC837A" w14:textId="1CBFA794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EDC9545" w14:textId="7F8CA0EB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F576085" w14:textId="51065480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61E89BC" w14:textId="7AE49986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C96CCB6" w14:textId="2EE2A084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0382CAB" w14:textId="4734C517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1E53204D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DF38628" w14:textId="4E79D4BA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26E6C72" w14:textId="32E2C773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14328EF" w14:textId="410A657D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886124C" w14:textId="46E436AA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A78AD4D" w14:textId="3C11F1D2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29D3116" w14:textId="1776EBDE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370ED7A" w14:textId="484370AD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29AEBECC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115E6CB" w14:textId="5E466C32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043AB47" w14:textId="4EB1A1B7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F0E78BF" w14:textId="0F95C45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93AE279" w14:textId="7F9B30A6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30F0072" w14:textId="7FA63CB9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1190C9A4" w14:textId="27747F1E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A946334" w14:textId="3B3D69C1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56CFCBDC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274357" w14:textId="3E0EF25F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B4F1B45" w14:textId="5E74F782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4D62EE3" w14:textId="48481DA1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7D18804" w14:textId="11A57671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C5BDB37" w14:textId="13BD956F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AF5BE0B" w14:textId="6B1A88A1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088AFDF" w14:textId="73F8895D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32AE415C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40217DA" w14:textId="20BA9ED0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F59FE15" w14:textId="326B45F0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A753714" w14:textId="5866E0C0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7DCEF718" w14:textId="7DC91A69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7EA453D" w14:textId="2707273B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16EEFD4" w14:textId="5878CA4A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57F37A78" w14:textId="2CF55A24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631FFE19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2FCCF48" w14:textId="5B8FE813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7A8DA5E" w14:textId="3AC7084E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33CE207D" w14:textId="0096654B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5C13B2C" w14:textId="24B89044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6107BFB4" w14:textId="57834603" w:rsidR="00E60AA2" w:rsidRDefault="00E60AA2" w:rsidP="00E60AA2">
            <w:pPr>
              <w:pStyle w:val="TexttabulkaCalibriLightKurziva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0152497E" w14:textId="6221C71A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4CDA05DE" w14:textId="44E02914" w:rsidR="00E60AA2" w:rsidRDefault="00E60AA2" w:rsidP="00E60AA2">
            <w:pPr>
              <w:pStyle w:val="TexttabulkaCalibriLightKurziv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215" w:rsidRPr="00C7222D" w14:paraId="6E32EAF0" w14:textId="77777777" w:rsidTr="00C23215">
        <w:trPr>
          <w:trHeight w:val="17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  <w:tcMar>
              <w:top w:w="28" w:type="dxa"/>
              <w:bottom w:w="28" w:type="dxa"/>
            </w:tcMar>
          </w:tcPr>
          <w:p w14:paraId="10DF1DBD" w14:textId="77777777" w:rsidR="00DF5342" w:rsidRDefault="00DF5342" w:rsidP="007406AA">
            <w:pPr>
              <w:pStyle w:val="TexttabulkaCalibriLight"/>
            </w:pPr>
          </w:p>
        </w:tc>
        <w:tc>
          <w:tcPr>
            <w:tcW w:w="65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5A848B63" w14:textId="77777777" w:rsidR="00DF5342" w:rsidRDefault="00DF5342" w:rsidP="00DF5342">
            <w:pPr>
              <w:pStyle w:val="TexttabulkaCalibriLight"/>
              <w:jc w:val="right"/>
            </w:pPr>
          </w:p>
        </w:tc>
        <w:tc>
          <w:tcPr>
            <w:tcW w:w="27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29E449DB" w14:textId="77777777" w:rsidR="00DF5342" w:rsidRDefault="00DF5342" w:rsidP="007406AA">
            <w:pPr>
              <w:pStyle w:val="TexttabulkaCalibriLight"/>
            </w:pPr>
          </w:p>
        </w:tc>
        <w:tc>
          <w:tcPr>
            <w:tcW w:w="103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35F217D2" w14:textId="0A5BFC88" w:rsidR="00DF5342" w:rsidRPr="00651548" w:rsidRDefault="00651548" w:rsidP="00DF5342">
            <w:pPr>
              <w:pStyle w:val="TexttabulkaCalibriLight"/>
              <w:jc w:val="right"/>
              <w:rPr>
                <w:rFonts w:asciiTheme="majorHAnsi" w:hAnsiTheme="majorHAnsi" w:cstheme="majorHAnsi"/>
                <w:b/>
              </w:rPr>
            </w:pPr>
            <w:r w:rsidRPr="00651548">
              <w:rPr>
                <w:rFonts w:asciiTheme="majorHAnsi" w:hAnsiTheme="majorHAnsi" w:cstheme="majorHAnsi"/>
                <w:b/>
              </w:rPr>
              <w:t>Celkem:</w:t>
            </w:r>
          </w:p>
        </w:tc>
        <w:tc>
          <w:tcPr>
            <w:tcW w:w="102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FFFFFF" w:themeFill="background1"/>
          </w:tcPr>
          <w:p w14:paraId="2388B526" w14:textId="67BE02F1" w:rsidR="00DF5342" w:rsidRPr="00651548" w:rsidRDefault="00651548" w:rsidP="00DF5342">
            <w:pPr>
              <w:pStyle w:val="TexttabulkaCalibriLight"/>
              <w:jc w:val="right"/>
              <w:rPr>
                <w:rFonts w:asciiTheme="majorHAnsi" w:hAnsiTheme="majorHAnsi" w:cstheme="majorHAnsi"/>
                <w:b/>
                <w:i/>
              </w:rPr>
            </w:pPr>
            <w:r w:rsidRPr="00651548">
              <w:rPr>
                <w:rFonts w:asciiTheme="majorHAnsi" w:hAnsiTheme="majorHAnsi" w:cstheme="majorHAnsi"/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1548">
              <w:rPr>
                <w:rFonts w:asciiTheme="majorHAnsi" w:hAnsiTheme="majorHAnsi" w:cstheme="majorHAnsi"/>
                <w:b/>
                <w:i/>
              </w:rPr>
              <w:instrText xml:space="preserve"> FORMTEXT </w:instrText>
            </w:r>
            <w:r w:rsidRPr="00651548">
              <w:rPr>
                <w:rFonts w:asciiTheme="majorHAnsi" w:hAnsiTheme="majorHAnsi" w:cstheme="majorHAnsi"/>
                <w:b/>
                <w:i/>
              </w:rPr>
            </w:r>
            <w:r w:rsidRPr="00651548">
              <w:rPr>
                <w:rFonts w:asciiTheme="majorHAnsi" w:hAnsiTheme="majorHAnsi" w:cstheme="majorHAnsi"/>
                <w:b/>
                <w:i/>
              </w:rPr>
              <w:fldChar w:fldCharType="separate"/>
            </w:r>
            <w:r w:rsidRPr="00651548">
              <w:rPr>
                <w:rFonts w:asciiTheme="majorHAnsi" w:hAnsiTheme="majorHAnsi" w:cstheme="majorHAnsi"/>
                <w:b/>
                <w:i/>
                <w:noProof/>
              </w:rPr>
              <w:t> </w:t>
            </w:r>
            <w:r w:rsidRPr="00651548">
              <w:rPr>
                <w:rFonts w:asciiTheme="majorHAnsi" w:hAnsiTheme="majorHAnsi" w:cstheme="majorHAnsi"/>
                <w:b/>
                <w:i/>
                <w:noProof/>
              </w:rPr>
              <w:t> </w:t>
            </w:r>
            <w:r w:rsidRPr="00651548">
              <w:rPr>
                <w:rFonts w:asciiTheme="majorHAnsi" w:hAnsiTheme="majorHAnsi" w:cstheme="majorHAnsi"/>
                <w:b/>
                <w:i/>
                <w:noProof/>
              </w:rPr>
              <w:t> </w:t>
            </w:r>
            <w:r w:rsidRPr="00651548">
              <w:rPr>
                <w:rFonts w:asciiTheme="majorHAnsi" w:hAnsiTheme="majorHAnsi" w:cstheme="majorHAnsi"/>
                <w:b/>
                <w:i/>
                <w:noProof/>
              </w:rPr>
              <w:t> </w:t>
            </w:r>
            <w:r w:rsidRPr="00651548">
              <w:rPr>
                <w:rFonts w:asciiTheme="majorHAnsi" w:hAnsiTheme="majorHAnsi" w:cstheme="majorHAnsi"/>
                <w:b/>
                <w:i/>
                <w:noProof/>
              </w:rPr>
              <w:t> </w:t>
            </w:r>
            <w:r w:rsidRPr="00651548">
              <w:rPr>
                <w:rFonts w:asciiTheme="majorHAnsi" w:hAnsiTheme="majorHAnsi" w:cstheme="majorHAnsi"/>
                <w:b/>
                <w:i/>
              </w:rPr>
              <w:fldChar w:fldCharType="end"/>
            </w:r>
          </w:p>
        </w:tc>
        <w:tc>
          <w:tcPr>
            <w:tcW w:w="96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4E9A2ED2" w14:textId="77777777" w:rsidR="00DF5342" w:rsidRPr="00BC10A1" w:rsidRDefault="00DF5342" w:rsidP="007406AA">
            <w:pPr>
              <w:pStyle w:val="TexttabulkaCalibriLight"/>
            </w:pPr>
          </w:p>
        </w:tc>
        <w:tc>
          <w:tcPr>
            <w:tcW w:w="234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accent1"/>
            </w:tcBorders>
            <w:shd w:val="clear" w:color="auto" w:fill="E6E7E8" w:themeFill="accent1"/>
          </w:tcPr>
          <w:p w14:paraId="0C031B17" w14:textId="77777777" w:rsidR="00DF5342" w:rsidRPr="00BC10A1" w:rsidRDefault="00DF5342" w:rsidP="007406AA">
            <w:pPr>
              <w:pStyle w:val="TexttabulkaCalibriLight"/>
            </w:pPr>
          </w:p>
        </w:tc>
      </w:tr>
    </w:tbl>
    <w:p w14:paraId="2C4579D4" w14:textId="07715F97" w:rsidR="008C75A4" w:rsidRDefault="008C75A4" w:rsidP="008C75A4">
      <w:pPr>
        <w:pStyle w:val="Mezera"/>
      </w:pPr>
    </w:p>
    <w:p w14:paraId="236CDC94" w14:textId="4BB97865" w:rsidR="005A13DC" w:rsidRDefault="005A13DC" w:rsidP="008C75A4">
      <w:pPr>
        <w:pStyle w:val="Mezera"/>
      </w:pPr>
    </w:p>
    <w:p w14:paraId="254C944F" w14:textId="77777777" w:rsidR="00EF0E3F" w:rsidRPr="00007654" w:rsidRDefault="00EF0E3F" w:rsidP="008C75A4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7"/>
        <w:gridCol w:w="300"/>
        <w:gridCol w:w="4822"/>
      </w:tblGrid>
      <w:tr w:rsidR="000C26FE" w:rsidRPr="0068052E" w14:paraId="773029E4" w14:textId="61717ED4" w:rsidTr="00B2189F">
        <w:trPr>
          <w:trHeight w:val="170"/>
        </w:trPr>
        <w:tc>
          <w:tcPr>
            <w:tcW w:w="5027" w:type="dxa"/>
            <w:tcBorders>
              <w:top w:val="single" w:sz="24" w:space="0" w:color="E6E7E8"/>
              <w:left w:val="single" w:sz="24" w:space="0" w:color="E6E7E8"/>
              <w:bottom w:val="single" w:sz="24" w:space="0" w:color="E6E7E8" w:themeColor="accent1"/>
              <w:right w:val="single" w:sz="24" w:space="0" w:color="E6E7E8" w:themeColor="accent1"/>
            </w:tcBorders>
            <w:shd w:val="clear" w:color="auto" w:fill="E6E7E8" w:themeFill="accent1"/>
            <w:tcMar>
              <w:top w:w="28" w:type="dxa"/>
              <w:bottom w:w="28" w:type="dxa"/>
            </w:tcMar>
            <w:vAlign w:val="center"/>
          </w:tcPr>
          <w:p w14:paraId="3CC4F877" w14:textId="04458494" w:rsidR="000C26FE" w:rsidRPr="002E4A48" w:rsidRDefault="000C26FE" w:rsidP="007063DC">
            <w:pPr>
              <w:pStyle w:val="TexttabulkaCalibriLight"/>
            </w:pPr>
            <w:r w:rsidRPr="002E4A48">
              <w:t>Místo a datum podpisu:</w:t>
            </w:r>
          </w:p>
        </w:tc>
        <w:tc>
          <w:tcPr>
            <w:tcW w:w="300" w:type="dxa"/>
            <w:tcBorders>
              <w:top w:val="single" w:sz="24" w:space="0" w:color="E6E7E8"/>
              <w:left w:val="single" w:sz="24" w:space="0" w:color="E6E7E8" w:themeColor="accent1"/>
              <w:bottom w:val="single" w:sz="24" w:space="0" w:color="E6E7E8" w:themeColor="accent1"/>
              <w:right w:val="single" w:sz="24" w:space="0" w:color="E6E7E8" w:themeColor="accent1"/>
            </w:tcBorders>
            <w:shd w:val="clear" w:color="auto" w:fill="E6E7E8" w:themeFill="accent1"/>
            <w:vAlign w:val="center"/>
          </w:tcPr>
          <w:p w14:paraId="58DA42A3" w14:textId="77777777" w:rsidR="000C26FE" w:rsidRPr="002E4A48" w:rsidRDefault="000C26FE" w:rsidP="007063DC">
            <w:pPr>
              <w:pStyle w:val="TexttabulkaCalibriLightKurziva"/>
            </w:pPr>
          </w:p>
        </w:tc>
        <w:tc>
          <w:tcPr>
            <w:tcW w:w="4822" w:type="dxa"/>
            <w:vMerge w:val="restart"/>
            <w:tcBorders>
              <w:top w:val="single" w:sz="24" w:space="0" w:color="E6E7E8"/>
              <w:left w:val="single" w:sz="24" w:space="0" w:color="E6E7E8" w:themeColor="accent1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5A1B7351" w14:textId="77777777" w:rsidR="000C26FE" w:rsidRPr="002E4A48" w:rsidRDefault="000C26FE" w:rsidP="0094011E">
            <w:pPr>
              <w:pStyle w:val="TexttabulkaCalibriLight"/>
            </w:pPr>
          </w:p>
        </w:tc>
      </w:tr>
      <w:tr w:rsidR="000C26FE" w:rsidRPr="0068052E" w14:paraId="5B0991A5" w14:textId="23BE7891" w:rsidTr="00B2189F">
        <w:trPr>
          <w:trHeight w:val="170"/>
        </w:trPr>
        <w:tc>
          <w:tcPr>
            <w:tcW w:w="5027" w:type="dxa"/>
            <w:tcBorders>
              <w:top w:val="single" w:sz="24" w:space="0" w:color="E6E7E8" w:themeColor="accent1"/>
              <w:left w:val="single" w:sz="24" w:space="0" w:color="E6E7E8"/>
              <w:bottom w:val="single" w:sz="24" w:space="0" w:color="E6E7E8" w:themeColor="accent1"/>
              <w:right w:val="single" w:sz="24" w:space="0" w:color="E6E7E8" w:themeColor="accen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11CDAFA" w14:textId="7C534FD2" w:rsidR="000C26FE" w:rsidRDefault="000C26FE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dxa"/>
            <w:tcBorders>
              <w:top w:val="single" w:sz="24" w:space="0" w:color="E6E7E8" w:themeColor="accent1"/>
              <w:left w:val="single" w:sz="24" w:space="0" w:color="E6E7E8" w:themeColor="accent1"/>
              <w:bottom w:val="single" w:sz="24" w:space="0" w:color="E6E7E8" w:themeColor="accent1"/>
              <w:right w:val="single" w:sz="24" w:space="0" w:color="E6E7E8" w:themeColor="accent1"/>
            </w:tcBorders>
            <w:shd w:val="clear" w:color="auto" w:fill="E6E7E8" w:themeFill="accent1"/>
            <w:vAlign w:val="center"/>
          </w:tcPr>
          <w:p w14:paraId="0EF36CF0" w14:textId="77777777" w:rsidR="000C26FE" w:rsidRDefault="000C26FE" w:rsidP="00A46299">
            <w:pPr>
              <w:pStyle w:val="TexttabulkaCalibriLightKurziva"/>
            </w:pPr>
          </w:p>
        </w:tc>
        <w:tc>
          <w:tcPr>
            <w:tcW w:w="4822" w:type="dxa"/>
            <w:vMerge/>
            <w:tcBorders>
              <w:left w:val="single" w:sz="24" w:space="0" w:color="E6E7E8" w:themeColor="accent1"/>
              <w:bottom w:val="single" w:sz="24" w:space="0" w:color="E6E7E8" w:themeColor="accent1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5D241955" w14:textId="77777777" w:rsidR="000C26FE" w:rsidRDefault="000C26FE" w:rsidP="00A46299">
            <w:pPr>
              <w:pStyle w:val="TexttabulkaCalibriLightKurziva"/>
            </w:pPr>
          </w:p>
        </w:tc>
      </w:tr>
      <w:tr w:rsidR="00A4702F" w:rsidRPr="0068052E" w14:paraId="68E04CBF" w14:textId="07FF333D" w:rsidTr="00B2189F">
        <w:trPr>
          <w:trHeight w:val="170"/>
        </w:trPr>
        <w:tc>
          <w:tcPr>
            <w:tcW w:w="5027" w:type="dxa"/>
            <w:tcBorders>
              <w:top w:val="single" w:sz="24" w:space="0" w:color="E6E7E8" w:themeColor="accent1"/>
              <w:left w:val="single" w:sz="24" w:space="0" w:color="E6E7E8"/>
              <w:bottom w:val="single" w:sz="24" w:space="0" w:color="E6E7E8" w:themeColor="accent1"/>
              <w:right w:val="single" w:sz="24" w:space="0" w:color="E6E7E8" w:themeColor="accent1"/>
            </w:tcBorders>
            <w:shd w:val="clear" w:color="auto" w:fill="E6E7E8"/>
            <w:tcMar>
              <w:top w:w="28" w:type="dxa"/>
              <w:bottom w:w="28" w:type="dxa"/>
            </w:tcMar>
            <w:vAlign w:val="center"/>
          </w:tcPr>
          <w:p w14:paraId="75F23B77" w14:textId="1C8B15E7" w:rsidR="00A4702F" w:rsidRDefault="00A4702F" w:rsidP="007063DC">
            <w:pPr>
              <w:pStyle w:val="TexttabulkaCalibriLightKurziva"/>
            </w:pPr>
          </w:p>
        </w:tc>
        <w:tc>
          <w:tcPr>
            <w:tcW w:w="300" w:type="dxa"/>
            <w:tcBorders>
              <w:top w:val="single" w:sz="24" w:space="0" w:color="E6E7E8" w:themeColor="accent1"/>
              <w:left w:val="single" w:sz="24" w:space="0" w:color="E6E7E8" w:themeColor="accent1"/>
              <w:bottom w:val="single" w:sz="24" w:space="0" w:color="E6E7E8" w:themeColor="accent1"/>
              <w:right w:val="single" w:sz="24" w:space="0" w:color="E6E7E8" w:themeColor="accent1"/>
            </w:tcBorders>
            <w:shd w:val="clear" w:color="auto" w:fill="E6E7E8" w:themeFill="accent1"/>
            <w:vAlign w:val="center"/>
          </w:tcPr>
          <w:p w14:paraId="63C1B96B" w14:textId="77777777" w:rsidR="00A4702F" w:rsidRDefault="00A4702F" w:rsidP="00A46299">
            <w:pPr>
              <w:pStyle w:val="TexttabulkaCalibriLightKurziva"/>
            </w:pPr>
          </w:p>
        </w:tc>
        <w:tc>
          <w:tcPr>
            <w:tcW w:w="4822" w:type="dxa"/>
            <w:tcBorders>
              <w:top w:val="single" w:sz="24" w:space="0" w:color="E6E7E8" w:themeColor="accent1"/>
              <w:left w:val="single" w:sz="24" w:space="0" w:color="E6E7E8" w:themeColor="accent1"/>
              <w:bottom w:val="single" w:sz="24" w:space="0" w:color="E6E7E8" w:themeColor="accent1"/>
              <w:right w:val="single" w:sz="24" w:space="0" w:color="E6E7E8"/>
            </w:tcBorders>
            <w:shd w:val="clear" w:color="auto" w:fill="E6E7E8" w:themeFill="accent1"/>
            <w:vAlign w:val="center"/>
          </w:tcPr>
          <w:p w14:paraId="645D5977" w14:textId="6C6CF949" w:rsidR="00A4702F" w:rsidRDefault="00A4702F" w:rsidP="00A4702F">
            <w:r w:rsidRPr="00A4702F">
              <w:t>Razítko</w:t>
            </w:r>
            <w:r w:rsidRPr="00166C1A">
              <w:t xml:space="preserve"> a podpis Žadatele</w:t>
            </w:r>
          </w:p>
        </w:tc>
      </w:tr>
    </w:tbl>
    <w:p w14:paraId="1E33D3D0" w14:textId="6A4BD519" w:rsidR="00523387" w:rsidRDefault="00523387" w:rsidP="001E7F8F">
      <w:pPr>
        <w:pStyle w:val="Mezera"/>
        <w:rPr>
          <w:sz w:val="2"/>
          <w:szCs w:val="2"/>
        </w:rPr>
      </w:pPr>
    </w:p>
    <w:p w14:paraId="388B1F85" w14:textId="77777777" w:rsidR="008C75A4" w:rsidRPr="007406AA" w:rsidRDefault="008C75A4" w:rsidP="001E7F8F">
      <w:pPr>
        <w:pStyle w:val="Mezera"/>
        <w:rPr>
          <w:sz w:val="2"/>
          <w:szCs w:val="2"/>
        </w:rPr>
      </w:pPr>
    </w:p>
    <w:sectPr w:rsidR="008C75A4" w:rsidRPr="007406AA" w:rsidSect="009877F7">
      <w:type w:val="continuous"/>
      <w:pgSz w:w="11906" w:h="16838" w:code="9"/>
      <w:pgMar w:top="2552" w:right="567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E0878" w14:textId="77777777" w:rsidR="005E7BC4" w:rsidRDefault="005E7BC4" w:rsidP="00055080">
      <w:r>
        <w:separator/>
      </w:r>
    </w:p>
    <w:p w14:paraId="4717D436" w14:textId="77777777" w:rsidR="005E7BC4" w:rsidRDefault="005E7BC4"/>
  </w:endnote>
  <w:endnote w:type="continuationSeparator" w:id="0">
    <w:p w14:paraId="22C1FACA" w14:textId="77777777" w:rsidR="005E7BC4" w:rsidRDefault="005E7BC4" w:rsidP="00055080">
      <w:r>
        <w:continuationSeparator/>
      </w:r>
    </w:p>
    <w:p w14:paraId="06BEE47D" w14:textId="77777777" w:rsidR="005E7BC4" w:rsidRDefault="005E7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773479"/>
      <w:docPartObj>
        <w:docPartGallery w:val="Page Numbers (Bottom of Page)"/>
        <w:docPartUnique/>
      </w:docPartObj>
    </w:sdtPr>
    <w:sdtEndPr/>
    <w:sdtContent>
      <w:sdt>
        <w:sdtPr>
          <w:id w:val="1977019046"/>
          <w:docPartObj>
            <w:docPartGallery w:val="Page Numbers (Top of Page)"/>
            <w:docPartUnique/>
          </w:docPartObj>
        </w:sdtPr>
        <w:sdtEndPr/>
        <w:sdtContent>
          <w:p w14:paraId="77302A0C" w14:textId="7CC5033C" w:rsidR="00490250" w:rsidRPr="00EF7189" w:rsidRDefault="00523387" w:rsidP="00D838B6">
            <w:pPr>
              <w:pStyle w:val="ZapatiCalibriLigh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D1A0664" wp14:editId="1ADB4DFE">
                  <wp:simplePos x="0" y="0"/>
                  <wp:positionH relativeFrom="column">
                    <wp:posOffset>-723900</wp:posOffset>
                  </wp:positionH>
                  <wp:positionV relativeFrom="paragraph">
                    <wp:posOffset>-1153795</wp:posOffset>
                  </wp:positionV>
                  <wp:extent cx="7560000" cy="1623600"/>
                  <wp:effectExtent l="0" t="0" r="317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250">
              <w:fldChar w:fldCharType="begin"/>
            </w:r>
            <w:r w:rsidR="00490250">
              <w:instrText>PAGE</w:instrText>
            </w:r>
            <w:r w:rsidR="00490250">
              <w:fldChar w:fldCharType="separate"/>
            </w:r>
            <w:r w:rsidR="00490250">
              <w:rPr>
                <w:noProof/>
              </w:rPr>
              <w:t>2</w:t>
            </w:r>
            <w:r w:rsidR="00490250">
              <w:rPr>
                <w:noProof/>
              </w:rPr>
              <w:fldChar w:fldCharType="end"/>
            </w:r>
            <w:r w:rsidR="00490250" w:rsidRPr="00EF7189">
              <w:t>/</w:t>
            </w:r>
            <w:r w:rsidR="00490250">
              <w:fldChar w:fldCharType="begin"/>
            </w:r>
            <w:r w:rsidR="00490250">
              <w:instrText>NUMPAGES</w:instrText>
            </w:r>
            <w:r w:rsidR="00490250">
              <w:fldChar w:fldCharType="separate"/>
            </w:r>
            <w:r w:rsidR="00490250">
              <w:rPr>
                <w:noProof/>
              </w:rPr>
              <w:t>2</w:t>
            </w:r>
            <w:r w:rsidR="0049025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4F53C" w14:textId="77777777" w:rsidR="005E7BC4" w:rsidRDefault="005E7BC4" w:rsidP="00055080">
      <w:r>
        <w:separator/>
      </w:r>
    </w:p>
    <w:p w14:paraId="5140F1D0" w14:textId="77777777" w:rsidR="005E7BC4" w:rsidRDefault="005E7BC4"/>
  </w:footnote>
  <w:footnote w:type="continuationSeparator" w:id="0">
    <w:p w14:paraId="0EB6F71F" w14:textId="77777777" w:rsidR="005E7BC4" w:rsidRDefault="005E7BC4" w:rsidP="00055080">
      <w:r>
        <w:continuationSeparator/>
      </w:r>
    </w:p>
    <w:p w14:paraId="1C3312EA" w14:textId="77777777" w:rsidR="005E7BC4" w:rsidRDefault="005E7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2A0B" w14:textId="21AA2F60" w:rsidR="00490250" w:rsidRDefault="00523387" w:rsidP="00B123DC">
    <w:pPr>
      <w:pStyle w:val="ZapatiCalibriL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8E82EE6" wp14:editId="73CAAC1C">
          <wp:simplePos x="0" y="0"/>
          <wp:positionH relativeFrom="column">
            <wp:posOffset>-723900</wp:posOffset>
          </wp:positionH>
          <wp:positionV relativeFrom="paragraph">
            <wp:posOffset>-361950</wp:posOffset>
          </wp:positionV>
          <wp:extent cx="7560000" cy="16236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25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2A0F" wp14:editId="482F0B8B">
              <wp:simplePos x="0" y="0"/>
              <wp:positionH relativeFrom="page">
                <wp:posOffset>450215</wp:posOffset>
              </wp:positionH>
              <wp:positionV relativeFrom="page">
                <wp:posOffset>8533130</wp:posOffset>
              </wp:positionV>
              <wp:extent cx="144000" cy="1782000"/>
              <wp:effectExtent l="0" t="0" r="889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" cy="17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02A11" w14:textId="02D6E9E9" w:rsidR="00490250" w:rsidRPr="002415C2" w:rsidRDefault="00490250" w:rsidP="00C4308F">
                          <w:pPr>
                            <w:pStyle w:val="ZapatiCalibriLight"/>
                          </w:pPr>
                          <w:r w:rsidRPr="00CC0899">
                            <w:t>GasNet_Zadost_pripojeni_</w:t>
                          </w:r>
                          <w:r>
                            <w:t>VOSO_priloha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7302A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.45pt;margin-top:671.9pt;width:11.35pt;height:14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" filled="f" stroked="f">
              <v:textbox style="layout-flow:vertical;mso-layout-flow-alt:bottom-to-top" inset="0,0,0,0">
                <w:txbxContent>
                  <w:p w14:paraId="77302A11" w14:textId="02D6E9E9" w:rsidR="00490250" w:rsidRPr="002415C2" w:rsidRDefault="00490250" w:rsidP="00C4308F">
                    <w:pPr>
                      <w:pStyle w:val="ZapatiCalibriLight"/>
                    </w:pPr>
                    <w:r w:rsidRPr="00CC0899">
                      <w:t>GasNet_Zadost_pripojeni_</w:t>
                    </w:r>
                    <w:r>
                      <w:t>VOSO_priloh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15EF0"/>
    <w:multiLevelType w:val="hybridMultilevel"/>
    <w:tmpl w:val="E1DEB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A4427"/>
    <w:multiLevelType w:val="hybridMultilevel"/>
    <w:tmpl w:val="C042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459DF"/>
    <w:multiLevelType w:val="hybridMultilevel"/>
    <w:tmpl w:val="9E966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89"/>
    <w:rsid w:val="000005F0"/>
    <w:rsid w:val="00000BF6"/>
    <w:rsid w:val="000014EF"/>
    <w:rsid w:val="00004AC5"/>
    <w:rsid w:val="00007472"/>
    <w:rsid w:val="00007654"/>
    <w:rsid w:val="00007774"/>
    <w:rsid w:val="00010229"/>
    <w:rsid w:val="000109CF"/>
    <w:rsid w:val="000117B3"/>
    <w:rsid w:val="000117FF"/>
    <w:rsid w:val="00011D60"/>
    <w:rsid w:val="000126B9"/>
    <w:rsid w:val="000127F7"/>
    <w:rsid w:val="00013C85"/>
    <w:rsid w:val="00015214"/>
    <w:rsid w:val="00015421"/>
    <w:rsid w:val="000157B5"/>
    <w:rsid w:val="0001700F"/>
    <w:rsid w:val="000172D1"/>
    <w:rsid w:val="000178B9"/>
    <w:rsid w:val="00020C31"/>
    <w:rsid w:val="0002167A"/>
    <w:rsid w:val="000242B9"/>
    <w:rsid w:val="000268BE"/>
    <w:rsid w:val="00027536"/>
    <w:rsid w:val="0003015B"/>
    <w:rsid w:val="000311D5"/>
    <w:rsid w:val="00034B4D"/>
    <w:rsid w:val="00037086"/>
    <w:rsid w:val="00040458"/>
    <w:rsid w:val="000409B3"/>
    <w:rsid w:val="000418AA"/>
    <w:rsid w:val="00041B07"/>
    <w:rsid w:val="00041FBB"/>
    <w:rsid w:val="000425D5"/>
    <w:rsid w:val="000430DB"/>
    <w:rsid w:val="00043607"/>
    <w:rsid w:val="000447E1"/>
    <w:rsid w:val="000449E8"/>
    <w:rsid w:val="00046557"/>
    <w:rsid w:val="000503BF"/>
    <w:rsid w:val="000505A0"/>
    <w:rsid w:val="00050959"/>
    <w:rsid w:val="00050DB2"/>
    <w:rsid w:val="000514B3"/>
    <w:rsid w:val="00053C45"/>
    <w:rsid w:val="000543EA"/>
    <w:rsid w:val="00055080"/>
    <w:rsid w:val="00060247"/>
    <w:rsid w:val="000603DF"/>
    <w:rsid w:val="0006046C"/>
    <w:rsid w:val="00061412"/>
    <w:rsid w:val="000619C6"/>
    <w:rsid w:val="0006211A"/>
    <w:rsid w:val="000639A7"/>
    <w:rsid w:val="00066B7B"/>
    <w:rsid w:val="000671A7"/>
    <w:rsid w:val="00067204"/>
    <w:rsid w:val="00067A28"/>
    <w:rsid w:val="000706EF"/>
    <w:rsid w:val="000710C2"/>
    <w:rsid w:val="0007114D"/>
    <w:rsid w:val="00072C55"/>
    <w:rsid w:val="0007396B"/>
    <w:rsid w:val="00074319"/>
    <w:rsid w:val="00074C73"/>
    <w:rsid w:val="00077A02"/>
    <w:rsid w:val="000802CD"/>
    <w:rsid w:val="00081EDD"/>
    <w:rsid w:val="00082B4A"/>
    <w:rsid w:val="00083734"/>
    <w:rsid w:val="00083773"/>
    <w:rsid w:val="00086129"/>
    <w:rsid w:val="00086DD4"/>
    <w:rsid w:val="0008752D"/>
    <w:rsid w:val="00090D6F"/>
    <w:rsid w:val="0009193A"/>
    <w:rsid w:val="00092C53"/>
    <w:rsid w:val="00094313"/>
    <w:rsid w:val="0009445C"/>
    <w:rsid w:val="00096EDF"/>
    <w:rsid w:val="0009740A"/>
    <w:rsid w:val="000A06F9"/>
    <w:rsid w:val="000A1D32"/>
    <w:rsid w:val="000A2853"/>
    <w:rsid w:val="000A2A7B"/>
    <w:rsid w:val="000A3125"/>
    <w:rsid w:val="000A317D"/>
    <w:rsid w:val="000A462A"/>
    <w:rsid w:val="000A4845"/>
    <w:rsid w:val="000A4D36"/>
    <w:rsid w:val="000A5B5A"/>
    <w:rsid w:val="000A709A"/>
    <w:rsid w:val="000B12F9"/>
    <w:rsid w:val="000B13CA"/>
    <w:rsid w:val="000B219E"/>
    <w:rsid w:val="000B2FFE"/>
    <w:rsid w:val="000B327B"/>
    <w:rsid w:val="000B334E"/>
    <w:rsid w:val="000B35E5"/>
    <w:rsid w:val="000B3635"/>
    <w:rsid w:val="000B3D81"/>
    <w:rsid w:val="000B4210"/>
    <w:rsid w:val="000B4E02"/>
    <w:rsid w:val="000B5297"/>
    <w:rsid w:val="000B634A"/>
    <w:rsid w:val="000B6DA9"/>
    <w:rsid w:val="000B7589"/>
    <w:rsid w:val="000B76B8"/>
    <w:rsid w:val="000C0CA3"/>
    <w:rsid w:val="000C26FE"/>
    <w:rsid w:val="000C3CF8"/>
    <w:rsid w:val="000C5396"/>
    <w:rsid w:val="000C698B"/>
    <w:rsid w:val="000C6C60"/>
    <w:rsid w:val="000C7661"/>
    <w:rsid w:val="000D19F8"/>
    <w:rsid w:val="000D1B55"/>
    <w:rsid w:val="000D293B"/>
    <w:rsid w:val="000D3D96"/>
    <w:rsid w:val="000D5D5E"/>
    <w:rsid w:val="000D618F"/>
    <w:rsid w:val="000D7D20"/>
    <w:rsid w:val="000E024B"/>
    <w:rsid w:val="000E128D"/>
    <w:rsid w:val="000E12C0"/>
    <w:rsid w:val="000E3BA2"/>
    <w:rsid w:val="000E4FCF"/>
    <w:rsid w:val="000E5433"/>
    <w:rsid w:val="000E58AC"/>
    <w:rsid w:val="000E60BE"/>
    <w:rsid w:val="000E62A6"/>
    <w:rsid w:val="000E63CD"/>
    <w:rsid w:val="000F06B7"/>
    <w:rsid w:val="000F0E9D"/>
    <w:rsid w:val="000F1E7D"/>
    <w:rsid w:val="000F374D"/>
    <w:rsid w:val="000F3808"/>
    <w:rsid w:val="000F3B2C"/>
    <w:rsid w:val="000F4D71"/>
    <w:rsid w:val="000F64B1"/>
    <w:rsid w:val="000F733C"/>
    <w:rsid w:val="00100C80"/>
    <w:rsid w:val="0010384C"/>
    <w:rsid w:val="00104141"/>
    <w:rsid w:val="00104B10"/>
    <w:rsid w:val="00104D9D"/>
    <w:rsid w:val="00104EC3"/>
    <w:rsid w:val="0010551E"/>
    <w:rsid w:val="00106387"/>
    <w:rsid w:val="0010720E"/>
    <w:rsid w:val="001104E4"/>
    <w:rsid w:val="0011388C"/>
    <w:rsid w:val="00113B88"/>
    <w:rsid w:val="00113C09"/>
    <w:rsid w:val="00115E16"/>
    <w:rsid w:val="00116082"/>
    <w:rsid w:val="00116EFE"/>
    <w:rsid w:val="00117DC9"/>
    <w:rsid w:val="00121454"/>
    <w:rsid w:val="001217B5"/>
    <w:rsid w:val="00122C07"/>
    <w:rsid w:val="00122D28"/>
    <w:rsid w:val="00123B54"/>
    <w:rsid w:val="00124E52"/>
    <w:rsid w:val="001250DF"/>
    <w:rsid w:val="00126542"/>
    <w:rsid w:val="001266F0"/>
    <w:rsid w:val="00127BB0"/>
    <w:rsid w:val="00132553"/>
    <w:rsid w:val="0013392D"/>
    <w:rsid w:val="00133D95"/>
    <w:rsid w:val="00135F6D"/>
    <w:rsid w:val="00137D47"/>
    <w:rsid w:val="0014062B"/>
    <w:rsid w:val="0014287A"/>
    <w:rsid w:val="001451E5"/>
    <w:rsid w:val="00145C99"/>
    <w:rsid w:val="00145E10"/>
    <w:rsid w:val="00146C98"/>
    <w:rsid w:val="0015005F"/>
    <w:rsid w:val="00151636"/>
    <w:rsid w:val="00151D15"/>
    <w:rsid w:val="00152516"/>
    <w:rsid w:val="001532BF"/>
    <w:rsid w:val="001541B8"/>
    <w:rsid w:val="00156C68"/>
    <w:rsid w:val="00156D3D"/>
    <w:rsid w:val="0015700A"/>
    <w:rsid w:val="00157282"/>
    <w:rsid w:val="00157732"/>
    <w:rsid w:val="00160BB0"/>
    <w:rsid w:val="00162516"/>
    <w:rsid w:val="001625C1"/>
    <w:rsid w:val="001628E7"/>
    <w:rsid w:val="00162C00"/>
    <w:rsid w:val="0016374F"/>
    <w:rsid w:val="00163D8B"/>
    <w:rsid w:val="00164648"/>
    <w:rsid w:val="00164DD9"/>
    <w:rsid w:val="00165DF0"/>
    <w:rsid w:val="00166C10"/>
    <w:rsid w:val="00167125"/>
    <w:rsid w:val="00167CC2"/>
    <w:rsid w:val="00170C32"/>
    <w:rsid w:val="00170C51"/>
    <w:rsid w:val="00172272"/>
    <w:rsid w:val="00172D1F"/>
    <w:rsid w:val="00174DC1"/>
    <w:rsid w:val="00176C0A"/>
    <w:rsid w:val="001800DD"/>
    <w:rsid w:val="001825D2"/>
    <w:rsid w:val="00182CF6"/>
    <w:rsid w:val="0018496F"/>
    <w:rsid w:val="001875F6"/>
    <w:rsid w:val="0018776A"/>
    <w:rsid w:val="00190B97"/>
    <w:rsid w:val="00190CB1"/>
    <w:rsid w:val="001936D4"/>
    <w:rsid w:val="00195076"/>
    <w:rsid w:val="00195582"/>
    <w:rsid w:val="00196148"/>
    <w:rsid w:val="00197472"/>
    <w:rsid w:val="00197904"/>
    <w:rsid w:val="00197A52"/>
    <w:rsid w:val="001A416C"/>
    <w:rsid w:val="001A439F"/>
    <w:rsid w:val="001A475A"/>
    <w:rsid w:val="001A564E"/>
    <w:rsid w:val="001A5BC2"/>
    <w:rsid w:val="001A64CB"/>
    <w:rsid w:val="001A70F8"/>
    <w:rsid w:val="001A7522"/>
    <w:rsid w:val="001B1222"/>
    <w:rsid w:val="001B1453"/>
    <w:rsid w:val="001B3D4A"/>
    <w:rsid w:val="001B5D2A"/>
    <w:rsid w:val="001B6AEF"/>
    <w:rsid w:val="001B722C"/>
    <w:rsid w:val="001B7B67"/>
    <w:rsid w:val="001B7D16"/>
    <w:rsid w:val="001C1718"/>
    <w:rsid w:val="001C48E6"/>
    <w:rsid w:val="001C4B8E"/>
    <w:rsid w:val="001C5EC8"/>
    <w:rsid w:val="001C6167"/>
    <w:rsid w:val="001C7C86"/>
    <w:rsid w:val="001D0305"/>
    <w:rsid w:val="001D20A7"/>
    <w:rsid w:val="001D21A6"/>
    <w:rsid w:val="001D2B55"/>
    <w:rsid w:val="001D3C3D"/>
    <w:rsid w:val="001D3E36"/>
    <w:rsid w:val="001D65EE"/>
    <w:rsid w:val="001D78E4"/>
    <w:rsid w:val="001D7F31"/>
    <w:rsid w:val="001E1439"/>
    <w:rsid w:val="001E3074"/>
    <w:rsid w:val="001E3E8C"/>
    <w:rsid w:val="001E5C21"/>
    <w:rsid w:val="001E5FBA"/>
    <w:rsid w:val="001E6155"/>
    <w:rsid w:val="001E61D3"/>
    <w:rsid w:val="001E7F8F"/>
    <w:rsid w:val="001F097B"/>
    <w:rsid w:val="001F2034"/>
    <w:rsid w:val="001F34F5"/>
    <w:rsid w:val="001F391E"/>
    <w:rsid w:val="001F4A7D"/>
    <w:rsid w:val="001F4D7D"/>
    <w:rsid w:val="001F55F0"/>
    <w:rsid w:val="001F5CA7"/>
    <w:rsid w:val="001F7076"/>
    <w:rsid w:val="002016E8"/>
    <w:rsid w:val="00201A18"/>
    <w:rsid w:val="00201E46"/>
    <w:rsid w:val="002021D0"/>
    <w:rsid w:val="002037F2"/>
    <w:rsid w:val="00204254"/>
    <w:rsid w:val="0020429F"/>
    <w:rsid w:val="0020490D"/>
    <w:rsid w:val="0020525E"/>
    <w:rsid w:val="002054EB"/>
    <w:rsid w:val="00205BA5"/>
    <w:rsid w:val="00207D73"/>
    <w:rsid w:val="002103C6"/>
    <w:rsid w:val="00210F50"/>
    <w:rsid w:val="002117BB"/>
    <w:rsid w:val="00211B8A"/>
    <w:rsid w:val="00213457"/>
    <w:rsid w:val="002154CE"/>
    <w:rsid w:val="0021572D"/>
    <w:rsid w:val="0021697E"/>
    <w:rsid w:val="002221EE"/>
    <w:rsid w:val="00224A1A"/>
    <w:rsid w:val="0022570C"/>
    <w:rsid w:val="0022583F"/>
    <w:rsid w:val="00225D47"/>
    <w:rsid w:val="0022661B"/>
    <w:rsid w:val="00227D95"/>
    <w:rsid w:val="00231F2E"/>
    <w:rsid w:val="00232F0D"/>
    <w:rsid w:val="002330A2"/>
    <w:rsid w:val="00235768"/>
    <w:rsid w:val="00236B8D"/>
    <w:rsid w:val="0024083E"/>
    <w:rsid w:val="00240BAD"/>
    <w:rsid w:val="00244E14"/>
    <w:rsid w:val="00246483"/>
    <w:rsid w:val="00247570"/>
    <w:rsid w:val="00250F13"/>
    <w:rsid w:val="00251ACE"/>
    <w:rsid w:val="002520C5"/>
    <w:rsid w:val="00253117"/>
    <w:rsid w:val="002542B2"/>
    <w:rsid w:val="00254926"/>
    <w:rsid w:val="00255C34"/>
    <w:rsid w:val="0025612F"/>
    <w:rsid w:val="002572A6"/>
    <w:rsid w:val="002608F9"/>
    <w:rsid w:val="00260CD8"/>
    <w:rsid w:val="00264150"/>
    <w:rsid w:val="00264187"/>
    <w:rsid w:val="0026609B"/>
    <w:rsid w:val="00266260"/>
    <w:rsid w:val="00266B71"/>
    <w:rsid w:val="00266FDE"/>
    <w:rsid w:val="00267B81"/>
    <w:rsid w:val="002701F8"/>
    <w:rsid w:val="002706E8"/>
    <w:rsid w:val="00270CC7"/>
    <w:rsid w:val="00273815"/>
    <w:rsid w:val="00276F56"/>
    <w:rsid w:val="00280A96"/>
    <w:rsid w:val="002818C6"/>
    <w:rsid w:val="00281BAF"/>
    <w:rsid w:val="00286724"/>
    <w:rsid w:val="0029016E"/>
    <w:rsid w:val="00290D21"/>
    <w:rsid w:val="0029151D"/>
    <w:rsid w:val="00291FE1"/>
    <w:rsid w:val="0029285B"/>
    <w:rsid w:val="00293B41"/>
    <w:rsid w:val="00294165"/>
    <w:rsid w:val="002948FC"/>
    <w:rsid w:val="00295B33"/>
    <w:rsid w:val="00297B9D"/>
    <w:rsid w:val="002A06C1"/>
    <w:rsid w:val="002A1692"/>
    <w:rsid w:val="002A2832"/>
    <w:rsid w:val="002A2FF4"/>
    <w:rsid w:val="002A3B66"/>
    <w:rsid w:val="002A5CFB"/>
    <w:rsid w:val="002A75CD"/>
    <w:rsid w:val="002B0294"/>
    <w:rsid w:val="002B1406"/>
    <w:rsid w:val="002B3652"/>
    <w:rsid w:val="002B382D"/>
    <w:rsid w:val="002B41C2"/>
    <w:rsid w:val="002B4AD3"/>
    <w:rsid w:val="002B6A61"/>
    <w:rsid w:val="002B739A"/>
    <w:rsid w:val="002B74A8"/>
    <w:rsid w:val="002C1421"/>
    <w:rsid w:val="002C1655"/>
    <w:rsid w:val="002C1DC8"/>
    <w:rsid w:val="002C2118"/>
    <w:rsid w:val="002C3CE6"/>
    <w:rsid w:val="002C3F6A"/>
    <w:rsid w:val="002C7044"/>
    <w:rsid w:val="002C7BE2"/>
    <w:rsid w:val="002D16DF"/>
    <w:rsid w:val="002D300B"/>
    <w:rsid w:val="002D3862"/>
    <w:rsid w:val="002D4913"/>
    <w:rsid w:val="002D50E4"/>
    <w:rsid w:val="002D6323"/>
    <w:rsid w:val="002D68EA"/>
    <w:rsid w:val="002D6DA9"/>
    <w:rsid w:val="002D7CB0"/>
    <w:rsid w:val="002E0A4C"/>
    <w:rsid w:val="002E0BC7"/>
    <w:rsid w:val="002E2037"/>
    <w:rsid w:val="002E2C85"/>
    <w:rsid w:val="002E4A48"/>
    <w:rsid w:val="002E4EA2"/>
    <w:rsid w:val="002E52C8"/>
    <w:rsid w:val="002E6526"/>
    <w:rsid w:val="002E70C6"/>
    <w:rsid w:val="002E7668"/>
    <w:rsid w:val="002F029A"/>
    <w:rsid w:val="002F0555"/>
    <w:rsid w:val="002F1566"/>
    <w:rsid w:val="002F1A87"/>
    <w:rsid w:val="002F2829"/>
    <w:rsid w:val="002F2CE5"/>
    <w:rsid w:val="002F305B"/>
    <w:rsid w:val="002F40D4"/>
    <w:rsid w:val="002F5023"/>
    <w:rsid w:val="00301740"/>
    <w:rsid w:val="003025CC"/>
    <w:rsid w:val="0030318F"/>
    <w:rsid w:val="00303535"/>
    <w:rsid w:val="003035FA"/>
    <w:rsid w:val="0030386C"/>
    <w:rsid w:val="003048FA"/>
    <w:rsid w:val="00306C1C"/>
    <w:rsid w:val="00306E34"/>
    <w:rsid w:val="00306F1D"/>
    <w:rsid w:val="00310877"/>
    <w:rsid w:val="00310EC5"/>
    <w:rsid w:val="0031120B"/>
    <w:rsid w:val="003116C2"/>
    <w:rsid w:val="00311ECF"/>
    <w:rsid w:val="00312A5F"/>
    <w:rsid w:val="00312C8D"/>
    <w:rsid w:val="00312F06"/>
    <w:rsid w:val="00313B97"/>
    <w:rsid w:val="00314725"/>
    <w:rsid w:val="00314C59"/>
    <w:rsid w:val="00314F0E"/>
    <w:rsid w:val="0031506C"/>
    <w:rsid w:val="003209F2"/>
    <w:rsid w:val="00322105"/>
    <w:rsid w:val="00323EC3"/>
    <w:rsid w:val="00324EB0"/>
    <w:rsid w:val="00326E9C"/>
    <w:rsid w:val="00326FD4"/>
    <w:rsid w:val="00327B9B"/>
    <w:rsid w:val="00330168"/>
    <w:rsid w:val="00330604"/>
    <w:rsid w:val="00330A75"/>
    <w:rsid w:val="0033200B"/>
    <w:rsid w:val="0033230B"/>
    <w:rsid w:val="00332A78"/>
    <w:rsid w:val="0033319E"/>
    <w:rsid w:val="0033582D"/>
    <w:rsid w:val="003360ED"/>
    <w:rsid w:val="003373AE"/>
    <w:rsid w:val="00337714"/>
    <w:rsid w:val="00341313"/>
    <w:rsid w:val="00341887"/>
    <w:rsid w:val="00343609"/>
    <w:rsid w:val="003444A6"/>
    <w:rsid w:val="0034473A"/>
    <w:rsid w:val="00345B4E"/>
    <w:rsid w:val="00345ED4"/>
    <w:rsid w:val="00345F7C"/>
    <w:rsid w:val="0034676C"/>
    <w:rsid w:val="00350F0A"/>
    <w:rsid w:val="00351870"/>
    <w:rsid w:val="0035307C"/>
    <w:rsid w:val="00353EB6"/>
    <w:rsid w:val="003551EF"/>
    <w:rsid w:val="0035562E"/>
    <w:rsid w:val="00356D03"/>
    <w:rsid w:val="00356EC4"/>
    <w:rsid w:val="00357B2D"/>
    <w:rsid w:val="003615C4"/>
    <w:rsid w:val="0036162F"/>
    <w:rsid w:val="0036187A"/>
    <w:rsid w:val="003623C3"/>
    <w:rsid w:val="00363CD7"/>
    <w:rsid w:val="00363EB5"/>
    <w:rsid w:val="00364394"/>
    <w:rsid w:val="003649A9"/>
    <w:rsid w:val="00364A7A"/>
    <w:rsid w:val="00366A75"/>
    <w:rsid w:val="003676D6"/>
    <w:rsid w:val="0037015D"/>
    <w:rsid w:val="00371781"/>
    <w:rsid w:val="00371D7B"/>
    <w:rsid w:val="00373433"/>
    <w:rsid w:val="00374803"/>
    <w:rsid w:val="00374F15"/>
    <w:rsid w:val="00375125"/>
    <w:rsid w:val="0037580A"/>
    <w:rsid w:val="0037663C"/>
    <w:rsid w:val="00376ACA"/>
    <w:rsid w:val="00376DA0"/>
    <w:rsid w:val="00377492"/>
    <w:rsid w:val="00377570"/>
    <w:rsid w:val="003778AE"/>
    <w:rsid w:val="00381949"/>
    <w:rsid w:val="00381A06"/>
    <w:rsid w:val="00382C5F"/>
    <w:rsid w:val="003830D6"/>
    <w:rsid w:val="00385E33"/>
    <w:rsid w:val="00386074"/>
    <w:rsid w:val="00386218"/>
    <w:rsid w:val="00387F3C"/>
    <w:rsid w:val="0039214C"/>
    <w:rsid w:val="00392489"/>
    <w:rsid w:val="003932D8"/>
    <w:rsid w:val="003934D3"/>
    <w:rsid w:val="0039354F"/>
    <w:rsid w:val="00394B92"/>
    <w:rsid w:val="003953E3"/>
    <w:rsid w:val="0039630C"/>
    <w:rsid w:val="00397DCC"/>
    <w:rsid w:val="00397F3A"/>
    <w:rsid w:val="003A03F4"/>
    <w:rsid w:val="003A15EF"/>
    <w:rsid w:val="003A2269"/>
    <w:rsid w:val="003A269D"/>
    <w:rsid w:val="003A2BA0"/>
    <w:rsid w:val="003A50D5"/>
    <w:rsid w:val="003A5329"/>
    <w:rsid w:val="003A7D9F"/>
    <w:rsid w:val="003A7E52"/>
    <w:rsid w:val="003B00F8"/>
    <w:rsid w:val="003B07B1"/>
    <w:rsid w:val="003B0C72"/>
    <w:rsid w:val="003B4307"/>
    <w:rsid w:val="003B4590"/>
    <w:rsid w:val="003B47A1"/>
    <w:rsid w:val="003B5929"/>
    <w:rsid w:val="003B5A29"/>
    <w:rsid w:val="003B5FC1"/>
    <w:rsid w:val="003B7EEE"/>
    <w:rsid w:val="003C0DE7"/>
    <w:rsid w:val="003C1667"/>
    <w:rsid w:val="003C33B5"/>
    <w:rsid w:val="003C3623"/>
    <w:rsid w:val="003C36E5"/>
    <w:rsid w:val="003C3712"/>
    <w:rsid w:val="003C594A"/>
    <w:rsid w:val="003C6E8F"/>
    <w:rsid w:val="003C7B66"/>
    <w:rsid w:val="003C7F7D"/>
    <w:rsid w:val="003D00D4"/>
    <w:rsid w:val="003D0347"/>
    <w:rsid w:val="003D0A8C"/>
    <w:rsid w:val="003D4248"/>
    <w:rsid w:val="003D42AF"/>
    <w:rsid w:val="003D4325"/>
    <w:rsid w:val="003D44C9"/>
    <w:rsid w:val="003D4875"/>
    <w:rsid w:val="003D644B"/>
    <w:rsid w:val="003D6AAF"/>
    <w:rsid w:val="003D6CAB"/>
    <w:rsid w:val="003E01DF"/>
    <w:rsid w:val="003E02D2"/>
    <w:rsid w:val="003E0A36"/>
    <w:rsid w:val="003E2D98"/>
    <w:rsid w:val="003E37A8"/>
    <w:rsid w:val="003E3854"/>
    <w:rsid w:val="003E671E"/>
    <w:rsid w:val="003E6780"/>
    <w:rsid w:val="003F20F9"/>
    <w:rsid w:val="003F27E3"/>
    <w:rsid w:val="003F29D9"/>
    <w:rsid w:val="003F2B0E"/>
    <w:rsid w:val="003F41EE"/>
    <w:rsid w:val="003F563D"/>
    <w:rsid w:val="003F5AF9"/>
    <w:rsid w:val="003F63F5"/>
    <w:rsid w:val="003F7117"/>
    <w:rsid w:val="003F7170"/>
    <w:rsid w:val="004018FA"/>
    <w:rsid w:val="00403511"/>
    <w:rsid w:val="00403554"/>
    <w:rsid w:val="00403622"/>
    <w:rsid w:val="00405101"/>
    <w:rsid w:val="0040573F"/>
    <w:rsid w:val="00410DE5"/>
    <w:rsid w:val="00412017"/>
    <w:rsid w:val="00412137"/>
    <w:rsid w:val="004143C0"/>
    <w:rsid w:val="00414A06"/>
    <w:rsid w:val="00414D13"/>
    <w:rsid w:val="00415C8B"/>
    <w:rsid w:val="004160C3"/>
    <w:rsid w:val="00416321"/>
    <w:rsid w:val="004168E8"/>
    <w:rsid w:val="004172C5"/>
    <w:rsid w:val="00421BD2"/>
    <w:rsid w:val="00422C14"/>
    <w:rsid w:val="00423554"/>
    <w:rsid w:val="00423E30"/>
    <w:rsid w:val="00424395"/>
    <w:rsid w:val="00425390"/>
    <w:rsid w:val="00425813"/>
    <w:rsid w:val="00425A9D"/>
    <w:rsid w:val="00425ED2"/>
    <w:rsid w:val="00430BAB"/>
    <w:rsid w:val="00430CAE"/>
    <w:rsid w:val="00431775"/>
    <w:rsid w:val="00434271"/>
    <w:rsid w:val="004343AA"/>
    <w:rsid w:val="00434D7E"/>
    <w:rsid w:val="00436BE7"/>
    <w:rsid w:val="004417BD"/>
    <w:rsid w:val="00441D52"/>
    <w:rsid w:val="00442BE0"/>
    <w:rsid w:val="004430CF"/>
    <w:rsid w:val="00444FCB"/>
    <w:rsid w:val="0044503E"/>
    <w:rsid w:val="004453AC"/>
    <w:rsid w:val="004472F3"/>
    <w:rsid w:val="00447ED7"/>
    <w:rsid w:val="00450057"/>
    <w:rsid w:val="0045064F"/>
    <w:rsid w:val="004509F3"/>
    <w:rsid w:val="00451066"/>
    <w:rsid w:val="0045125A"/>
    <w:rsid w:val="00451688"/>
    <w:rsid w:val="0045188D"/>
    <w:rsid w:val="00452E6C"/>
    <w:rsid w:val="004552E9"/>
    <w:rsid w:val="004554FB"/>
    <w:rsid w:val="004566E3"/>
    <w:rsid w:val="004610B8"/>
    <w:rsid w:val="00461116"/>
    <w:rsid w:val="00461373"/>
    <w:rsid w:val="004615E1"/>
    <w:rsid w:val="00461911"/>
    <w:rsid w:val="00462F77"/>
    <w:rsid w:val="00463A5E"/>
    <w:rsid w:val="004668CF"/>
    <w:rsid w:val="00466E7C"/>
    <w:rsid w:val="00467207"/>
    <w:rsid w:val="0047022C"/>
    <w:rsid w:val="004710A0"/>
    <w:rsid w:val="0047123C"/>
    <w:rsid w:val="0047344F"/>
    <w:rsid w:val="004743E9"/>
    <w:rsid w:val="00474A1B"/>
    <w:rsid w:val="0047523C"/>
    <w:rsid w:val="0047554C"/>
    <w:rsid w:val="0047586B"/>
    <w:rsid w:val="0047629B"/>
    <w:rsid w:val="00477607"/>
    <w:rsid w:val="004776FD"/>
    <w:rsid w:val="00477CE4"/>
    <w:rsid w:val="004800C0"/>
    <w:rsid w:val="004811F5"/>
    <w:rsid w:val="004814C9"/>
    <w:rsid w:val="0048280D"/>
    <w:rsid w:val="00482E38"/>
    <w:rsid w:val="00483142"/>
    <w:rsid w:val="00483BBB"/>
    <w:rsid w:val="004852B1"/>
    <w:rsid w:val="004857F3"/>
    <w:rsid w:val="004861BC"/>
    <w:rsid w:val="004866C0"/>
    <w:rsid w:val="00486863"/>
    <w:rsid w:val="00487AB9"/>
    <w:rsid w:val="00490250"/>
    <w:rsid w:val="004904F1"/>
    <w:rsid w:val="004911DE"/>
    <w:rsid w:val="00491279"/>
    <w:rsid w:val="00491C96"/>
    <w:rsid w:val="0049249C"/>
    <w:rsid w:val="004924CF"/>
    <w:rsid w:val="004928F8"/>
    <w:rsid w:val="00493B07"/>
    <w:rsid w:val="00493E2F"/>
    <w:rsid w:val="00494A16"/>
    <w:rsid w:val="00494D19"/>
    <w:rsid w:val="00495C70"/>
    <w:rsid w:val="00496BF1"/>
    <w:rsid w:val="004A1552"/>
    <w:rsid w:val="004A1737"/>
    <w:rsid w:val="004A24F2"/>
    <w:rsid w:val="004A294D"/>
    <w:rsid w:val="004A2C6C"/>
    <w:rsid w:val="004A2E91"/>
    <w:rsid w:val="004A4147"/>
    <w:rsid w:val="004A5E11"/>
    <w:rsid w:val="004A72A4"/>
    <w:rsid w:val="004A7F1E"/>
    <w:rsid w:val="004B0624"/>
    <w:rsid w:val="004B28F9"/>
    <w:rsid w:val="004B2F36"/>
    <w:rsid w:val="004B33A6"/>
    <w:rsid w:val="004B3CF3"/>
    <w:rsid w:val="004B3FF3"/>
    <w:rsid w:val="004B51DC"/>
    <w:rsid w:val="004B6715"/>
    <w:rsid w:val="004B7B12"/>
    <w:rsid w:val="004C0FC8"/>
    <w:rsid w:val="004C100E"/>
    <w:rsid w:val="004C1050"/>
    <w:rsid w:val="004C15F3"/>
    <w:rsid w:val="004C241C"/>
    <w:rsid w:val="004C2D1E"/>
    <w:rsid w:val="004C3348"/>
    <w:rsid w:val="004C3CCA"/>
    <w:rsid w:val="004C3E52"/>
    <w:rsid w:val="004C45E3"/>
    <w:rsid w:val="004C4766"/>
    <w:rsid w:val="004C4D71"/>
    <w:rsid w:val="004C58E1"/>
    <w:rsid w:val="004C68AF"/>
    <w:rsid w:val="004C7C73"/>
    <w:rsid w:val="004D046F"/>
    <w:rsid w:val="004D077B"/>
    <w:rsid w:val="004D0BA1"/>
    <w:rsid w:val="004D0DD2"/>
    <w:rsid w:val="004D1D98"/>
    <w:rsid w:val="004D26E9"/>
    <w:rsid w:val="004D2C61"/>
    <w:rsid w:val="004D34F8"/>
    <w:rsid w:val="004D3591"/>
    <w:rsid w:val="004D533A"/>
    <w:rsid w:val="004D53CA"/>
    <w:rsid w:val="004D7255"/>
    <w:rsid w:val="004D7F57"/>
    <w:rsid w:val="004E10EF"/>
    <w:rsid w:val="004E11D3"/>
    <w:rsid w:val="004E12FD"/>
    <w:rsid w:val="004E2E10"/>
    <w:rsid w:val="004E2FAB"/>
    <w:rsid w:val="004E4AFA"/>
    <w:rsid w:val="004E4F91"/>
    <w:rsid w:val="004E770B"/>
    <w:rsid w:val="004F0505"/>
    <w:rsid w:val="004F0A1A"/>
    <w:rsid w:val="004F2FCB"/>
    <w:rsid w:val="004F324F"/>
    <w:rsid w:val="004F33DA"/>
    <w:rsid w:val="004F3D75"/>
    <w:rsid w:val="004F426A"/>
    <w:rsid w:val="004F49AC"/>
    <w:rsid w:val="004F56D1"/>
    <w:rsid w:val="004F7C19"/>
    <w:rsid w:val="00500C11"/>
    <w:rsid w:val="00500D23"/>
    <w:rsid w:val="00501B1B"/>
    <w:rsid w:val="00502EDB"/>
    <w:rsid w:val="00504424"/>
    <w:rsid w:val="005052A3"/>
    <w:rsid w:val="005057A0"/>
    <w:rsid w:val="00507124"/>
    <w:rsid w:val="005104CA"/>
    <w:rsid w:val="00510613"/>
    <w:rsid w:val="00511726"/>
    <w:rsid w:val="00511B4B"/>
    <w:rsid w:val="00511EFC"/>
    <w:rsid w:val="00511F64"/>
    <w:rsid w:val="00512588"/>
    <w:rsid w:val="005139A8"/>
    <w:rsid w:val="00513FC7"/>
    <w:rsid w:val="005144C6"/>
    <w:rsid w:val="00514D7F"/>
    <w:rsid w:val="0051539D"/>
    <w:rsid w:val="005153F1"/>
    <w:rsid w:val="005159B1"/>
    <w:rsid w:val="00515B09"/>
    <w:rsid w:val="005168C4"/>
    <w:rsid w:val="0051756B"/>
    <w:rsid w:val="00520DF2"/>
    <w:rsid w:val="005220D2"/>
    <w:rsid w:val="0052243B"/>
    <w:rsid w:val="005224F9"/>
    <w:rsid w:val="00523387"/>
    <w:rsid w:val="00523F3F"/>
    <w:rsid w:val="00525806"/>
    <w:rsid w:val="0052750F"/>
    <w:rsid w:val="0052757E"/>
    <w:rsid w:val="00527A6C"/>
    <w:rsid w:val="005312AD"/>
    <w:rsid w:val="005313EC"/>
    <w:rsid w:val="0053172C"/>
    <w:rsid w:val="0053320A"/>
    <w:rsid w:val="005341E9"/>
    <w:rsid w:val="005356A3"/>
    <w:rsid w:val="00535B09"/>
    <w:rsid w:val="0053629E"/>
    <w:rsid w:val="00536B37"/>
    <w:rsid w:val="00536EDD"/>
    <w:rsid w:val="00536F0E"/>
    <w:rsid w:val="0053790B"/>
    <w:rsid w:val="00537E1F"/>
    <w:rsid w:val="005410D5"/>
    <w:rsid w:val="00541E51"/>
    <w:rsid w:val="005427DA"/>
    <w:rsid w:val="005435FE"/>
    <w:rsid w:val="005437E6"/>
    <w:rsid w:val="00544C82"/>
    <w:rsid w:val="00545ED7"/>
    <w:rsid w:val="00546166"/>
    <w:rsid w:val="00550460"/>
    <w:rsid w:val="0055183A"/>
    <w:rsid w:val="00551AC4"/>
    <w:rsid w:val="00553337"/>
    <w:rsid w:val="00555C8A"/>
    <w:rsid w:val="00556F7E"/>
    <w:rsid w:val="0056036B"/>
    <w:rsid w:val="00562E01"/>
    <w:rsid w:val="0056319D"/>
    <w:rsid w:val="005633C9"/>
    <w:rsid w:val="00563C0B"/>
    <w:rsid w:val="00564C73"/>
    <w:rsid w:val="00565E3E"/>
    <w:rsid w:val="00570CD2"/>
    <w:rsid w:val="00571F93"/>
    <w:rsid w:val="005741AA"/>
    <w:rsid w:val="00574532"/>
    <w:rsid w:val="00576680"/>
    <w:rsid w:val="00577567"/>
    <w:rsid w:val="00577596"/>
    <w:rsid w:val="00583826"/>
    <w:rsid w:val="00584077"/>
    <w:rsid w:val="00585351"/>
    <w:rsid w:val="005855E9"/>
    <w:rsid w:val="00585B66"/>
    <w:rsid w:val="00585E04"/>
    <w:rsid w:val="00586078"/>
    <w:rsid w:val="00586513"/>
    <w:rsid w:val="00587991"/>
    <w:rsid w:val="00587E3F"/>
    <w:rsid w:val="005900B8"/>
    <w:rsid w:val="00593085"/>
    <w:rsid w:val="005964D1"/>
    <w:rsid w:val="005965F0"/>
    <w:rsid w:val="005A09B4"/>
    <w:rsid w:val="005A0BD0"/>
    <w:rsid w:val="005A0C13"/>
    <w:rsid w:val="005A13DC"/>
    <w:rsid w:val="005A1A86"/>
    <w:rsid w:val="005A22BA"/>
    <w:rsid w:val="005A280E"/>
    <w:rsid w:val="005A3854"/>
    <w:rsid w:val="005A3902"/>
    <w:rsid w:val="005A3EFC"/>
    <w:rsid w:val="005A6880"/>
    <w:rsid w:val="005A7CB8"/>
    <w:rsid w:val="005A7DBB"/>
    <w:rsid w:val="005B049B"/>
    <w:rsid w:val="005B0D46"/>
    <w:rsid w:val="005B14D6"/>
    <w:rsid w:val="005B1728"/>
    <w:rsid w:val="005B1901"/>
    <w:rsid w:val="005B1AF6"/>
    <w:rsid w:val="005B33E4"/>
    <w:rsid w:val="005B35DD"/>
    <w:rsid w:val="005B5240"/>
    <w:rsid w:val="005B57E4"/>
    <w:rsid w:val="005B6776"/>
    <w:rsid w:val="005B67A4"/>
    <w:rsid w:val="005B7F85"/>
    <w:rsid w:val="005C13FB"/>
    <w:rsid w:val="005C1D26"/>
    <w:rsid w:val="005C247C"/>
    <w:rsid w:val="005C3470"/>
    <w:rsid w:val="005C37C3"/>
    <w:rsid w:val="005C3A6C"/>
    <w:rsid w:val="005C3B2E"/>
    <w:rsid w:val="005C5390"/>
    <w:rsid w:val="005C55EE"/>
    <w:rsid w:val="005C5AF9"/>
    <w:rsid w:val="005C7EE2"/>
    <w:rsid w:val="005D037B"/>
    <w:rsid w:val="005D095D"/>
    <w:rsid w:val="005D0E9F"/>
    <w:rsid w:val="005D10E1"/>
    <w:rsid w:val="005D194F"/>
    <w:rsid w:val="005D1E37"/>
    <w:rsid w:val="005D1E9F"/>
    <w:rsid w:val="005D2EF5"/>
    <w:rsid w:val="005D3FA5"/>
    <w:rsid w:val="005D4242"/>
    <w:rsid w:val="005D434C"/>
    <w:rsid w:val="005D4600"/>
    <w:rsid w:val="005D665F"/>
    <w:rsid w:val="005D6C6B"/>
    <w:rsid w:val="005D74C1"/>
    <w:rsid w:val="005D767C"/>
    <w:rsid w:val="005E0757"/>
    <w:rsid w:val="005E0AC6"/>
    <w:rsid w:val="005E221C"/>
    <w:rsid w:val="005E237E"/>
    <w:rsid w:val="005E2846"/>
    <w:rsid w:val="005E2EA7"/>
    <w:rsid w:val="005E4106"/>
    <w:rsid w:val="005E44E0"/>
    <w:rsid w:val="005E4647"/>
    <w:rsid w:val="005E5CC5"/>
    <w:rsid w:val="005E7BC4"/>
    <w:rsid w:val="005F01E9"/>
    <w:rsid w:val="005F0248"/>
    <w:rsid w:val="005F0D21"/>
    <w:rsid w:val="005F10E0"/>
    <w:rsid w:val="005F1633"/>
    <w:rsid w:val="005F1EEA"/>
    <w:rsid w:val="005F2FA9"/>
    <w:rsid w:val="005F50D4"/>
    <w:rsid w:val="005F5680"/>
    <w:rsid w:val="005F57FF"/>
    <w:rsid w:val="00600FD6"/>
    <w:rsid w:val="00601991"/>
    <w:rsid w:val="00602ADF"/>
    <w:rsid w:val="00604B5F"/>
    <w:rsid w:val="00604B6B"/>
    <w:rsid w:val="00604EA9"/>
    <w:rsid w:val="00605B2D"/>
    <w:rsid w:val="0060657A"/>
    <w:rsid w:val="00606998"/>
    <w:rsid w:val="006075FE"/>
    <w:rsid w:val="0061027B"/>
    <w:rsid w:val="00612777"/>
    <w:rsid w:val="00612CC3"/>
    <w:rsid w:val="0061326D"/>
    <w:rsid w:val="00613458"/>
    <w:rsid w:val="00616554"/>
    <w:rsid w:val="00616E4F"/>
    <w:rsid w:val="00617954"/>
    <w:rsid w:val="00620AE1"/>
    <w:rsid w:val="00621869"/>
    <w:rsid w:val="00621D67"/>
    <w:rsid w:val="00622599"/>
    <w:rsid w:val="00622752"/>
    <w:rsid w:val="00622D85"/>
    <w:rsid w:val="00622E23"/>
    <w:rsid w:val="006232AE"/>
    <w:rsid w:val="00624C31"/>
    <w:rsid w:val="00625402"/>
    <w:rsid w:val="00625E20"/>
    <w:rsid w:val="0062645B"/>
    <w:rsid w:val="00627B3A"/>
    <w:rsid w:val="006348D8"/>
    <w:rsid w:val="00635DBC"/>
    <w:rsid w:val="0063671D"/>
    <w:rsid w:val="006371B2"/>
    <w:rsid w:val="006419A2"/>
    <w:rsid w:val="00641E3E"/>
    <w:rsid w:val="00643458"/>
    <w:rsid w:val="00644713"/>
    <w:rsid w:val="0064579F"/>
    <w:rsid w:val="00646D85"/>
    <w:rsid w:val="00650EA8"/>
    <w:rsid w:val="0065137D"/>
    <w:rsid w:val="00651548"/>
    <w:rsid w:val="00651B7C"/>
    <w:rsid w:val="0065348E"/>
    <w:rsid w:val="00653559"/>
    <w:rsid w:val="00653671"/>
    <w:rsid w:val="006536F2"/>
    <w:rsid w:val="00654777"/>
    <w:rsid w:val="00654FBA"/>
    <w:rsid w:val="00655E29"/>
    <w:rsid w:val="00656C4E"/>
    <w:rsid w:val="00660356"/>
    <w:rsid w:val="006603E3"/>
    <w:rsid w:val="00660B76"/>
    <w:rsid w:val="00660B9C"/>
    <w:rsid w:val="006617C5"/>
    <w:rsid w:val="00662658"/>
    <w:rsid w:val="006645B6"/>
    <w:rsid w:val="00664635"/>
    <w:rsid w:val="0066512E"/>
    <w:rsid w:val="00665A38"/>
    <w:rsid w:val="00666D96"/>
    <w:rsid w:val="00667FB3"/>
    <w:rsid w:val="00670AEF"/>
    <w:rsid w:val="00673413"/>
    <w:rsid w:val="00674878"/>
    <w:rsid w:val="00674FCB"/>
    <w:rsid w:val="00676608"/>
    <w:rsid w:val="0067779F"/>
    <w:rsid w:val="00677F09"/>
    <w:rsid w:val="006818FF"/>
    <w:rsid w:val="006819C8"/>
    <w:rsid w:val="00681BEE"/>
    <w:rsid w:val="0068211F"/>
    <w:rsid w:val="00682330"/>
    <w:rsid w:val="0068251F"/>
    <w:rsid w:val="006845EB"/>
    <w:rsid w:val="00685918"/>
    <w:rsid w:val="006902AF"/>
    <w:rsid w:val="00690EED"/>
    <w:rsid w:val="00691962"/>
    <w:rsid w:val="00692672"/>
    <w:rsid w:val="00692BD2"/>
    <w:rsid w:val="006953A3"/>
    <w:rsid w:val="0069571C"/>
    <w:rsid w:val="006975E2"/>
    <w:rsid w:val="006A0B68"/>
    <w:rsid w:val="006A0C50"/>
    <w:rsid w:val="006A18F4"/>
    <w:rsid w:val="006A1F3F"/>
    <w:rsid w:val="006A4D01"/>
    <w:rsid w:val="006A5E20"/>
    <w:rsid w:val="006A6875"/>
    <w:rsid w:val="006A6DBB"/>
    <w:rsid w:val="006A721C"/>
    <w:rsid w:val="006B0B92"/>
    <w:rsid w:val="006B0FAF"/>
    <w:rsid w:val="006B1063"/>
    <w:rsid w:val="006B1B56"/>
    <w:rsid w:val="006B38A0"/>
    <w:rsid w:val="006B4584"/>
    <w:rsid w:val="006B4C71"/>
    <w:rsid w:val="006B5328"/>
    <w:rsid w:val="006B6D6E"/>
    <w:rsid w:val="006C0309"/>
    <w:rsid w:val="006C083A"/>
    <w:rsid w:val="006C0BB7"/>
    <w:rsid w:val="006C1E36"/>
    <w:rsid w:val="006C28DA"/>
    <w:rsid w:val="006C4550"/>
    <w:rsid w:val="006C488C"/>
    <w:rsid w:val="006C4F14"/>
    <w:rsid w:val="006C57E4"/>
    <w:rsid w:val="006C5E9A"/>
    <w:rsid w:val="006D0605"/>
    <w:rsid w:val="006D205D"/>
    <w:rsid w:val="006D3811"/>
    <w:rsid w:val="006D4938"/>
    <w:rsid w:val="006D5AB7"/>
    <w:rsid w:val="006D7125"/>
    <w:rsid w:val="006E0704"/>
    <w:rsid w:val="006E1529"/>
    <w:rsid w:val="006E1C3C"/>
    <w:rsid w:val="006E21DE"/>
    <w:rsid w:val="006E2674"/>
    <w:rsid w:val="006E29DE"/>
    <w:rsid w:val="006E2A3A"/>
    <w:rsid w:val="006E53A8"/>
    <w:rsid w:val="006E6421"/>
    <w:rsid w:val="006E77E5"/>
    <w:rsid w:val="006E792C"/>
    <w:rsid w:val="006F026B"/>
    <w:rsid w:val="006F0954"/>
    <w:rsid w:val="006F2FBD"/>
    <w:rsid w:val="006F373D"/>
    <w:rsid w:val="006F53EB"/>
    <w:rsid w:val="006F558F"/>
    <w:rsid w:val="006F5CAC"/>
    <w:rsid w:val="006F7D0F"/>
    <w:rsid w:val="007013BB"/>
    <w:rsid w:val="00704CA9"/>
    <w:rsid w:val="007051B6"/>
    <w:rsid w:val="00705E85"/>
    <w:rsid w:val="00706132"/>
    <w:rsid w:val="007063DC"/>
    <w:rsid w:val="00706643"/>
    <w:rsid w:val="0070697A"/>
    <w:rsid w:val="00710F3B"/>
    <w:rsid w:val="0071100E"/>
    <w:rsid w:val="00711BA9"/>
    <w:rsid w:val="0071279A"/>
    <w:rsid w:val="007133D6"/>
    <w:rsid w:val="00714FDB"/>
    <w:rsid w:val="00715362"/>
    <w:rsid w:val="00715C60"/>
    <w:rsid w:val="007169EC"/>
    <w:rsid w:val="0071716B"/>
    <w:rsid w:val="0071720A"/>
    <w:rsid w:val="007207FD"/>
    <w:rsid w:val="007215E6"/>
    <w:rsid w:val="0072267A"/>
    <w:rsid w:val="007227B5"/>
    <w:rsid w:val="00723110"/>
    <w:rsid w:val="00725AA5"/>
    <w:rsid w:val="00726ED7"/>
    <w:rsid w:val="00727893"/>
    <w:rsid w:val="00727998"/>
    <w:rsid w:val="00732D4E"/>
    <w:rsid w:val="0073380E"/>
    <w:rsid w:val="00733BF3"/>
    <w:rsid w:val="007359EC"/>
    <w:rsid w:val="00737923"/>
    <w:rsid w:val="007406AA"/>
    <w:rsid w:val="00740A5B"/>
    <w:rsid w:val="00742FF0"/>
    <w:rsid w:val="007434A5"/>
    <w:rsid w:val="00743A98"/>
    <w:rsid w:val="00745488"/>
    <w:rsid w:val="00745EE3"/>
    <w:rsid w:val="00746387"/>
    <w:rsid w:val="00746B0F"/>
    <w:rsid w:val="00747183"/>
    <w:rsid w:val="00747666"/>
    <w:rsid w:val="0074775E"/>
    <w:rsid w:val="0074788B"/>
    <w:rsid w:val="007519B5"/>
    <w:rsid w:val="00751A48"/>
    <w:rsid w:val="00751F27"/>
    <w:rsid w:val="00754565"/>
    <w:rsid w:val="007547A3"/>
    <w:rsid w:val="00755669"/>
    <w:rsid w:val="007568B0"/>
    <w:rsid w:val="00756F51"/>
    <w:rsid w:val="00757A16"/>
    <w:rsid w:val="007605A7"/>
    <w:rsid w:val="00761C26"/>
    <w:rsid w:val="00761F4E"/>
    <w:rsid w:val="007633AE"/>
    <w:rsid w:val="007636EB"/>
    <w:rsid w:val="0076427F"/>
    <w:rsid w:val="00764E27"/>
    <w:rsid w:val="007657F0"/>
    <w:rsid w:val="00765A5D"/>
    <w:rsid w:val="00766336"/>
    <w:rsid w:val="00767E4C"/>
    <w:rsid w:val="00770824"/>
    <w:rsid w:val="00771645"/>
    <w:rsid w:val="007716D9"/>
    <w:rsid w:val="00771C25"/>
    <w:rsid w:val="00776A43"/>
    <w:rsid w:val="00777379"/>
    <w:rsid w:val="00777411"/>
    <w:rsid w:val="00777F19"/>
    <w:rsid w:val="00781772"/>
    <w:rsid w:val="00781C87"/>
    <w:rsid w:val="00782AEA"/>
    <w:rsid w:val="00782D27"/>
    <w:rsid w:val="00783792"/>
    <w:rsid w:val="00785BFE"/>
    <w:rsid w:val="0078680C"/>
    <w:rsid w:val="00786B0B"/>
    <w:rsid w:val="00786ED4"/>
    <w:rsid w:val="00786EF2"/>
    <w:rsid w:val="00787048"/>
    <w:rsid w:val="0078751C"/>
    <w:rsid w:val="00787B3A"/>
    <w:rsid w:val="00790335"/>
    <w:rsid w:val="00790C31"/>
    <w:rsid w:val="00791471"/>
    <w:rsid w:val="00792FAA"/>
    <w:rsid w:val="00793659"/>
    <w:rsid w:val="007940B6"/>
    <w:rsid w:val="00794507"/>
    <w:rsid w:val="00794DA7"/>
    <w:rsid w:val="00795944"/>
    <w:rsid w:val="00796C9E"/>
    <w:rsid w:val="00796F3C"/>
    <w:rsid w:val="00797254"/>
    <w:rsid w:val="007977AE"/>
    <w:rsid w:val="007A0DF0"/>
    <w:rsid w:val="007A2AC2"/>
    <w:rsid w:val="007A7217"/>
    <w:rsid w:val="007B3247"/>
    <w:rsid w:val="007B3ADF"/>
    <w:rsid w:val="007B477C"/>
    <w:rsid w:val="007B479C"/>
    <w:rsid w:val="007B558F"/>
    <w:rsid w:val="007B5C36"/>
    <w:rsid w:val="007B5F0B"/>
    <w:rsid w:val="007B6379"/>
    <w:rsid w:val="007C13F7"/>
    <w:rsid w:val="007C1EB4"/>
    <w:rsid w:val="007C4596"/>
    <w:rsid w:val="007C4B43"/>
    <w:rsid w:val="007C5469"/>
    <w:rsid w:val="007C6680"/>
    <w:rsid w:val="007C78BD"/>
    <w:rsid w:val="007D5421"/>
    <w:rsid w:val="007D5BD4"/>
    <w:rsid w:val="007D6EAA"/>
    <w:rsid w:val="007D7A6E"/>
    <w:rsid w:val="007D7C23"/>
    <w:rsid w:val="007D7DC0"/>
    <w:rsid w:val="007E0506"/>
    <w:rsid w:val="007E052F"/>
    <w:rsid w:val="007E0705"/>
    <w:rsid w:val="007E0D14"/>
    <w:rsid w:val="007E0F16"/>
    <w:rsid w:val="007E0F6E"/>
    <w:rsid w:val="007E1150"/>
    <w:rsid w:val="007E1D40"/>
    <w:rsid w:val="007E287C"/>
    <w:rsid w:val="007E2F5A"/>
    <w:rsid w:val="007E33EB"/>
    <w:rsid w:val="007E39D9"/>
    <w:rsid w:val="007E4C0F"/>
    <w:rsid w:val="007F0014"/>
    <w:rsid w:val="007F1108"/>
    <w:rsid w:val="007F1FA6"/>
    <w:rsid w:val="007F2BC8"/>
    <w:rsid w:val="007F48C8"/>
    <w:rsid w:val="007F531A"/>
    <w:rsid w:val="007F56AB"/>
    <w:rsid w:val="007F5C9A"/>
    <w:rsid w:val="007F5DB9"/>
    <w:rsid w:val="0080070C"/>
    <w:rsid w:val="00800938"/>
    <w:rsid w:val="00804060"/>
    <w:rsid w:val="00804564"/>
    <w:rsid w:val="00804DE6"/>
    <w:rsid w:val="008056F2"/>
    <w:rsid w:val="008062E6"/>
    <w:rsid w:val="0080747D"/>
    <w:rsid w:val="00807BA2"/>
    <w:rsid w:val="00807FB4"/>
    <w:rsid w:val="008102CF"/>
    <w:rsid w:val="00811751"/>
    <w:rsid w:val="00811FA2"/>
    <w:rsid w:val="008129CE"/>
    <w:rsid w:val="00812F53"/>
    <w:rsid w:val="00813800"/>
    <w:rsid w:val="008141FB"/>
    <w:rsid w:val="00814D4B"/>
    <w:rsid w:val="00816419"/>
    <w:rsid w:val="00820BE3"/>
    <w:rsid w:val="00820D66"/>
    <w:rsid w:val="00820F55"/>
    <w:rsid w:val="00821030"/>
    <w:rsid w:val="00821062"/>
    <w:rsid w:val="00822205"/>
    <w:rsid w:val="008223DC"/>
    <w:rsid w:val="008236EF"/>
    <w:rsid w:val="00824523"/>
    <w:rsid w:val="00824A7F"/>
    <w:rsid w:val="0082501E"/>
    <w:rsid w:val="00825036"/>
    <w:rsid w:val="00826C4B"/>
    <w:rsid w:val="00826E1D"/>
    <w:rsid w:val="008278A9"/>
    <w:rsid w:val="00827E75"/>
    <w:rsid w:val="008311AD"/>
    <w:rsid w:val="00831978"/>
    <w:rsid w:val="00832471"/>
    <w:rsid w:val="00832B86"/>
    <w:rsid w:val="00832EA3"/>
    <w:rsid w:val="008331F0"/>
    <w:rsid w:val="008335E4"/>
    <w:rsid w:val="008343A5"/>
    <w:rsid w:val="00834A7B"/>
    <w:rsid w:val="00834D75"/>
    <w:rsid w:val="0083582D"/>
    <w:rsid w:val="008360C2"/>
    <w:rsid w:val="00836AE4"/>
    <w:rsid w:val="00836E57"/>
    <w:rsid w:val="00837940"/>
    <w:rsid w:val="00837BF1"/>
    <w:rsid w:val="00840A0D"/>
    <w:rsid w:val="008410E4"/>
    <w:rsid w:val="008416EE"/>
    <w:rsid w:val="0084224A"/>
    <w:rsid w:val="00842BFD"/>
    <w:rsid w:val="00842E3D"/>
    <w:rsid w:val="00843E4E"/>
    <w:rsid w:val="00844A46"/>
    <w:rsid w:val="00844FF4"/>
    <w:rsid w:val="00845447"/>
    <w:rsid w:val="008456D6"/>
    <w:rsid w:val="00845E8E"/>
    <w:rsid w:val="00847305"/>
    <w:rsid w:val="00851BB6"/>
    <w:rsid w:val="00851D83"/>
    <w:rsid w:val="00851FCB"/>
    <w:rsid w:val="00854D69"/>
    <w:rsid w:val="00856494"/>
    <w:rsid w:val="00856651"/>
    <w:rsid w:val="008567D5"/>
    <w:rsid w:val="0085689A"/>
    <w:rsid w:val="00861E0F"/>
    <w:rsid w:val="00863002"/>
    <w:rsid w:val="00864320"/>
    <w:rsid w:val="00866D69"/>
    <w:rsid w:val="008674BC"/>
    <w:rsid w:val="008700AB"/>
    <w:rsid w:val="008715C6"/>
    <w:rsid w:val="00871F12"/>
    <w:rsid w:val="00872C7F"/>
    <w:rsid w:val="00874FEC"/>
    <w:rsid w:val="0087757A"/>
    <w:rsid w:val="00877C16"/>
    <w:rsid w:val="00881DAC"/>
    <w:rsid w:val="00882C31"/>
    <w:rsid w:val="00882FCD"/>
    <w:rsid w:val="00885D9E"/>
    <w:rsid w:val="008864B7"/>
    <w:rsid w:val="00890B17"/>
    <w:rsid w:val="00890CE8"/>
    <w:rsid w:val="0089104D"/>
    <w:rsid w:val="008910BC"/>
    <w:rsid w:val="008917BA"/>
    <w:rsid w:val="00891ADD"/>
    <w:rsid w:val="00891D86"/>
    <w:rsid w:val="00892EA2"/>
    <w:rsid w:val="00894074"/>
    <w:rsid w:val="0089583A"/>
    <w:rsid w:val="008971CE"/>
    <w:rsid w:val="00897C66"/>
    <w:rsid w:val="008A171D"/>
    <w:rsid w:val="008A1ABB"/>
    <w:rsid w:val="008A2B17"/>
    <w:rsid w:val="008A5EB0"/>
    <w:rsid w:val="008A6468"/>
    <w:rsid w:val="008A71AB"/>
    <w:rsid w:val="008A7E5D"/>
    <w:rsid w:val="008B3B86"/>
    <w:rsid w:val="008B3D62"/>
    <w:rsid w:val="008B44C5"/>
    <w:rsid w:val="008B4FAC"/>
    <w:rsid w:val="008B5118"/>
    <w:rsid w:val="008B6B60"/>
    <w:rsid w:val="008B7259"/>
    <w:rsid w:val="008C0126"/>
    <w:rsid w:val="008C15EF"/>
    <w:rsid w:val="008C2B39"/>
    <w:rsid w:val="008C508A"/>
    <w:rsid w:val="008C554E"/>
    <w:rsid w:val="008C75A4"/>
    <w:rsid w:val="008C7705"/>
    <w:rsid w:val="008C781E"/>
    <w:rsid w:val="008C7BDB"/>
    <w:rsid w:val="008D072F"/>
    <w:rsid w:val="008D0AD9"/>
    <w:rsid w:val="008D0D48"/>
    <w:rsid w:val="008D0E30"/>
    <w:rsid w:val="008D15C1"/>
    <w:rsid w:val="008D2F4B"/>
    <w:rsid w:val="008D37B3"/>
    <w:rsid w:val="008D3AA6"/>
    <w:rsid w:val="008D3D21"/>
    <w:rsid w:val="008D5623"/>
    <w:rsid w:val="008D5755"/>
    <w:rsid w:val="008D7AF0"/>
    <w:rsid w:val="008D7E08"/>
    <w:rsid w:val="008E022C"/>
    <w:rsid w:val="008E075B"/>
    <w:rsid w:val="008E0ED3"/>
    <w:rsid w:val="008E1BA4"/>
    <w:rsid w:val="008E1E0B"/>
    <w:rsid w:val="008E4498"/>
    <w:rsid w:val="008E682D"/>
    <w:rsid w:val="008E684F"/>
    <w:rsid w:val="008E794E"/>
    <w:rsid w:val="008F0008"/>
    <w:rsid w:val="008F0B88"/>
    <w:rsid w:val="008F2081"/>
    <w:rsid w:val="008F35C4"/>
    <w:rsid w:val="008F3C1E"/>
    <w:rsid w:val="008F3F4D"/>
    <w:rsid w:val="008F5E2C"/>
    <w:rsid w:val="008F62D1"/>
    <w:rsid w:val="008F64A9"/>
    <w:rsid w:val="008F6600"/>
    <w:rsid w:val="008F77BE"/>
    <w:rsid w:val="00900832"/>
    <w:rsid w:val="00901717"/>
    <w:rsid w:val="00901F20"/>
    <w:rsid w:val="0090234E"/>
    <w:rsid w:val="00902F52"/>
    <w:rsid w:val="009032EC"/>
    <w:rsid w:val="009046E4"/>
    <w:rsid w:val="00905B0C"/>
    <w:rsid w:val="00906587"/>
    <w:rsid w:val="0090717F"/>
    <w:rsid w:val="00907F76"/>
    <w:rsid w:val="00914028"/>
    <w:rsid w:val="009143F9"/>
    <w:rsid w:val="00914FC7"/>
    <w:rsid w:val="009150FF"/>
    <w:rsid w:val="0091528E"/>
    <w:rsid w:val="00915557"/>
    <w:rsid w:val="0091559D"/>
    <w:rsid w:val="0091651C"/>
    <w:rsid w:val="00916B0F"/>
    <w:rsid w:val="0092007A"/>
    <w:rsid w:val="009216A1"/>
    <w:rsid w:val="009238C9"/>
    <w:rsid w:val="00923948"/>
    <w:rsid w:val="00923D89"/>
    <w:rsid w:val="0092535E"/>
    <w:rsid w:val="00927295"/>
    <w:rsid w:val="00927434"/>
    <w:rsid w:val="00927FA4"/>
    <w:rsid w:val="00930B09"/>
    <w:rsid w:val="00930E46"/>
    <w:rsid w:val="00931E53"/>
    <w:rsid w:val="009326F5"/>
    <w:rsid w:val="00932DE1"/>
    <w:rsid w:val="00933426"/>
    <w:rsid w:val="00933A83"/>
    <w:rsid w:val="009357A8"/>
    <w:rsid w:val="009359B2"/>
    <w:rsid w:val="00935EE4"/>
    <w:rsid w:val="0094011E"/>
    <w:rsid w:val="00940B71"/>
    <w:rsid w:val="00942905"/>
    <w:rsid w:val="00942F28"/>
    <w:rsid w:val="00944958"/>
    <w:rsid w:val="00945A76"/>
    <w:rsid w:val="009464C5"/>
    <w:rsid w:val="00946BAD"/>
    <w:rsid w:val="00950A66"/>
    <w:rsid w:val="009513AD"/>
    <w:rsid w:val="00951587"/>
    <w:rsid w:val="00953701"/>
    <w:rsid w:val="00954E89"/>
    <w:rsid w:val="009552C4"/>
    <w:rsid w:val="00955511"/>
    <w:rsid w:val="00956606"/>
    <w:rsid w:val="00960FD1"/>
    <w:rsid w:val="00962591"/>
    <w:rsid w:val="009645CD"/>
    <w:rsid w:val="00965AE8"/>
    <w:rsid w:val="00970779"/>
    <w:rsid w:val="009719DB"/>
    <w:rsid w:val="009726D7"/>
    <w:rsid w:val="009727B8"/>
    <w:rsid w:val="00972814"/>
    <w:rsid w:val="009738B3"/>
    <w:rsid w:val="00973C8A"/>
    <w:rsid w:val="009749F3"/>
    <w:rsid w:val="009750E5"/>
    <w:rsid w:val="00976244"/>
    <w:rsid w:val="00976345"/>
    <w:rsid w:val="009804AE"/>
    <w:rsid w:val="00981AD5"/>
    <w:rsid w:val="009839BB"/>
    <w:rsid w:val="009847C0"/>
    <w:rsid w:val="009855C2"/>
    <w:rsid w:val="00985F5D"/>
    <w:rsid w:val="009867D8"/>
    <w:rsid w:val="00987065"/>
    <w:rsid w:val="009872AA"/>
    <w:rsid w:val="0098750C"/>
    <w:rsid w:val="009877F7"/>
    <w:rsid w:val="00987CD1"/>
    <w:rsid w:val="00990DA3"/>
    <w:rsid w:val="0099163E"/>
    <w:rsid w:val="00991A62"/>
    <w:rsid w:val="00992360"/>
    <w:rsid w:val="0099237F"/>
    <w:rsid w:val="00993306"/>
    <w:rsid w:val="00993522"/>
    <w:rsid w:val="009948C3"/>
    <w:rsid w:val="00995903"/>
    <w:rsid w:val="00997200"/>
    <w:rsid w:val="009973BA"/>
    <w:rsid w:val="009A1207"/>
    <w:rsid w:val="009A1BD2"/>
    <w:rsid w:val="009A1BFE"/>
    <w:rsid w:val="009A33ED"/>
    <w:rsid w:val="009A3C96"/>
    <w:rsid w:val="009A4381"/>
    <w:rsid w:val="009A4803"/>
    <w:rsid w:val="009A6975"/>
    <w:rsid w:val="009A6B02"/>
    <w:rsid w:val="009A75BD"/>
    <w:rsid w:val="009B1651"/>
    <w:rsid w:val="009B75B8"/>
    <w:rsid w:val="009B7E82"/>
    <w:rsid w:val="009C034B"/>
    <w:rsid w:val="009C3376"/>
    <w:rsid w:val="009C3467"/>
    <w:rsid w:val="009C3705"/>
    <w:rsid w:val="009C3CF4"/>
    <w:rsid w:val="009C3DAB"/>
    <w:rsid w:val="009C42E8"/>
    <w:rsid w:val="009C4579"/>
    <w:rsid w:val="009C49B5"/>
    <w:rsid w:val="009C4D61"/>
    <w:rsid w:val="009C5C5B"/>
    <w:rsid w:val="009C67DD"/>
    <w:rsid w:val="009D0349"/>
    <w:rsid w:val="009D052A"/>
    <w:rsid w:val="009D0547"/>
    <w:rsid w:val="009D0CE5"/>
    <w:rsid w:val="009D0EFB"/>
    <w:rsid w:val="009D10FD"/>
    <w:rsid w:val="009D22E7"/>
    <w:rsid w:val="009D2883"/>
    <w:rsid w:val="009D35B6"/>
    <w:rsid w:val="009D37C0"/>
    <w:rsid w:val="009D474B"/>
    <w:rsid w:val="009D5959"/>
    <w:rsid w:val="009D68F2"/>
    <w:rsid w:val="009D7FC6"/>
    <w:rsid w:val="009E0B79"/>
    <w:rsid w:val="009E0F87"/>
    <w:rsid w:val="009E3BEA"/>
    <w:rsid w:val="009E3E85"/>
    <w:rsid w:val="009E47E2"/>
    <w:rsid w:val="009E5B06"/>
    <w:rsid w:val="009E75DA"/>
    <w:rsid w:val="009F14DD"/>
    <w:rsid w:val="009F294D"/>
    <w:rsid w:val="009F2A4E"/>
    <w:rsid w:val="009F432E"/>
    <w:rsid w:val="009F553A"/>
    <w:rsid w:val="009F60E8"/>
    <w:rsid w:val="009F75C9"/>
    <w:rsid w:val="00A00298"/>
    <w:rsid w:val="00A00AC4"/>
    <w:rsid w:val="00A0450A"/>
    <w:rsid w:val="00A06508"/>
    <w:rsid w:val="00A0651D"/>
    <w:rsid w:val="00A06EAC"/>
    <w:rsid w:val="00A079F1"/>
    <w:rsid w:val="00A103BC"/>
    <w:rsid w:val="00A11A1C"/>
    <w:rsid w:val="00A11F0D"/>
    <w:rsid w:val="00A13C59"/>
    <w:rsid w:val="00A1427F"/>
    <w:rsid w:val="00A1691E"/>
    <w:rsid w:val="00A178DE"/>
    <w:rsid w:val="00A17BC8"/>
    <w:rsid w:val="00A17E70"/>
    <w:rsid w:val="00A20183"/>
    <w:rsid w:val="00A236B3"/>
    <w:rsid w:val="00A2575F"/>
    <w:rsid w:val="00A25BF6"/>
    <w:rsid w:val="00A26005"/>
    <w:rsid w:val="00A261D0"/>
    <w:rsid w:val="00A2793D"/>
    <w:rsid w:val="00A3060B"/>
    <w:rsid w:val="00A32194"/>
    <w:rsid w:val="00A32200"/>
    <w:rsid w:val="00A32BFF"/>
    <w:rsid w:val="00A32C1B"/>
    <w:rsid w:val="00A3379F"/>
    <w:rsid w:val="00A34CAE"/>
    <w:rsid w:val="00A3520F"/>
    <w:rsid w:val="00A36FFE"/>
    <w:rsid w:val="00A37542"/>
    <w:rsid w:val="00A41600"/>
    <w:rsid w:val="00A432CF"/>
    <w:rsid w:val="00A434D1"/>
    <w:rsid w:val="00A437E9"/>
    <w:rsid w:val="00A4408C"/>
    <w:rsid w:val="00A4432B"/>
    <w:rsid w:val="00A44ECA"/>
    <w:rsid w:val="00A450E4"/>
    <w:rsid w:val="00A4577A"/>
    <w:rsid w:val="00A46299"/>
    <w:rsid w:val="00A46B6E"/>
    <w:rsid w:val="00A46DD6"/>
    <w:rsid w:val="00A4702F"/>
    <w:rsid w:val="00A514F8"/>
    <w:rsid w:val="00A51823"/>
    <w:rsid w:val="00A52C79"/>
    <w:rsid w:val="00A52D1C"/>
    <w:rsid w:val="00A53757"/>
    <w:rsid w:val="00A54A2D"/>
    <w:rsid w:val="00A55932"/>
    <w:rsid w:val="00A55DAE"/>
    <w:rsid w:val="00A5608C"/>
    <w:rsid w:val="00A5730B"/>
    <w:rsid w:val="00A603EE"/>
    <w:rsid w:val="00A6065D"/>
    <w:rsid w:val="00A60AA2"/>
    <w:rsid w:val="00A60ACE"/>
    <w:rsid w:val="00A62694"/>
    <w:rsid w:val="00A632CE"/>
    <w:rsid w:val="00A639D8"/>
    <w:rsid w:val="00A63D84"/>
    <w:rsid w:val="00A63E2C"/>
    <w:rsid w:val="00A66D6A"/>
    <w:rsid w:val="00A674AD"/>
    <w:rsid w:val="00A67B47"/>
    <w:rsid w:val="00A7089A"/>
    <w:rsid w:val="00A71489"/>
    <w:rsid w:val="00A7353A"/>
    <w:rsid w:val="00A74DC9"/>
    <w:rsid w:val="00A74ED2"/>
    <w:rsid w:val="00A75240"/>
    <w:rsid w:val="00A75D00"/>
    <w:rsid w:val="00A77421"/>
    <w:rsid w:val="00A85335"/>
    <w:rsid w:val="00A85649"/>
    <w:rsid w:val="00A85660"/>
    <w:rsid w:val="00A86178"/>
    <w:rsid w:val="00A87CEE"/>
    <w:rsid w:val="00A87D17"/>
    <w:rsid w:val="00A91260"/>
    <w:rsid w:val="00A93F1F"/>
    <w:rsid w:val="00A9473B"/>
    <w:rsid w:val="00A94772"/>
    <w:rsid w:val="00A94C2C"/>
    <w:rsid w:val="00A955A7"/>
    <w:rsid w:val="00A965FB"/>
    <w:rsid w:val="00A969BD"/>
    <w:rsid w:val="00AA0371"/>
    <w:rsid w:val="00AA14E9"/>
    <w:rsid w:val="00AA20AF"/>
    <w:rsid w:val="00AA3301"/>
    <w:rsid w:val="00AA418B"/>
    <w:rsid w:val="00AA4B81"/>
    <w:rsid w:val="00AA6391"/>
    <w:rsid w:val="00AA6EF5"/>
    <w:rsid w:val="00AA7768"/>
    <w:rsid w:val="00AB0591"/>
    <w:rsid w:val="00AB084D"/>
    <w:rsid w:val="00AB14F4"/>
    <w:rsid w:val="00AB2DF3"/>
    <w:rsid w:val="00AB37FD"/>
    <w:rsid w:val="00AB38E4"/>
    <w:rsid w:val="00AB4A8C"/>
    <w:rsid w:val="00AB4D5D"/>
    <w:rsid w:val="00AB504A"/>
    <w:rsid w:val="00AB5712"/>
    <w:rsid w:val="00AB6149"/>
    <w:rsid w:val="00AB78EE"/>
    <w:rsid w:val="00AC12AF"/>
    <w:rsid w:val="00AC16AE"/>
    <w:rsid w:val="00AC3463"/>
    <w:rsid w:val="00AC3D79"/>
    <w:rsid w:val="00AC4697"/>
    <w:rsid w:val="00AC4DD0"/>
    <w:rsid w:val="00AC5A0F"/>
    <w:rsid w:val="00AC5E70"/>
    <w:rsid w:val="00AC71E5"/>
    <w:rsid w:val="00AC72CE"/>
    <w:rsid w:val="00AC7D72"/>
    <w:rsid w:val="00AC7ED1"/>
    <w:rsid w:val="00AD09F7"/>
    <w:rsid w:val="00AD2128"/>
    <w:rsid w:val="00AD2BED"/>
    <w:rsid w:val="00AD2FCD"/>
    <w:rsid w:val="00AD3C4D"/>
    <w:rsid w:val="00AD42BA"/>
    <w:rsid w:val="00AD4906"/>
    <w:rsid w:val="00AD6FCA"/>
    <w:rsid w:val="00AE2DC5"/>
    <w:rsid w:val="00AE325B"/>
    <w:rsid w:val="00AE3E6E"/>
    <w:rsid w:val="00AE61B4"/>
    <w:rsid w:val="00AF02FA"/>
    <w:rsid w:val="00AF0BBD"/>
    <w:rsid w:val="00AF0C2D"/>
    <w:rsid w:val="00AF191F"/>
    <w:rsid w:val="00AF19DD"/>
    <w:rsid w:val="00AF1AE3"/>
    <w:rsid w:val="00AF1CAE"/>
    <w:rsid w:val="00AF1FF2"/>
    <w:rsid w:val="00AF312A"/>
    <w:rsid w:val="00AF4736"/>
    <w:rsid w:val="00AF4AF3"/>
    <w:rsid w:val="00AF59BF"/>
    <w:rsid w:val="00AF637B"/>
    <w:rsid w:val="00AF6B28"/>
    <w:rsid w:val="00B007BC"/>
    <w:rsid w:val="00B01F77"/>
    <w:rsid w:val="00B021C8"/>
    <w:rsid w:val="00B02DEA"/>
    <w:rsid w:val="00B03473"/>
    <w:rsid w:val="00B03519"/>
    <w:rsid w:val="00B038B2"/>
    <w:rsid w:val="00B04307"/>
    <w:rsid w:val="00B04C6B"/>
    <w:rsid w:val="00B04F02"/>
    <w:rsid w:val="00B0589E"/>
    <w:rsid w:val="00B06003"/>
    <w:rsid w:val="00B069C2"/>
    <w:rsid w:val="00B06C25"/>
    <w:rsid w:val="00B07D3C"/>
    <w:rsid w:val="00B1017A"/>
    <w:rsid w:val="00B107B4"/>
    <w:rsid w:val="00B10F4B"/>
    <w:rsid w:val="00B114C8"/>
    <w:rsid w:val="00B123DC"/>
    <w:rsid w:val="00B13A95"/>
    <w:rsid w:val="00B13EB2"/>
    <w:rsid w:val="00B14966"/>
    <w:rsid w:val="00B14F57"/>
    <w:rsid w:val="00B1667C"/>
    <w:rsid w:val="00B1710F"/>
    <w:rsid w:val="00B1726F"/>
    <w:rsid w:val="00B175DD"/>
    <w:rsid w:val="00B177E5"/>
    <w:rsid w:val="00B17857"/>
    <w:rsid w:val="00B2164D"/>
    <w:rsid w:val="00B2189F"/>
    <w:rsid w:val="00B21971"/>
    <w:rsid w:val="00B21BCB"/>
    <w:rsid w:val="00B22AFB"/>
    <w:rsid w:val="00B23D2C"/>
    <w:rsid w:val="00B24084"/>
    <w:rsid w:val="00B241C0"/>
    <w:rsid w:val="00B25548"/>
    <w:rsid w:val="00B25D70"/>
    <w:rsid w:val="00B31521"/>
    <w:rsid w:val="00B331D4"/>
    <w:rsid w:val="00B33B40"/>
    <w:rsid w:val="00B3525E"/>
    <w:rsid w:val="00B35600"/>
    <w:rsid w:val="00B35970"/>
    <w:rsid w:val="00B35C8B"/>
    <w:rsid w:val="00B35EF9"/>
    <w:rsid w:val="00B361E8"/>
    <w:rsid w:val="00B369D6"/>
    <w:rsid w:val="00B42A81"/>
    <w:rsid w:val="00B4440D"/>
    <w:rsid w:val="00B448D1"/>
    <w:rsid w:val="00B45779"/>
    <w:rsid w:val="00B45884"/>
    <w:rsid w:val="00B46F9D"/>
    <w:rsid w:val="00B50BBF"/>
    <w:rsid w:val="00B50C0F"/>
    <w:rsid w:val="00B52437"/>
    <w:rsid w:val="00B54C71"/>
    <w:rsid w:val="00B55D19"/>
    <w:rsid w:val="00B55F64"/>
    <w:rsid w:val="00B5629C"/>
    <w:rsid w:val="00B5643A"/>
    <w:rsid w:val="00B56721"/>
    <w:rsid w:val="00B56B97"/>
    <w:rsid w:val="00B57506"/>
    <w:rsid w:val="00B57A8C"/>
    <w:rsid w:val="00B62E34"/>
    <w:rsid w:val="00B631D3"/>
    <w:rsid w:val="00B647A7"/>
    <w:rsid w:val="00B64B2D"/>
    <w:rsid w:val="00B64D37"/>
    <w:rsid w:val="00B66354"/>
    <w:rsid w:val="00B671BA"/>
    <w:rsid w:val="00B67857"/>
    <w:rsid w:val="00B67E60"/>
    <w:rsid w:val="00B70D7D"/>
    <w:rsid w:val="00B71012"/>
    <w:rsid w:val="00B7190F"/>
    <w:rsid w:val="00B729F3"/>
    <w:rsid w:val="00B73B99"/>
    <w:rsid w:val="00B73C13"/>
    <w:rsid w:val="00B75359"/>
    <w:rsid w:val="00B75976"/>
    <w:rsid w:val="00B76499"/>
    <w:rsid w:val="00B77598"/>
    <w:rsid w:val="00B8260F"/>
    <w:rsid w:val="00B82683"/>
    <w:rsid w:val="00B83466"/>
    <w:rsid w:val="00B84B5A"/>
    <w:rsid w:val="00B85717"/>
    <w:rsid w:val="00B864DC"/>
    <w:rsid w:val="00B874A1"/>
    <w:rsid w:val="00B909A8"/>
    <w:rsid w:val="00B91115"/>
    <w:rsid w:val="00B92A1A"/>
    <w:rsid w:val="00B941C5"/>
    <w:rsid w:val="00B94DD0"/>
    <w:rsid w:val="00BA1C3F"/>
    <w:rsid w:val="00BA256B"/>
    <w:rsid w:val="00BA2E2B"/>
    <w:rsid w:val="00BA35A6"/>
    <w:rsid w:val="00BA4822"/>
    <w:rsid w:val="00BA4871"/>
    <w:rsid w:val="00BA56D9"/>
    <w:rsid w:val="00BA577E"/>
    <w:rsid w:val="00BA776D"/>
    <w:rsid w:val="00BB0618"/>
    <w:rsid w:val="00BB0E30"/>
    <w:rsid w:val="00BB27C2"/>
    <w:rsid w:val="00BB2CE0"/>
    <w:rsid w:val="00BB3248"/>
    <w:rsid w:val="00BB487F"/>
    <w:rsid w:val="00BB4EC9"/>
    <w:rsid w:val="00BB5093"/>
    <w:rsid w:val="00BB56E0"/>
    <w:rsid w:val="00BB5B70"/>
    <w:rsid w:val="00BB6141"/>
    <w:rsid w:val="00BC10A1"/>
    <w:rsid w:val="00BC1BC8"/>
    <w:rsid w:val="00BC1C9F"/>
    <w:rsid w:val="00BC1D65"/>
    <w:rsid w:val="00BC308F"/>
    <w:rsid w:val="00BC3B9D"/>
    <w:rsid w:val="00BC4188"/>
    <w:rsid w:val="00BC5F37"/>
    <w:rsid w:val="00BC6BC8"/>
    <w:rsid w:val="00BC6F44"/>
    <w:rsid w:val="00BD3806"/>
    <w:rsid w:val="00BD3849"/>
    <w:rsid w:val="00BD4836"/>
    <w:rsid w:val="00BD5F8E"/>
    <w:rsid w:val="00BD6AB9"/>
    <w:rsid w:val="00BD7DD5"/>
    <w:rsid w:val="00BE0495"/>
    <w:rsid w:val="00BE1E65"/>
    <w:rsid w:val="00BE3777"/>
    <w:rsid w:val="00BE37C4"/>
    <w:rsid w:val="00BE45CC"/>
    <w:rsid w:val="00BE5151"/>
    <w:rsid w:val="00BE5834"/>
    <w:rsid w:val="00BE789C"/>
    <w:rsid w:val="00BE7F16"/>
    <w:rsid w:val="00BF15F6"/>
    <w:rsid w:val="00BF2617"/>
    <w:rsid w:val="00BF341F"/>
    <w:rsid w:val="00BF3696"/>
    <w:rsid w:val="00BF4C8C"/>
    <w:rsid w:val="00BF58F1"/>
    <w:rsid w:val="00BF6427"/>
    <w:rsid w:val="00BF7263"/>
    <w:rsid w:val="00C01F11"/>
    <w:rsid w:val="00C02EBE"/>
    <w:rsid w:val="00C04B17"/>
    <w:rsid w:val="00C07347"/>
    <w:rsid w:val="00C076FD"/>
    <w:rsid w:val="00C100B8"/>
    <w:rsid w:val="00C10DEF"/>
    <w:rsid w:val="00C1176B"/>
    <w:rsid w:val="00C11A38"/>
    <w:rsid w:val="00C12A0C"/>
    <w:rsid w:val="00C12C11"/>
    <w:rsid w:val="00C12CD7"/>
    <w:rsid w:val="00C145A1"/>
    <w:rsid w:val="00C1481E"/>
    <w:rsid w:val="00C1529A"/>
    <w:rsid w:val="00C15346"/>
    <w:rsid w:val="00C15AC6"/>
    <w:rsid w:val="00C15D35"/>
    <w:rsid w:val="00C1759D"/>
    <w:rsid w:val="00C17922"/>
    <w:rsid w:val="00C17BBD"/>
    <w:rsid w:val="00C20789"/>
    <w:rsid w:val="00C20CFA"/>
    <w:rsid w:val="00C23046"/>
    <w:rsid w:val="00C23215"/>
    <w:rsid w:val="00C23E09"/>
    <w:rsid w:val="00C25EBD"/>
    <w:rsid w:val="00C263FB"/>
    <w:rsid w:val="00C26740"/>
    <w:rsid w:val="00C267AC"/>
    <w:rsid w:val="00C26957"/>
    <w:rsid w:val="00C27EDA"/>
    <w:rsid w:val="00C31F82"/>
    <w:rsid w:val="00C3206F"/>
    <w:rsid w:val="00C3240E"/>
    <w:rsid w:val="00C34304"/>
    <w:rsid w:val="00C3437C"/>
    <w:rsid w:val="00C35088"/>
    <w:rsid w:val="00C356D1"/>
    <w:rsid w:val="00C40D0F"/>
    <w:rsid w:val="00C4174F"/>
    <w:rsid w:val="00C41820"/>
    <w:rsid w:val="00C418CC"/>
    <w:rsid w:val="00C42D21"/>
    <w:rsid w:val="00C4308F"/>
    <w:rsid w:val="00C43727"/>
    <w:rsid w:val="00C43EAD"/>
    <w:rsid w:val="00C451EA"/>
    <w:rsid w:val="00C4577F"/>
    <w:rsid w:val="00C459AA"/>
    <w:rsid w:val="00C471EE"/>
    <w:rsid w:val="00C52F9F"/>
    <w:rsid w:val="00C5440E"/>
    <w:rsid w:val="00C54582"/>
    <w:rsid w:val="00C55498"/>
    <w:rsid w:val="00C55E7F"/>
    <w:rsid w:val="00C562EF"/>
    <w:rsid w:val="00C5650D"/>
    <w:rsid w:val="00C607F8"/>
    <w:rsid w:val="00C61DA9"/>
    <w:rsid w:val="00C63339"/>
    <w:rsid w:val="00C638EA"/>
    <w:rsid w:val="00C651F1"/>
    <w:rsid w:val="00C65C70"/>
    <w:rsid w:val="00C65D0C"/>
    <w:rsid w:val="00C66DD9"/>
    <w:rsid w:val="00C6725E"/>
    <w:rsid w:val="00C675CF"/>
    <w:rsid w:val="00C67CDD"/>
    <w:rsid w:val="00C67E54"/>
    <w:rsid w:val="00C707D9"/>
    <w:rsid w:val="00C71667"/>
    <w:rsid w:val="00C71B3F"/>
    <w:rsid w:val="00C71C3D"/>
    <w:rsid w:val="00C71F60"/>
    <w:rsid w:val="00C7222D"/>
    <w:rsid w:val="00C72FB1"/>
    <w:rsid w:val="00C75D3B"/>
    <w:rsid w:val="00C75FAF"/>
    <w:rsid w:val="00C76F07"/>
    <w:rsid w:val="00C81286"/>
    <w:rsid w:val="00C81883"/>
    <w:rsid w:val="00C81EC6"/>
    <w:rsid w:val="00C83809"/>
    <w:rsid w:val="00C84280"/>
    <w:rsid w:val="00C8481A"/>
    <w:rsid w:val="00C86466"/>
    <w:rsid w:val="00C90A7C"/>
    <w:rsid w:val="00C9106E"/>
    <w:rsid w:val="00C918EE"/>
    <w:rsid w:val="00C91936"/>
    <w:rsid w:val="00C9757C"/>
    <w:rsid w:val="00C97C96"/>
    <w:rsid w:val="00C97E72"/>
    <w:rsid w:val="00CA368C"/>
    <w:rsid w:val="00CA4268"/>
    <w:rsid w:val="00CA45D6"/>
    <w:rsid w:val="00CA4692"/>
    <w:rsid w:val="00CA4B10"/>
    <w:rsid w:val="00CA4EC4"/>
    <w:rsid w:val="00CA4F5D"/>
    <w:rsid w:val="00CA5DE9"/>
    <w:rsid w:val="00CA6111"/>
    <w:rsid w:val="00CA634C"/>
    <w:rsid w:val="00CB005F"/>
    <w:rsid w:val="00CB07E7"/>
    <w:rsid w:val="00CB5CBC"/>
    <w:rsid w:val="00CB5E69"/>
    <w:rsid w:val="00CB7402"/>
    <w:rsid w:val="00CB76CE"/>
    <w:rsid w:val="00CB7975"/>
    <w:rsid w:val="00CC0899"/>
    <w:rsid w:val="00CC251B"/>
    <w:rsid w:val="00CC2875"/>
    <w:rsid w:val="00CC38E8"/>
    <w:rsid w:val="00CC5D6E"/>
    <w:rsid w:val="00CC7464"/>
    <w:rsid w:val="00CC756E"/>
    <w:rsid w:val="00CD0F97"/>
    <w:rsid w:val="00CD1B23"/>
    <w:rsid w:val="00CD24EF"/>
    <w:rsid w:val="00CD2ED4"/>
    <w:rsid w:val="00CD494D"/>
    <w:rsid w:val="00CD59FC"/>
    <w:rsid w:val="00CD6512"/>
    <w:rsid w:val="00CD653D"/>
    <w:rsid w:val="00CD66E2"/>
    <w:rsid w:val="00CD6801"/>
    <w:rsid w:val="00CE4614"/>
    <w:rsid w:val="00CE5B2A"/>
    <w:rsid w:val="00CE7621"/>
    <w:rsid w:val="00CE7C9D"/>
    <w:rsid w:val="00CF06EE"/>
    <w:rsid w:val="00CF09D9"/>
    <w:rsid w:val="00CF187D"/>
    <w:rsid w:val="00CF26BF"/>
    <w:rsid w:val="00CF3B56"/>
    <w:rsid w:val="00CF470F"/>
    <w:rsid w:val="00CF51A3"/>
    <w:rsid w:val="00CF5BD1"/>
    <w:rsid w:val="00CF64E3"/>
    <w:rsid w:val="00D001E8"/>
    <w:rsid w:val="00D002D5"/>
    <w:rsid w:val="00D03724"/>
    <w:rsid w:val="00D03FB0"/>
    <w:rsid w:val="00D04B2A"/>
    <w:rsid w:val="00D04C37"/>
    <w:rsid w:val="00D1017B"/>
    <w:rsid w:val="00D1035C"/>
    <w:rsid w:val="00D1139C"/>
    <w:rsid w:val="00D12737"/>
    <w:rsid w:val="00D13E7F"/>
    <w:rsid w:val="00D16BDE"/>
    <w:rsid w:val="00D17400"/>
    <w:rsid w:val="00D176C1"/>
    <w:rsid w:val="00D205D3"/>
    <w:rsid w:val="00D208DA"/>
    <w:rsid w:val="00D20C4F"/>
    <w:rsid w:val="00D21A35"/>
    <w:rsid w:val="00D21C7B"/>
    <w:rsid w:val="00D22EA1"/>
    <w:rsid w:val="00D230EA"/>
    <w:rsid w:val="00D23269"/>
    <w:rsid w:val="00D240B4"/>
    <w:rsid w:val="00D24A53"/>
    <w:rsid w:val="00D24EDB"/>
    <w:rsid w:val="00D2592F"/>
    <w:rsid w:val="00D26EEA"/>
    <w:rsid w:val="00D27C72"/>
    <w:rsid w:val="00D27E3D"/>
    <w:rsid w:val="00D322FB"/>
    <w:rsid w:val="00D323EC"/>
    <w:rsid w:val="00D32ADE"/>
    <w:rsid w:val="00D32C14"/>
    <w:rsid w:val="00D33361"/>
    <w:rsid w:val="00D34471"/>
    <w:rsid w:val="00D35FA3"/>
    <w:rsid w:val="00D40E43"/>
    <w:rsid w:val="00D42DB3"/>
    <w:rsid w:val="00D42EDE"/>
    <w:rsid w:val="00D44134"/>
    <w:rsid w:val="00D44C9F"/>
    <w:rsid w:val="00D450F6"/>
    <w:rsid w:val="00D46CD5"/>
    <w:rsid w:val="00D5025C"/>
    <w:rsid w:val="00D51036"/>
    <w:rsid w:val="00D52254"/>
    <w:rsid w:val="00D533ED"/>
    <w:rsid w:val="00D54752"/>
    <w:rsid w:val="00D55487"/>
    <w:rsid w:val="00D55FEC"/>
    <w:rsid w:val="00D562FD"/>
    <w:rsid w:val="00D57334"/>
    <w:rsid w:val="00D574B7"/>
    <w:rsid w:val="00D57908"/>
    <w:rsid w:val="00D616A5"/>
    <w:rsid w:val="00D61D1F"/>
    <w:rsid w:val="00D644B2"/>
    <w:rsid w:val="00D64D48"/>
    <w:rsid w:val="00D65261"/>
    <w:rsid w:val="00D665DD"/>
    <w:rsid w:val="00D66AD2"/>
    <w:rsid w:val="00D66E1B"/>
    <w:rsid w:val="00D66EA5"/>
    <w:rsid w:val="00D66F09"/>
    <w:rsid w:val="00D6752D"/>
    <w:rsid w:val="00D71028"/>
    <w:rsid w:val="00D71454"/>
    <w:rsid w:val="00D72C1D"/>
    <w:rsid w:val="00D74998"/>
    <w:rsid w:val="00D74BC1"/>
    <w:rsid w:val="00D74BFA"/>
    <w:rsid w:val="00D75545"/>
    <w:rsid w:val="00D762E0"/>
    <w:rsid w:val="00D77465"/>
    <w:rsid w:val="00D77EA1"/>
    <w:rsid w:val="00D80C97"/>
    <w:rsid w:val="00D838B6"/>
    <w:rsid w:val="00D838F6"/>
    <w:rsid w:val="00D84081"/>
    <w:rsid w:val="00D85EBB"/>
    <w:rsid w:val="00D86532"/>
    <w:rsid w:val="00D87531"/>
    <w:rsid w:val="00D87E33"/>
    <w:rsid w:val="00D906BC"/>
    <w:rsid w:val="00D928F5"/>
    <w:rsid w:val="00D93E61"/>
    <w:rsid w:val="00D9401D"/>
    <w:rsid w:val="00D94C05"/>
    <w:rsid w:val="00D9569E"/>
    <w:rsid w:val="00D95A9F"/>
    <w:rsid w:val="00D97007"/>
    <w:rsid w:val="00D973D8"/>
    <w:rsid w:val="00DA0091"/>
    <w:rsid w:val="00DA015B"/>
    <w:rsid w:val="00DA13F9"/>
    <w:rsid w:val="00DA2912"/>
    <w:rsid w:val="00DA2F44"/>
    <w:rsid w:val="00DA6D72"/>
    <w:rsid w:val="00DA78A1"/>
    <w:rsid w:val="00DB2191"/>
    <w:rsid w:val="00DB45AF"/>
    <w:rsid w:val="00DB494D"/>
    <w:rsid w:val="00DB4EC2"/>
    <w:rsid w:val="00DB51E7"/>
    <w:rsid w:val="00DB568E"/>
    <w:rsid w:val="00DB647C"/>
    <w:rsid w:val="00DB65CB"/>
    <w:rsid w:val="00DB706D"/>
    <w:rsid w:val="00DB78F5"/>
    <w:rsid w:val="00DC0060"/>
    <w:rsid w:val="00DC09EB"/>
    <w:rsid w:val="00DC2E67"/>
    <w:rsid w:val="00DC38A5"/>
    <w:rsid w:val="00DC42CD"/>
    <w:rsid w:val="00DC4CAA"/>
    <w:rsid w:val="00DC6710"/>
    <w:rsid w:val="00DD0360"/>
    <w:rsid w:val="00DD0B88"/>
    <w:rsid w:val="00DD0DDF"/>
    <w:rsid w:val="00DD3A5D"/>
    <w:rsid w:val="00DD3E60"/>
    <w:rsid w:val="00DD5665"/>
    <w:rsid w:val="00DD5979"/>
    <w:rsid w:val="00DD625F"/>
    <w:rsid w:val="00DD70A5"/>
    <w:rsid w:val="00DE048F"/>
    <w:rsid w:val="00DE1288"/>
    <w:rsid w:val="00DE1456"/>
    <w:rsid w:val="00DE2381"/>
    <w:rsid w:val="00DE2759"/>
    <w:rsid w:val="00DE2969"/>
    <w:rsid w:val="00DE4749"/>
    <w:rsid w:val="00DE4C4A"/>
    <w:rsid w:val="00DE5175"/>
    <w:rsid w:val="00DE64B7"/>
    <w:rsid w:val="00DE76B5"/>
    <w:rsid w:val="00DF00EA"/>
    <w:rsid w:val="00DF272B"/>
    <w:rsid w:val="00DF48FD"/>
    <w:rsid w:val="00DF4F8E"/>
    <w:rsid w:val="00DF4FE6"/>
    <w:rsid w:val="00DF5342"/>
    <w:rsid w:val="00E0004D"/>
    <w:rsid w:val="00E0036F"/>
    <w:rsid w:val="00E00C1C"/>
    <w:rsid w:val="00E023F2"/>
    <w:rsid w:val="00E0253D"/>
    <w:rsid w:val="00E03C29"/>
    <w:rsid w:val="00E05364"/>
    <w:rsid w:val="00E06555"/>
    <w:rsid w:val="00E06DCC"/>
    <w:rsid w:val="00E10064"/>
    <w:rsid w:val="00E101D9"/>
    <w:rsid w:val="00E11240"/>
    <w:rsid w:val="00E11A05"/>
    <w:rsid w:val="00E11E21"/>
    <w:rsid w:val="00E1422D"/>
    <w:rsid w:val="00E149BD"/>
    <w:rsid w:val="00E156D3"/>
    <w:rsid w:val="00E17067"/>
    <w:rsid w:val="00E17415"/>
    <w:rsid w:val="00E204A6"/>
    <w:rsid w:val="00E20C86"/>
    <w:rsid w:val="00E212C7"/>
    <w:rsid w:val="00E2234A"/>
    <w:rsid w:val="00E23648"/>
    <w:rsid w:val="00E23AFF"/>
    <w:rsid w:val="00E23F34"/>
    <w:rsid w:val="00E24CBF"/>
    <w:rsid w:val="00E30E98"/>
    <w:rsid w:val="00E30F25"/>
    <w:rsid w:val="00E358D3"/>
    <w:rsid w:val="00E37F14"/>
    <w:rsid w:val="00E4201E"/>
    <w:rsid w:val="00E42F5F"/>
    <w:rsid w:val="00E43835"/>
    <w:rsid w:val="00E443B1"/>
    <w:rsid w:val="00E451C8"/>
    <w:rsid w:val="00E46CD3"/>
    <w:rsid w:val="00E46ED3"/>
    <w:rsid w:val="00E47A84"/>
    <w:rsid w:val="00E47FC1"/>
    <w:rsid w:val="00E5118C"/>
    <w:rsid w:val="00E518D7"/>
    <w:rsid w:val="00E5204E"/>
    <w:rsid w:val="00E52368"/>
    <w:rsid w:val="00E532A6"/>
    <w:rsid w:val="00E534D7"/>
    <w:rsid w:val="00E53E01"/>
    <w:rsid w:val="00E54EF2"/>
    <w:rsid w:val="00E5706F"/>
    <w:rsid w:val="00E60779"/>
    <w:rsid w:val="00E60AA2"/>
    <w:rsid w:val="00E614B5"/>
    <w:rsid w:val="00E61B9B"/>
    <w:rsid w:val="00E62062"/>
    <w:rsid w:val="00E624CE"/>
    <w:rsid w:val="00E62C4C"/>
    <w:rsid w:val="00E63AC4"/>
    <w:rsid w:val="00E63FAE"/>
    <w:rsid w:val="00E65C5A"/>
    <w:rsid w:val="00E66915"/>
    <w:rsid w:val="00E67696"/>
    <w:rsid w:val="00E67D7E"/>
    <w:rsid w:val="00E72F9D"/>
    <w:rsid w:val="00E77AF2"/>
    <w:rsid w:val="00E77E90"/>
    <w:rsid w:val="00E800B6"/>
    <w:rsid w:val="00E80CE1"/>
    <w:rsid w:val="00E829AF"/>
    <w:rsid w:val="00E82C20"/>
    <w:rsid w:val="00E82DC7"/>
    <w:rsid w:val="00E836CA"/>
    <w:rsid w:val="00E838F2"/>
    <w:rsid w:val="00E8540B"/>
    <w:rsid w:val="00E86B48"/>
    <w:rsid w:val="00E90199"/>
    <w:rsid w:val="00E90CB2"/>
    <w:rsid w:val="00E91E44"/>
    <w:rsid w:val="00E93265"/>
    <w:rsid w:val="00E93F08"/>
    <w:rsid w:val="00E94053"/>
    <w:rsid w:val="00E942BB"/>
    <w:rsid w:val="00E948D3"/>
    <w:rsid w:val="00E9495D"/>
    <w:rsid w:val="00E94F7D"/>
    <w:rsid w:val="00E956A9"/>
    <w:rsid w:val="00E95E16"/>
    <w:rsid w:val="00E97BDB"/>
    <w:rsid w:val="00EA04B2"/>
    <w:rsid w:val="00EA0BE2"/>
    <w:rsid w:val="00EA18B9"/>
    <w:rsid w:val="00EA2B29"/>
    <w:rsid w:val="00EA3637"/>
    <w:rsid w:val="00EA3C0C"/>
    <w:rsid w:val="00EA41F3"/>
    <w:rsid w:val="00EA43FB"/>
    <w:rsid w:val="00EA45CD"/>
    <w:rsid w:val="00EA4C34"/>
    <w:rsid w:val="00EA5143"/>
    <w:rsid w:val="00EA577E"/>
    <w:rsid w:val="00EA72CF"/>
    <w:rsid w:val="00EB033A"/>
    <w:rsid w:val="00EB19BD"/>
    <w:rsid w:val="00EB20B4"/>
    <w:rsid w:val="00EB2CB6"/>
    <w:rsid w:val="00EB34E0"/>
    <w:rsid w:val="00EB35C5"/>
    <w:rsid w:val="00EB3F19"/>
    <w:rsid w:val="00EB49EB"/>
    <w:rsid w:val="00EB5236"/>
    <w:rsid w:val="00EB576C"/>
    <w:rsid w:val="00EB5F58"/>
    <w:rsid w:val="00EB61FE"/>
    <w:rsid w:val="00EB6A87"/>
    <w:rsid w:val="00EB7026"/>
    <w:rsid w:val="00EC13E3"/>
    <w:rsid w:val="00EC14B2"/>
    <w:rsid w:val="00EC1AEC"/>
    <w:rsid w:val="00EC2946"/>
    <w:rsid w:val="00EC4646"/>
    <w:rsid w:val="00EC57DE"/>
    <w:rsid w:val="00EC5868"/>
    <w:rsid w:val="00EC594F"/>
    <w:rsid w:val="00EC67DE"/>
    <w:rsid w:val="00ED0973"/>
    <w:rsid w:val="00ED0B6C"/>
    <w:rsid w:val="00ED17D5"/>
    <w:rsid w:val="00ED3098"/>
    <w:rsid w:val="00ED3BC3"/>
    <w:rsid w:val="00ED3F59"/>
    <w:rsid w:val="00ED4DD4"/>
    <w:rsid w:val="00ED4DD6"/>
    <w:rsid w:val="00ED51C5"/>
    <w:rsid w:val="00ED5A6E"/>
    <w:rsid w:val="00ED6655"/>
    <w:rsid w:val="00ED68F5"/>
    <w:rsid w:val="00EE051D"/>
    <w:rsid w:val="00EE0AFD"/>
    <w:rsid w:val="00EE0BB9"/>
    <w:rsid w:val="00EE1604"/>
    <w:rsid w:val="00EE1C47"/>
    <w:rsid w:val="00EE1FB7"/>
    <w:rsid w:val="00EE36AD"/>
    <w:rsid w:val="00EE39DE"/>
    <w:rsid w:val="00EE3D01"/>
    <w:rsid w:val="00EE581C"/>
    <w:rsid w:val="00EE6767"/>
    <w:rsid w:val="00EF07FD"/>
    <w:rsid w:val="00EF0992"/>
    <w:rsid w:val="00EF0E3F"/>
    <w:rsid w:val="00EF3CB5"/>
    <w:rsid w:val="00EF6459"/>
    <w:rsid w:val="00EF68CE"/>
    <w:rsid w:val="00EF7189"/>
    <w:rsid w:val="00EF7B38"/>
    <w:rsid w:val="00F00FAD"/>
    <w:rsid w:val="00F03B86"/>
    <w:rsid w:val="00F03E05"/>
    <w:rsid w:val="00F056B9"/>
    <w:rsid w:val="00F0574D"/>
    <w:rsid w:val="00F05BA9"/>
    <w:rsid w:val="00F077F6"/>
    <w:rsid w:val="00F10728"/>
    <w:rsid w:val="00F1098B"/>
    <w:rsid w:val="00F1224F"/>
    <w:rsid w:val="00F13618"/>
    <w:rsid w:val="00F137DD"/>
    <w:rsid w:val="00F137E5"/>
    <w:rsid w:val="00F13C41"/>
    <w:rsid w:val="00F1517C"/>
    <w:rsid w:val="00F15252"/>
    <w:rsid w:val="00F1585E"/>
    <w:rsid w:val="00F15AE2"/>
    <w:rsid w:val="00F16272"/>
    <w:rsid w:val="00F16AB4"/>
    <w:rsid w:val="00F20925"/>
    <w:rsid w:val="00F234EB"/>
    <w:rsid w:val="00F242F9"/>
    <w:rsid w:val="00F24AB4"/>
    <w:rsid w:val="00F24F29"/>
    <w:rsid w:val="00F258ED"/>
    <w:rsid w:val="00F25C20"/>
    <w:rsid w:val="00F26096"/>
    <w:rsid w:val="00F2676E"/>
    <w:rsid w:val="00F27005"/>
    <w:rsid w:val="00F27979"/>
    <w:rsid w:val="00F30209"/>
    <w:rsid w:val="00F30D96"/>
    <w:rsid w:val="00F325D5"/>
    <w:rsid w:val="00F34B3C"/>
    <w:rsid w:val="00F35B3A"/>
    <w:rsid w:val="00F36611"/>
    <w:rsid w:val="00F36E78"/>
    <w:rsid w:val="00F375BB"/>
    <w:rsid w:val="00F37C5C"/>
    <w:rsid w:val="00F401EA"/>
    <w:rsid w:val="00F41097"/>
    <w:rsid w:val="00F4460E"/>
    <w:rsid w:val="00F457BD"/>
    <w:rsid w:val="00F460B9"/>
    <w:rsid w:val="00F467F2"/>
    <w:rsid w:val="00F5202C"/>
    <w:rsid w:val="00F52261"/>
    <w:rsid w:val="00F52774"/>
    <w:rsid w:val="00F532F0"/>
    <w:rsid w:val="00F53C92"/>
    <w:rsid w:val="00F53FF0"/>
    <w:rsid w:val="00F552DE"/>
    <w:rsid w:val="00F56AEE"/>
    <w:rsid w:val="00F57D1F"/>
    <w:rsid w:val="00F60A96"/>
    <w:rsid w:val="00F61F95"/>
    <w:rsid w:val="00F639D7"/>
    <w:rsid w:val="00F64A30"/>
    <w:rsid w:val="00F64A54"/>
    <w:rsid w:val="00F65265"/>
    <w:rsid w:val="00F707D8"/>
    <w:rsid w:val="00F70C23"/>
    <w:rsid w:val="00F71543"/>
    <w:rsid w:val="00F72024"/>
    <w:rsid w:val="00F72404"/>
    <w:rsid w:val="00F72777"/>
    <w:rsid w:val="00F72B21"/>
    <w:rsid w:val="00F72B3F"/>
    <w:rsid w:val="00F74091"/>
    <w:rsid w:val="00F74997"/>
    <w:rsid w:val="00F75061"/>
    <w:rsid w:val="00F7650F"/>
    <w:rsid w:val="00F77563"/>
    <w:rsid w:val="00F77A4D"/>
    <w:rsid w:val="00F80640"/>
    <w:rsid w:val="00F82209"/>
    <w:rsid w:val="00F84D96"/>
    <w:rsid w:val="00F84F56"/>
    <w:rsid w:val="00F85C2E"/>
    <w:rsid w:val="00F860B0"/>
    <w:rsid w:val="00F86262"/>
    <w:rsid w:val="00F8734C"/>
    <w:rsid w:val="00F9002D"/>
    <w:rsid w:val="00F90F8E"/>
    <w:rsid w:val="00F9158E"/>
    <w:rsid w:val="00F926C4"/>
    <w:rsid w:val="00F926EF"/>
    <w:rsid w:val="00F93334"/>
    <w:rsid w:val="00F93F11"/>
    <w:rsid w:val="00F93FC5"/>
    <w:rsid w:val="00F941F0"/>
    <w:rsid w:val="00F971A8"/>
    <w:rsid w:val="00F97930"/>
    <w:rsid w:val="00F97A6D"/>
    <w:rsid w:val="00FA0486"/>
    <w:rsid w:val="00FA0CF4"/>
    <w:rsid w:val="00FA1065"/>
    <w:rsid w:val="00FA383B"/>
    <w:rsid w:val="00FA3FA3"/>
    <w:rsid w:val="00FA5045"/>
    <w:rsid w:val="00FA5BDF"/>
    <w:rsid w:val="00FA62EB"/>
    <w:rsid w:val="00FA727B"/>
    <w:rsid w:val="00FA7621"/>
    <w:rsid w:val="00FA776E"/>
    <w:rsid w:val="00FA79AD"/>
    <w:rsid w:val="00FA7EB3"/>
    <w:rsid w:val="00FB02B2"/>
    <w:rsid w:val="00FB0942"/>
    <w:rsid w:val="00FB2719"/>
    <w:rsid w:val="00FB2D32"/>
    <w:rsid w:val="00FB2E47"/>
    <w:rsid w:val="00FB3ECC"/>
    <w:rsid w:val="00FB471B"/>
    <w:rsid w:val="00FB49BA"/>
    <w:rsid w:val="00FC0303"/>
    <w:rsid w:val="00FC0AA1"/>
    <w:rsid w:val="00FC0AD4"/>
    <w:rsid w:val="00FC29BC"/>
    <w:rsid w:val="00FC2F37"/>
    <w:rsid w:val="00FC3059"/>
    <w:rsid w:val="00FC3FE5"/>
    <w:rsid w:val="00FC5544"/>
    <w:rsid w:val="00FC5D7D"/>
    <w:rsid w:val="00FC6450"/>
    <w:rsid w:val="00FC70B0"/>
    <w:rsid w:val="00FC789C"/>
    <w:rsid w:val="00FD1FD6"/>
    <w:rsid w:val="00FD2936"/>
    <w:rsid w:val="00FD31AD"/>
    <w:rsid w:val="00FD3D98"/>
    <w:rsid w:val="00FD6A29"/>
    <w:rsid w:val="00FD6F7A"/>
    <w:rsid w:val="00FD70D3"/>
    <w:rsid w:val="00FD7838"/>
    <w:rsid w:val="00FE0797"/>
    <w:rsid w:val="00FE0AF1"/>
    <w:rsid w:val="00FE0CC7"/>
    <w:rsid w:val="00FE1C26"/>
    <w:rsid w:val="00FE262E"/>
    <w:rsid w:val="00FE3296"/>
    <w:rsid w:val="00FE54AA"/>
    <w:rsid w:val="00FE558C"/>
    <w:rsid w:val="00FE5DCA"/>
    <w:rsid w:val="00FE68F2"/>
    <w:rsid w:val="00FF0666"/>
    <w:rsid w:val="00FF54CD"/>
    <w:rsid w:val="00FF5A94"/>
    <w:rsid w:val="00FF5D78"/>
    <w:rsid w:val="00FF6502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02955"/>
  <w14:defaultImageDpi w14:val="32767"/>
  <w15:docId w15:val="{ADCEC683-05CA-48E6-8812-85E544F6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Calibri Light"/>
    <w:qFormat/>
    <w:rsid w:val="001E7F8F"/>
    <w:pPr>
      <w:tabs>
        <w:tab w:val="left" w:pos="312"/>
        <w:tab w:val="left" w:pos="482"/>
      </w:tabs>
      <w:spacing w:after="120" w:line="240" w:lineRule="auto"/>
      <w:contextualSpacing/>
    </w:pPr>
    <w:rPr>
      <w:color w:val="000000"/>
      <w:sz w:val="17"/>
    </w:rPr>
  </w:style>
  <w:style w:type="paragraph" w:styleId="Nadpis1">
    <w:name w:val="heading 1"/>
    <w:basedOn w:val="Normln"/>
    <w:next w:val="Nadpis2"/>
    <w:link w:val="Nadpis1Char"/>
    <w:uiPriority w:val="9"/>
    <w:semiHidden/>
    <w:rsid w:val="00F1361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semiHidden/>
    <w:rsid w:val="00113C09"/>
    <w:pPr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rsid w:val="00113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E7E8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rsid w:val="00113C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6E7E8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055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1279"/>
    <w:rPr>
      <w:color w:val="000000"/>
      <w:sz w:val="17"/>
    </w:rPr>
  </w:style>
  <w:style w:type="paragraph" w:styleId="Zpat">
    <w:name w:val="footer"/>
    <w:basedOn w:val="Normln"/>
    <w:link w:val="ZpatChar"/>
    <w:uiPriority w:val="99"/>
    <w:semiHidden/>
    <w:rsid w:val="00EF71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1279"/>
    <w:rPr>
      <w:color w:val="000000"/>
      <w:sz w:val="17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49127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1279"/>
    <w:rPr>
      <w:rFonts w:asciiTheme="majorHAnsi" w:eastAsiaTheme="majorEastAsia" w:hAnsiTheme="majorHAnsi" w:cstheme="majorBidi"/>
      <w:b/>
      <w:bCs/>
      <w:color w:val="E6E7E8" w:themeColor="accent1"/>
      <w:sz w:val="17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1279"/>
    <w:rPr>
      <w:rFonts w:asciiTheme="majorHAnsi" w:eastAsiaTheme="majorEastAsia" w:hAnsiTheme="majorHAnsi" w:cstheme="majorBidi"/>
      <w:b/>
      <w:color w:val="00000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279"/>
    <w:rPr>
      <w:rFonts w:asciiTheme="majorHAnsi" w:eastAsiaTheme="majorEastAsia" w:hAnsiTheme="majorHAnsi" w:cstheme="majorBidi"/>
      <w:b/>
      <w:bCs/>
      <w:i/>
      <w:iCs/>
      <w:color w:val="E6E7E8" w:themeColor="accent1"/>
      <w:sz w:val="17"/>
    </w:rPr>
  </w:style>
  <w:style w:type="paragraph" w:customStyle="1" w:styleId="TabulkakapitolaCalibriBold">
    <w:name w:val="Tabulka kapitola Calibri Bold"/>
    <w:basedOn w:val="Normln"/>
    <w:next w:val="Normln"/>
    <w:uiPriority w:val="2"/>
    <w:qFormat/>
    <w:rsid w:val="00DA015B"/>
    <w:pPr>
      <w:spacing w:after="0"/>
      <w:contextualSpacing w:val="0"/>
    </w:pPr>
    <w:rPr>
      <w:rFonts w:asciiTheme="majorHAnsi" w:hAnsiTheme="majorHAnsi"/>
      <w:b/>
      <w:color w:val="auto"/>
      <w:sz w:val="20"/>
    </w:rPr>
  </w:style>
  <w:style w:type="paragraph" w:customStyle="1" w:styleId="TexttabulkaCalibriBold">
    <w:name w:val="Text tabulka Calibri Bold"/>
    <w:basedOn w:val="TabulkakapitolaCalibriBold"/>
    <w:next w:val="Normln"/>
    <w:uiPriority w:val="3"/>
    <w:qFormat/>
    <w:rsid w:val="00796F3C"/>
    <w:rPr>
      <w:sz w:val="17"/>
    </w:rPr>
  </w:style>
  <w:style w:type="table" w:styleId="Mkatabulky">
    <w:name w:val="Table Grid"/>
    <w:basedOn w:val="Normlntabulka"/>
    <w:rsid w:val="00F13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zev1CailibriBold">
    <w:name w:val="Nazev 1 Cailibri Bold"/>
    <w:basedOn w:val="Normln"/>
    <w:next w:val="Nazev2CalibriBold"/>
    <w:uiPriority w:val="5"/>
    <w:qFormat/>
    <w:rsid w:val="00290D21"/>
    <w:pPr>
      <w:spacing w:after="0"/>
      <w:contextualSpacing w:val="0"/>
    </w:pPr>
    <w:rPr>
      <w:rFonts w:asciiTheme="majorHAnsi" w:hAnsiTheme="majorHAnsi"/>
      <w:b/>
      <w:caps/>
      <w:sz w:val="28"/>
    </w:rPr>
  </w:style>
  <w:style w:type="paragraph" w:customStyle="1" w:styleId="Nazev2CalibriBold">
    <w:name w:val="Nazev 2 Calibri Bold"/>
    <w:basedOn w:val="Nazev1CailibriBold"/>
    <w:uiPriority w:val="6"/>
    <w:qFormat/>
    <w:rsid w:val="00871F12"/>
    <w:rPr>
      <w:sz w:val="22"/>
    </w:rPr>
  </w:style>
  <w:style w:type="paragraph" w:customStyle="1" w:styleId="ZapatiCalibriLight">
    <w:name w:val="Zapati Calibri Light"/>
    <w:basedOn w:val="Normln"/>
    <w:uiPriority w:val="8"/>
    <w:qFormat/>
    <w:rsid w:val="00DA015B"/>
    <w:pPr>
      <w:tabs>
        <w:tab w:val="center" w:pos="4536"/>
        <w:tab w:val="right" w:pos="9072"/>
      </w:tabs>
      <w:spacing w:after="0"/>
      <w:contextualSpacing w:val="0"/>
    </w:pPr>
    <w:rPr>
      <w:sz w:val="14"/>
    </w:rPr>
  </w:style>
  <w:style w:type="paragraph" w:customStyle="1" w:styleId="TexttabulkaCalibriLight">
    <w:name w:val="Text tabulka Calibri Light"/>
    <w:basedOn w:val="Normln"/>
    <w:uiPriority w:val="2"/>
    <w:qFormat/>
    <w:rsid w:val="005139A8"/>
    <w:pPr>
      <w:spacing w:after="0"/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rsid w:val="0071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279"/>
    <w:rPr>
      <w:rFonts w:ascii="Tahoma" w:hAnsi="Tahoma" w:cs="Tahoma"/>
      <w:color w:val="000000"/>
      <w:sz w:val="16"/>
      <w:szCs w:val="16"/>
    </w:rPr>
  </w:style>
  <w:style w:type="paragraph" w:customStyle="1" w:styleId="TextCalibriBold">
    <w:name w:val="Text Calibri Bold"/>
    <w:basedOn w:val="Normln"/>
    <w:uiPriority w:val="1"/>
    <w:qFormat/>
    <w:rsid w:val="00840A0D"/>
    <w:pPr>
      <w:spacing w:after="40"/>
      <w:contextualSpacing w:val="0"/>
    </w:pPr>
    <w:rPr>
      <w:rFonts w:asciiTheme="majorHAnsi" w:hAnsiTheme="majorHAnsi" w:cs="Calibri Light"/>
      <w:b/>
      <w:szCs w:val="17"/>
    </w:rPr>
  </w:style>
  <w:style w:type="paragraph" w:customStyle="1" w:styleId="Mezerapevna">
    <w:name w:val="Mezera pevna"/>
    <w:uiPriority w:val="8"/>
    <w:qFormat/>
    <w:rsid w:val="00F1585E"/>
    <w:pPr>
      <w:spacing w:after="0" w:line="240" w:lineRule="auto"/>
    </w:pPr>
    <w:rPr>
      <w:color w:val="000000"/>
      <w:sz w:val="8"/>
    </w:rPr>
  </w:style>
  <w:style w:type="paragraph" w:customStyle="1" w:styleId="TextlegendaArialBold">
    <w:name w:val="Text legenda Arial Bold"/>
    <w:basedOn w:val="TexttabulkaCalibriBold"/>
    <w:semiHidden/>
    <w:qFormat/>
    <w:rsid w:val="0092007A"/>
  </w:style>
  <w:style w:type="paragraph" w:customStyle="1" w:styleId="TexttabulkaCalibriLightKurziva">
    <w:name w:val="Text tabulka Calibri Light Kurziva"/>
    <w:basedOn w:val="TexttabulkaCalibriLight"/>
    <w:uiPriority w:val="2"/>
    <w:qFormat/>
    <w:rsid w:val="00DA015B"/>
    <w:rPr>
      <w:i/>
    </w:rPr>
  </w:style>
  <w:style w:type="paragraph" w:customStyle="1" w:styleId="TexttabulkaCalibriBoldKurziva">
    <w:name w:val="Text tabulka Calibri Bold Kurziva"/>
    <w:basedOn w:val="TexttabulkaCalibriLightKurziva"/>
    <w:uiPriority w:val="3"/>
    <w:qFormat/>
    <w:rsid w:val="00DA015B"/>
    <w:rPr>
      <w:rFonts w:asciiTheme="majorHAnsi" w:hAnsiTheme="majorHAnsi"/>
      <w:b/>
    </w:rPr>
  </w:style>
  <w:style w:type="paragraph" w:customStyle="1" w:styleId="Mezera">
    <w:name w:val="Mezera"/>
    <w:basedOn w:val="Normln"/>
    <w:uiPriority w:val="7"/>
    <w:qFormat/>
    <w:rsid w:val="00523F3F"/>
    <w:pPr>
      <w:spacing w:after="0"/>
      <w:contextualSpacing w:val="0"/>
    </w:pPr>
    <w:rPr>
      <w:rFonts w:cs="Arial"/>
      <w:sz w:val="6"/>
    </w:rPr>
  </w:style>
  <w:style w:type="character" w:customStyle="1" w:styleId="apple-style-span">
    <w:name w:val="apple-style-span"/>
    <w:basedOn w:val="Standardnpsmoodstavce"/>
    <w:semiHidden/>
    <w:rsid w:val="005E4647"/>
  </w:style>
  <w:style w:type="character" w:styleId="Hypertextovodkaz">
    <w:name w:val="Hyperlink"/>
    <w:basedOn w:val="Standardnpsmoodstavce"/>
    <w:uiPriority w:val="9"/>
    <w:rsid w:val="00B55D19"/>
    <w:rPr>
      <w:rFonts w:asciiTheme="minorHAnsi" w:hAnsiTheme="minorHAnsi"/>
      <w:color w:val="auto"/>
      <w:sz w:val="17"/>
      <w:u w:val="none"/>
    </w:rPr>
  </w:style>
  <w:style w:type="paragraph" w:customStyle="1" w:styleId="PoznamkaCalibriLight">
    <w:name w:val="Poznamka Calibri Light"/>
    <w:basedOn w:val="Mezera"/>
    <w:next w:val="Mezera"/>
    <w:uiPriority w:val="4"/>
    <w:qFormat/>
    <w:rsid w:val="00746387"/>
    <w:pPr>
      <w:spacing w:before="60"/>
      <w:contextualSpacing/>
    </w:pPr>
    <w:rPr>
      <w:sz w:val="15"/>
    </w:rPr>
  </w:style>
  <w:style w:type="character" w:styleId="Znakapoznpodarou">
    <w:name w:val="footnote reference"/>
    <w:basedOn w:val="Standardnpsmoodstavce"/>
    <w:semiHidden/>
    <w:rsid w:val="004A294D"/>
    <w:rPr>
      <w:vertAlign w:val="superscript"/>
    </w:rPr>
  </w:style>
  <w:style w:type="paragraph" w:customStyle="1" w:styleId="Zkladntext31">
    <w:name w:val="Základní text 31"/>
    <w:basedOn w:val="Normln"/>
    <w:semiHidden/>
    <w:rsid w:val="00C8481A"/>
    <w:pPr>
      <w:tabs>
        <w:tab w:val="clear" w:pos="312"/>
        <w:tab w:val="clear" w:pos="482"/>
      </w:tabs>
      <w:suppressAutoHyphens/>
      <w:spacing w:after="0"/>
      <w:contextualSpacing w:val="0"/>
      <w:jc w:val="both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A4408C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37940"/>
    <w:rPr>
      <w:color w:val="808080"/>
      <w:shd w:val="clear" w:color="auto" w:fill="E6E6E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rsid w:val="000425D5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0425D5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135F6D"/>
    <w:pPr>
      <w:spacing w:after="0" w:line="240" w:lineRule="auto"/>
    </w:pPr>
    <w:rPr>
      <w:color w:val="000000"/>
      <w:sz w:val="17"/>
    </w:rPr>
  </w:style>
  <w:style w:type="character" w:styleId="Sledovanodkaz">
    <w:name w:val="FollowedHyperlink"/>
    <w:basedOn w:val="Standardnpsmoodstavce"/>
    <w:uiPriority w:val="99"/>
    <w:semiHidden/>
    <w:rsid w:val="0062275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1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innog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6E7E8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nnog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IRIS" ma:contentTypeID="0x01010009AAB982FBEC4951A406F58FE75A36ED00D17491EAD6436B46AB2CBC7C0A25930E" ma:contentTypeVersion="49" ma:contentTypeDescription="" ma:contentTypeScope="" ma:versionID="ce821823e6455c4a7e6ffd6f61903341">
  <xsd:schema xmlns:xsd="http://www.w3.org/2001/XMLSchema" xmlns:xs="http://www.w3.org/2001/XMLSchema" xmlns:p="http://schemas.microsoft.com/office/2006/metadata/properties" xmlns:ns2="a48d28fd-0307-4690-b81b-927c1fa91c14" xmlns:ns3="b1ababeb-1b06-444a-8b33-a87acb659349" xmlns:ns4="a5ad044d-7d33-4c2a-af2a-3d18f3423fdd" targetNamespace="http://schemas.microsoft.com/office/2006/metadata/properties" ma:root="true" ma:fieldsID="7725119a665daad8b8643d6116523453" ns2:_="" ns3:_="" ns4:_="">
    <xsd:import namespace="a48d28fd-0307-4690-b81b-927c1fa91c14"/>
    <xsd:import namespace="b1ababeb-1b06-444a-8b33-a87acb659349"/>
    <xsd:import namespace="a5ad044d-7d33-4c2a-af2a-3d18f3423fdd"/>
    <xsd:element name="properties">
      <xsd:complexType>
        <xsd:sequence>
          <xsd:element name="documentManagement">
            <xsd:complexType>
              <xsd:all>
                <xsd:element ref="ns2:RWE_Code" minOccurs="0"/>
                <xsd:element ref="ns2:RWE_Publisher" minOccurs="0"/>
                <xsd:element ref="ns2:RWE_TypeOfRD" minOccurs="0"/>
                <xsd:element ref="ns2:RWE_Edition" minOccurs="0"/>
                <xsd:element ref="ns2:RWE_StartDate" minOccurs="0"/>
                <xsd:element ref="ns2:RWE_NextUpdate" minOccurs="0"/>
                <xsd:element ref="ns2:RWE_ResponsiblePerson" minOccurs="0"/>
                <xsd:element ref="ns2:RWE_ProcessLink" minOccurs="0"/>
                <xsd:element ref="ns2:RWE_Process" minOccurs="0"/>
                <xsd:element ref="ns2:RWE_Department" minOccurs="0"/>
                <xsd:element ref="ns2:RWE_ReviewersInit" minOccurs="0"/>
                <xsd:element ref="ns2:RWE_WhyNeedDocument" minOccurs="0"/>
                <xsd:element ref="ns2:RWE_WhyNeedDocumentEn" minOccurs="0"/>
                <xsd:element ref="ns2:RWE_ListChanges" minOccurs="0"/>
                <xsd:element ref="ns2:RWE_ListChangesEn" minOccurs="0"/>
                <xsd:element ref="ns2:RWE_Summary" minOccurs="0"/>
                <xsd:element ref="ns2:RWE_SummaryEn" minOccurs="0"/>
                <xsd:element ref="ns3:SharedWithUsers" minOccurs="0"/>
                <xsd:element ref="ns3:SharingHintHash" minOccurs="0"/>
                <xsd:element ref="ns3:SharedWithDetails" minOccurs="0"/>
                <xsd:element ref="ns2:Stav" minOccurs="0"/>
                <xsd:element ref="ns2:Atributy_x0020_formuláře" minOccurs="0"/>
                <xsd:element ref="ns2:Garant_x0020_formuláře" minOccurs="0"/>
                <xsd:element ref="ns2:Související_x0020_dokumentace" minOccurs="0"/>
                <xsd:element ref="ns2:Souvisejici_x0020_dokumenty_x003a_Nadpis" minOccurs="0"/>
                <xsd:element ref="ns2:Konec_ucinnosti" minOccurs="0"/>
                <xsd:element ref="ns4:Presun" minOccurs="0"/>
                <xsd:element ref="ns2:LastSharedByUser" minOccurs="0"/>
                <xsd:element ref="ns2:LastSharedByTime" minOccurs="0"/>
                <xsd:element ref="ns2:Vlastník_x0020_procesu-1" minOccurs="0"/>
                <xsd:element ref="ns2:Vlastník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28fd-0307-4690-b81b-927c1fa91c14" elementFormDefault="qualified">
    <xsd:import namespace="http://schemas.microsoft.com/office/2006/documentManagement/types"/>
    <xsd:import namespace="http://schemas.microsoft.com/office/infopath/2007/PartnerControls"/>
    <xsd:element name="RWE_Code" ma:index="2" nillable="true" ma:displayName="RWE_Code" ma:internalName="RWE_Code">
      <xsd:simpleType>
        <xsd:restriction base="dms:Text">
          <xsd:maxLength value="255"/>
        </xsd:restriction>
      </xsd:simpleType>
    </xsd:element>
    <xsd:element name="RWE_Publisher" ma:index="3" nillable="true" ma:displayName="RWE_Publisher" ma:list="{eedd3686-24b0-4b89-b889-fccd6090486f}" ma:internalName="RWE_Publisher" ma:showField="RWE_Publisher" ma:web="a48d28fd-0307-4690-b81b-927c1fa91c14">
      <xsd:simpleType>
        <xsd:restriction base="dms:Lookup"/>
      </xsd:simpleType>
    </xsd:element>
    <xsd:element name="RWE_TypeOfRD" ma:index="4" nillable="true" ma:displayName="RWE_TypeOfRD" ma:list="{6a28cc9e-82c3-49d1-8946-4d4eda58fad9}" ma:internalName="RWE_TypeOfRD" ma:showField="Title" ma:web="a48d28fd-0307-4690-b81b-927c1fa91c14">
      <xsd:simpleType>
        <xsd:restriction base="dms:Lookup"/>
      </xsd:simpleType>
    </xsd:element>
    <xsd:element name="RWE_Edition" ma:index="5" nillable="true" ma:displayName="RWE_Edition" ma:internalName="RWE_Edition" ma:readOnly="false" ma:percentage="FALSE">
      <xsd:simpleType>
        <xsd:restriction base="dms:Number"/>
      </xsd:simpleType>
    </xsd:element>
    <xsd:element name="RWE_StartDate" ma:index="6" nillable="true" ma:displayName="RWE_StartDate" ma:format="DateOnly" ma:internalName="RWE_StartDate">
      <xsd:simpleType>
        <xsd:restriction base="dms:DateTime"/>
      </xsd:simpleType>
    </xsd:element>
    <xsd:element name="RWE_NextUpdate" ma:index="7" nillable="true" ma:displayName="RWE_NextUpdate" ma:format="DateOnly" ma:internalName="RWE_NextUpdate">
      <xsd:simpleType>
        <xsd:restriction base="dms:DateTime"/>
      </xsd:simpleType>
    </xsd:element>
    <xsd:element name="RWE_ResponsiblePerson" ma:index="8" nillable="true" ma:displayName="Zpracovatel" ma:internalName="RWE_Responsible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ProcessLink" ma:index="9" nillable="true" ma:displayName="RWE_ProcessLink" ma:list="{6871c3b3-787a-4fc8-82a3-28829b1f65ed}" ma:internalName="RWE_ProcessLink" ma:showField="LinkTitleNoMenu" ma:web="a48d28fd-0307-4690-b81b-927c1fa91c14">
      <xsd:simpleType>
        <xsd:restriction base="dms:Lookup"/>
      </xsd:simpleType>
    </xsd:element>
    <xsd:element name="RWE_Process" ma:index="10" nillable="true" ma:displayName="Proces" ma:list="71021074-b6ab-4dba-a7ea-c00c0c2c9373" ma:internalName="RWE_Process" ma:showField="Title">
      <xsd:simpleType>
        <xsd:restriction base="dms:Lookup"/>
      </xsd:simpleType>
    </xsd:element>
    <xsd:element name="RWE_Department" ma:index="11" nillable="true" ma:displayName="Určeno pro útvar" ma:internalName="RWE_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úsek operativní správy sítí"/>
                    <xsd:enumeration value="úsek investiční výstavby"/>
                    <xsd:enumeration value="úsek koordinace a řízení PÚS"/>
                    <xsd:enumeration value="úsek provozu a údržby technol. zařízení"/>
                    <xsd:enumeration value="úsek speciálních prací"/>
                    <xsd:enumeration value="regionální oblast"/>
                    <xsd:enumeration value="úsek distribučního dispečinku"/>
                    <xsd:enumeration value="odbor BOZP a PO"/>
                    <xsd:enumeration value="odbor odorizačních stanic"/>
                    <xsd:enumeration value="úsek měření a technických služeb"/>
                    <xsd:enumeration value="odbor správy odečtů"/>
                    <xsd:enumeration value="úsek strategie a správy DS"/>
                    <xsd:enumeration value="úsek prodeje kapacity"/>
                    <xsd:enumeration value="odbor technického produktového mngmentu a kvality"/>
                    <xsd:enumeration value="odbor regulace a řízení rizik"/>
                    <xsd:enumeration value="kancelář společnosti"/>
                    <xsd:enumeration value="odbor finančního plánování, reportingu a financování"/>
                    <xsd:enumeration value="odbor performance controllingu"/>
                  </xsd:restriction>
                </xsd:simpleType>
              </xsd:element>
            </xsd:sequence>
          </xsd:extension>
        </xsd:complexContent>
      </xsd:complexType>
    </xsd:element>
    <xsd:element name="RWE_ReviewersInit" ma:index="12" nillable="true" ma:displayName="Připomínkující" ma:internalName="RWE_ReviewersIn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WhyNeedDocument" ma:index="13" nillable="true" ma:displayName="Proč potřebujeme tento dokument" ma:internalName="RWE_WhyNeedDocument" ma:readOnly="false">
      <xsd:simpleType>
        <xsd:restriction base="dms:Note"/>
      </xsd:simpleType>
    </xsd:element>
    <xsd:element name="RWE_WhyNeedDocumentEn" ma:index="14" nillable="true" ma:displayName="Proč potřebujeme tento dokument EN" ma:internalName="RWE_WhyNeedDocumentEn">
      <xsd:simpleType>
        <xsd:restriction base="dms:Note"/>
      </xsd:simpleType>
    </xsd:element>
    <xsd:element name="RWE_ListChanges" ma:index="15" nillable="true" ma:displayName="Změnový list" ma:internalName="RWE_ListChanges" ma:readOnly="false">
      <xsd:simpleType>
        <xsd:restriction base="dms:Note"/>
      </xsd:simpleType>
    </xsd:element>
    <xsd:element name="RWE_ListChangesEn" ma:index="16" nillable="true" ma:displayName="Změnový list EN" ma:internalName="RWE_ListChangesEn">
      <xsd:simpleType>
        <xsd:restriction base="dms:Note"/>
      </xsd:simpleType>
    </xsd:element>
    <xsd:element name="RWE_Summary" ma:index="17" nillable="true" ma:displayName="Shrnutí a účel" ma:internalName="RWE_Summary" ma:readOnly="false">
      <xsd:simpleType>
        <xsd:restriction base="dms:Note"/>
      </xsd:simpleType>
    </xsd:element>
    <xsd:element name="RWE_SummaryEn" ma:index="18" nillable="true" ma:displayName="Shrnutí a účel EN" ma:internalName="RWE_SummaryEn">
      <xsd:simpleType>
        <xsd:restriction base="dms:Note"/>
      </xsd:simpleType>
    </xsd:element>
    <xsd:element name="Stav" ma:index="28" nillable="true" ma:displayName="Stav" ma:default="Platný" ma:description="Stav dokumentu: platný nebo účinný nebo zrušený." ma:format="Dropdown" ma:internalName="Stav">
      <xsd:simpleType>
        <xsd:restriction base="dms:Choice">
          <xsd:enumeration value="Platný"/>
          <xsd:enumeration value="Účinný"/>
          <xsd:enumeration value="Zrušený"/>
          <xsd:enumeration value="Tvorba"/>
        </xsd:restriction>
      </xsd:simpleType>
    </xsd:element>
    <xsd:element name="Atributy_x0020_formuláře" ma:index="29" nillable="true" ma:displayName="Atributy formuláře" ma:description="Atributy pro zpracování grafickým studiem a zadání do e-shopu formulářů." ma:internalName="Atributy_x0020_formul_x00e1__x0159_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adat do ARTE"/>
                    <xsd:enumeration value="Externí formulář"/>
                    <xsd:enumeration value="e-shop"/>
                    <xsd:enumeration value="Propisovací"/>
                    <xsd:enumeration value="Formát A5"/>
                    <xsd:enumeration value="Offset tisk nad 500 ks"/>
                    <xsd:enumeration value="Na hlavičkový papír"/>
                  </xsd:restriction>
                </xsd:simpleType>
              </xsd:element>
            </xsd:sequence>
          </xsd:extension>
        </xsd:complexContent>
      </xsd:complexType>
    </xsd:element>
    <xsd:element name="Garant_x0020_formuláře" ma:index="30" nillable="true" ma:displayName="Garant formuláře" ma:description="" ma:list="UserInfo" ma:SharePointGroup="0" ma:internalName="Garant_x0020_formul_x00e1__x0159_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visející_x0020_dokumentace" ma:index="31" nillable="true" ma:displayName="Související dokumentace" ma:description="" ma:list="{a5ad044d-7d33-4c2a-af2a-3d18f3423fdd}" ma:internalName="Souvisej_x00ed_c_x00ed__x0020_dokumentace" ma:showField="RWE_Code" ma:web="a48d28fd-0307-4690-b81b-927c1fa91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ejici_x0020_dokumenty_x003a_Nadpis" ma:index="32" nillable="true" ma:displayName="Souvisejici dokumenty:Nadpis" ma:list="{a5ad044d-7d33-4c2a-af2a-3d18f3423fdd}" ma:internalName="Souvisejici_x0020_dokumenty_x003A_Nadpis" ma:readOnly="true" ma:showField="Title" ma:web="a48d28fd-0307-4690-b81b-927c1fa91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nec_ucinnosti" ma:index="33" nillable="true" ma:displayName="Konec_ucinnosti" ma:description="Datum ukončení účinnosti řízeného dokumentu." ma:format="DateOnly" ma:internalName="Konec_ucinnosti">
      <xsd:simpleType>
        <xsd:restriction base="dms:DateTime"/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  <xsd:element name="Vlastník_x0020_procesu-1" ma:index="37" nillable="true" ma:displayName="Vlastník procesu-1" ma:internalName="Vlastn_x00ed_k_x0020_procesu_x002d_1">
      <xsd:simpleType>
        <xsd:restriction base="dms:Text">
          <xsd:maxLength value="255"/>
        </xsd:restriction>
      </xsd:simpleType>
    </xsd:element>
    <xsd:element name="Vlastník_x0020_dokumentu" ma:index="38" nillable="true" ma:displayName="Vlastník dokumentu" ma:internalName="Vlastn_x00ed_k_x0020_dokumen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babeb-1b06-444a-8b33-a87acb65934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6" nillable="true" ma:displayName="Sharing Hint Hash" ma:internalName="SharingHintHash" ma:readOnly="true">
      <xsd:simpleType>
        <xsd:restriction base="dms:Text"/>
      </xsd:simple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d044d-7d33-4c2a-af2a-3d18f3423fdd" elementFormDefault="qualified">
    <xsd:import namespace="http://schemas.microsoft.com/office/2006/documentManagement/types"/>
    <xsd:import namespace="http://schemas.microsoft.com/office/infopath/2007/PartnerControls"/>
    <xsd:element name="Presun" ma:index="34" nillable="true" ma:displayName="Presun" ma:internalName="Presu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E_ResponsiblePerson xmlns="a48d28fd-0307-4690-b81b-927c1fa91c14">
      <UserInfo>
        <DisplayName/>
        <AccountId xsi:nil="true"/>
        <AccountType/>
      </UserInfo>
    </RWE_ResponsiblePerson>
    <RWE_Publisher xmlns="a48d28fd-0307-4690-b81b-927c1fa91c14">12</RWE_Publisher>
    <RWE_Process xmlns="a48d28fd-0307-4690-b81b-927c1fa91c14" xsi:nil="true"/>
    <RWE_ReviewersInit xmlns="a48d28fd-0307-4690-b81b-927c1fa91c14">
      <UserInfo>
        <DisplayName/>
        <AccountId xsi:nil="true"/>
        <AccountType/>
      </UserInfo>
    </RWE_ReviewersInit>
    <Garant_x0020_formuláře xmlns="a48d28fd-0307-4690-b81b-927c1fa91c14">
      <UserInfo>
        <DisplayName>Chobolová Drahomíra</DisplayName>
        <AccountId>1105</AccountId>
        <AccountType/>
      </UserInfo>
    </Garant_x0020_formuláře>
    <Konec_ucinnosti xmlns="a48d28fd-0307-4690-b81b-927c1fa91c14" xsi:nil="true"/>
    <RWE_Code xmlns="a48d28fd-0307-4690-b81b-927c1fa91c14">GRID_MP_G08_03_F06_04</RWE_Code>
    <RWE_ProcessLink xmlns="a48d28fd-0307-4690-b81b-927c1fa91c14">55</RWE_ProcessLink>
    <Atributy_x0020_formuláře xmlns="a48d28fd-0307-4690-b81b-927c1fa91c14">
      <Value>Zadat do ARTE</Value>
      <Value>Externí formulář</Value>
    </Atributy_x0020_formuláře>
    <RWE_ListChanges xmlns="a48d28fd-0307-4690-b81b-927c1fa91c14" xsi:nil="true"/>
    <Stav xmlns="a48d28fd-0307-4690-b81b-927c1fa91c14">Účinný</Stav>
    <Související_x0020_dokumentace xmlns="a48d28fd-0307-4690-b81b-927c1fa91c14"/>
    <RWE_StartDate xmlns="a48d28fd-0307-4690-b81b-927c1fa91c14">2017-05-25T22:00:00+00:00</RWE_StartDate>
    <RWE_WhyNeedDocumentEn xmlns="a48d28fd-0307-4690-b81b-927c1fa91c14" xsi:nil="true"/>
    <RWE_Department xmlns="a48d28fd-0307-4690-b81b-927c1fa91c14"/>
    <RWE_WhyNeedDocument xmlns="a48d28fd-0307-4690-b81b-927c1fa91c14" xsi:nil="true"/>
    <RWE_Edition xmlns="a48d28fd-0307-4690-b81b-927c1fa91c14">4</RWE_Edition>
    <RWE_NextUpdate xmlns="a48d28fd-0307-4690-b81b-927c1fa91c14" xsi:nil="true"/>
    <Presun xmlns="a5ad044d-7d33-4c2a-af2a-3d18f3423fdd">
      <Url>https://rwe.sharepoint.com/sites/CzRcr/Act/Rd/_layouts/15/wrkstat.aspx?List=a5ad044d-7d33-4c2a-af2a-3d18f3423fdd&amp;WorkflowInstanceName=d646be65-1413-41d8-a24c-1d98457afc17</Url>
      <Description>Stage 1</Description>
    </Presun>
    <RWE_ListChangesEn xmlns="a48d28fd-0307-4690-b81b-927c1fa91c14" xsi:nil="true"/>
    <RWE_Summary xmlns="a48d28fd-0307-4690-b81b-927c1fa91c14" xsi:nil="true"/>
    <RWE_TypeOfRD xmlns="a48d28fd-0307-4690-b81b-927c1fa91c14">7</RWE_TypeOfRD>
    <RWE_SummaryEn xmlns="a48d28fd-0307-4690-b81b-927c1fa91c14" xsi:nil="true"/>
    <Vlastník_x0020_procesu-1 xmlns="a48d28fd-0307-4690-b81b-927c1fa91c14" xsi:nil="true"/>
    <Vlastník_x0020_dokumentu xmlns="a48d28fd-0307-4690-b81b-927c1fa91c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A9F2-B308-4E88-9C5C-164292E19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2519A-7223-4C92-958A-9FFED6FD1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d28fd-0307-4690-b81b-927c1fa91c14"/>
    <ds:schemaRef ds:uri="b1ababeb-1b06-444a-8b33-a87acb659349"/>
    <ds:schemaRef ds:uri="a5ad044d-7d33-4c2a-af2a-3d18f3423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58EE7-BED9-4421-BE7E-4801FD7BEB4C}">
  <ds:schemaRefs>
    <ds:schemaRef ds:uri="http://schemas.microsoft.com/office/2006/metadata/properties"/>
    <ds:schemaRef ds:uri="http://schemas.microsoft.com/office/infopath/2007/PartnerControls"/>
    <ds:schemaRef ds:uri="a48d28fd-0307-4690-b81b-927c1fa91c14"/>
    <ds:schemaRef ds:uri="a5ad044d-7d33-4c2a-af2a-3d18f3423fdd"/>
  </ds:schemaRefs>
</ds:datastoreItem>
</file>

<file path=customXml/itemProps4.xml><?xml version="1.0" encoding="utf-8"?>
<ds:datastoreItem xmlns:ds="http://schemas.openxmlformats.org/officeDocument/2006/customXml" ds:itemID="{7003D8E5-CC7D-484D-BF1A-FBA22BFF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sNet Žádost připojení – příloha</vt:lpstr>
      <vt:lpstr>GasNet Žádost připojení – příloha</vt:lpstr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Net Žádost připojení – příloha</dc:title>
  <dc:creator>Pavel Černohlávek</dc:creator>
  <cp:lastModifiedBy>Horáková Kateřina</cp:lastModifiedBy>
  <cp:revision>2</cp:revision>
  <cp:lastPrinted>2018-12-20T12:07:00Z</cp:lastPrinted>
  <dcterms:created xsi:type="dcterms:W3CDTF">2020-10-12T18:31:00Z</dcterms:created>
  <dcterms:modified xsi:type="dcterms:W3CDTF">2020-10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AB982FBEC4951A406F58FE75A36ED00D17491EAD6436B46AB2CBC7C0A25930E</vt:lpwstr>
  </property>
</Properties>
</file>